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5A" w:rsidRDefault="00E8085A" w:rsidP="00FF353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Муниципальное дошкольное образовательное учреждение</w:t>
      </w:r>
      <w:r w:rsidR="006F1586" w:rsidRPr="00E8085A">
        <w:rPr>
          <w:rFonts w:ascii="Times New Roman" w:hAnsi="Times New Roman" w:cs="Times New Roman"/>
          <w:b/>
          <w:bCs/>
          <w:sz w:val="32"/>
          <w:szCs w:val="40"/>
        </w:rPr>
        <w:t xml:space="preserve"> «Детский сад № 139»</w:t>
      </w:r>
    </w:p>
    <w:p w:rsidR="00FF3533" w:rsidRDefault="00FF3533" w:rsidP="00FF353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FF3533" w:rsidRPr="00FF3533" w:rsidRDefault="00FF3533" w:rsidP="00FF353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F04656" w:rsidRDefault="00F04656" w:rsidP="00F04656">
      <w:pPr>
        <w:rPr>
          <w:rFonts w:ascii="Times New Roman" w:hAnsi="Times New Roman" w:cs="Times New Roman"/>
          <w:b/>
          <w:bCs/>
          <w:sz w:val="80"/>
          <w:szCs w:val="80"/>
        </w:rPr>
      </w:pPr>
    </w:p>
    <w:p w:rsidR="00FF3533" w:rsidRPr="00FF3533" w:rsidRDefault="00FF3533" w:rsidP="00F046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6F1586" w:rsidRDefault="00F04656" w:rsidP="00E8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>
        <w:rPr>
          <w:rFonts w:ascii="Times New Roman" w:hAnsi="Times New Roman" w:cs="Times New Roman"/>
          <w:b/>
          <w:bCs/>
          <w:sz w:val="80"/>
          <w:szCs w:val="80"/>
        </w:rPr>
        <w:t>Публичный отчет</w:t>
      </w:r>
      <w:r w:rsidR="006F1586" w:rsidRPr="00E8085A">
        <w:rPr>
          <w:rFonts w:ascii="Times New Roman" w:hAnsi="Times New Roman" w:cs="Times New Roman"/>
          <w:b/>
          <w:bCs/>
          <w:sz w:val="80"/>
          <w:szCs w:val="80"/>
        </w:rPr>
        <w:t>.</w:t>
      </w:r>
    </w:p>
    <w:p w:rsidR="00F04656" w:rsidRDefault="00F04656" w:rsidP="00E8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FF3533" w:rsidRPr="00FF3533" w:rsidRDefault="00FF3533" w:rsidP="00E8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8085A" w:rsidRPr="00F04656" w:rsidRDefault="00F04656" w:rsidP="00F04656">
      <w:pPr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>
        <w:rPr>
          <w:rFonts w:ascii="Times New Roman" w:hAnsi="Times New Roman" w:cs="Times New Roman"/>
          <w:b/>
          <w:bCs/>
          <w:noProof/>
          <w:sz w:val="80"/>
          <w:szCs w:val="80"/>
          <w:lang w:eastAsia="ru-RU"/>
        </w:rPr>
        <w:drawing>
          <wp:inline distT="0" distB="0" distL="0" distR="0" wp14:anchorId="59AE1CB6" wp14:editId="0790582C">
            <wp:extent cx="5669210" cy="3771900"/>
            <wp:effectExtent l="0" t="0" r="8255" b="0"/>
            <wp:docPr id="13" name="Рисунок 13" descr="C:\Users\1\Pictures\фото лето 2017г\DSC0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фото лето 2017г\DSC03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66" cy="37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5A" w:rsidRDefault="00E8085A" w:rsidP="00E8085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F04656" w:rsidRDefault="00F04656" w:rsidP="00E8085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FF3533" w:rsidRDefault="00FF3533" w:rsidP="00E8085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F04656" w:rsidRDefault="00F04656" w:rsidP="005B5244">
      <w:pPr>
        <w:pStyle w:val="Default"/>
        <w:rPr>
          <w:rFonts w:ascii="Times New Roman" w:hAnsi="Times New Roman" w:cs="Times New Roman"/>
          <w:b/>
          <w:bCs/>
          <w:sz w:val="32"/>
          <w:szCs w:val="40"/>
        </w:rPr>
      </w:pPr>
    </w:p>
    <w:p w:rsidR="00E8085A" w:rsidRPr="00E8085A" w:rsidRDefault="00E8085A" w:rsidP="00E8085A">
      <w:pPr>
        <w:pStyle w:val="Default"/>
        <w:jc w:val="center"/>
        <w:rPr>
          <w:rFonts w:ascii="Times New Roman" w:hAnsi="Times New Roman" w:cs="Times New Roman"/>
          <w:sz w:val="32"/>
          <w:szCs w:val="40"/>
        </w:rPr>
      </w:pPr>
      <w:r w:rsidRPr="00E8085A">
        <w:rPr>
          <w:rFonts w:ascii="Times New Roman" w:hAnsi="Times New Roman" w:cs="Times New Roman"/>
          <w:b/>
          <w:bCs/>
          <w:sz w:val="32"/>
          <w:szCs w:val="40"/>
        </w:rPr>
        <w:t>город Ярославл</w:t>
      </w:r>
      <w:r w:rsidR="00FF3533">
        <w:rPr>
          <w:rFonts w:ascii="Times New Roman" w:hAnsi="Times New Roman" w:cs="Times New Roman"/>
          <w:b/>
          <w:bCs/>
          <w:sz w:val="32"/>
          <w:szCs w:val="40"/>
        </w:rPr>
        <w:t>ь</w:t>
      </w:r>
    </w:p>
    <w:p w:rsidR="00E8085A" w:rsidRPr="00EA173F" w:rsidRDefault="00E8085A" w:rsidP="00BB7C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E8085A" w:rsidRPr="00EA173F" w:rsidSect="00F54B9F">
          <w:footerReference w:type="default" r:id="rId10"/>
          <w:pgSz w:w="11906" w:h="17338"/>
          <w:pgMar w:top="1537" w:right="741" w:bottom="643" w:left="1437" w:header="720" w:footer="720" w:gutter="0"/>
          <w:cols w:space="720"/>
          <w:noEndnote/>
        </w:sectPr>
      </w:pPr>
      <w:r w:rsidRPr="00EA173F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184BCC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EA173F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6F1586" w:rsidRPr="006F1586" w:rsidRDefault="006F1586" w:rsidP="0088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СВЕДЕНИЯ.</w:t>
      </w:r>
    </w:p>
    <w:p w:rsidR="006F1586" w:rsidRPr="00C27E61" w:rsidRDefault="006F1586" w:rsidP="0088543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E4B96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№ 139» </w:t>
      </w:r>
    </w:p>
    <w:p w:rsidR="006F1586" w:rsidRPr="00C27E61" w:rsidRDefault="006F1586" w:rsidP="0088543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sz w:val="24"/>
          <w:szCs w:val="28"/>
        </w:rPr>
        <w:t>Юридический адрес</w:t>
      </w:r>
      <w:r w:rsidRPr="00C27E61">
        <w:rPr>
          <w:rFonts w:ascii="Times New Roman" w:hAnsi="Times New Roman" w:cs="Times New Roman"/>
          <w:sz w:val="24"/>
          <w:szCs w:val="28"/>
        </w:rPr>
        <w:t xml:space="preserve">: 150051 г. Ярославль ул. Серго Орджоникидзе д. 8а.  </w:t>
      </w:r>
    </w:p>
    <w:p w:rsidR="006F1586" w:rsidRPr="00C27E61" w:rsidRDefault="006F1586" w:rsidP="0088543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b/>
          <w:sz w:val="24"/>
          <w:szCs w:val="28"/>
        </w:rPr>
        <w:t>Фактический адрес, телефон, факс:</w:t>
      </w:r>
      <w:r w:rsidRPr="00C27E61">
        <w:rPr>
          <w:rFonts w:ascii="Times New Roman" w:hAnsi="Times New Roman" w:cs="Times New Roman"/>
          <w:sz w:val="24"/>
          <w:szCs w:val="28"/>
        </w:rPr>
        <w:t xml:space="preserve">  150051 г. Ярославль ул. Серго Орджоникидзе д. 8а.  тел. 24-25-76.  факс - 74-07-62  </w:t>
      </w:r>
    </w:p>
    <w:p w:rsidR="006F1586" w:rsidRPr="00C27E61" w:rsidRDefault="006F1586" w:rsidP="0088543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b/>
          <w:sz w:val="24"/>
          <w:szCs w:val="28"/>
        </w:rPr>
        <w:t>Адрес электронной почты</w:t>
      </w:r>
      <w:r w:rsidRPr="00C27E61">
        <w:rPr>
          <w:rFonts w:ascii="Times New Roman" w:hAnsi="Times New Roman" w:cs="Times New Roman"/>
          <w:sz w:val="24"/>
          <w:szCs w:val="28"/>
        </w:rPr>
        <w:t xml:space="preserve"> – yar139ds@yandex.ru. </w:t>
      </w:r>
    </w:p>
    <w:p w:rsidR="006F1586" w:rsidRPr="00C27E61" w:rsidRDefault="006F1586" w:rsidP="0088543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b/>
          <w:sz w:val="24"/>
          <w:szCs w:val="28"/>
        </w:rPr>
        <w:t>Сайт:</w:t>
      </w:r>
      <w:r w:rsidRPr="00C27E61">
        <w:rPr>
          <w:rFonts w:ascii="Times New Roman" w:hAnsi="Times New Roman" w:cs="Times New Roman"/>
          <w:sz w:val="24"/>
          <w:szCs w:val="28"/>
        </w:rPr>
        <w:t xml:space="preserve"> mdou139.edu.yar.ru</w:t>
      </w:r>
    </w:p>
    <w:p w:rsidR="006F1586" w:rsidRPr="00C27E61" w:rsidRDefault="006F1586" w:rsidP="0088543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sz w:val="24"/>
          <w:szCs w:val="28"/>
        </w:rPr>
        <w:t xml:space="preserve">Лицензия на осуществление образовательной деятельности: </w:t>
      </w:r>
      <w:r w:rsidRPr="00C27E61">
        <w:rPr>
          <w:rFonts w:ascii="Times New Roman" w:hAnsi="Times New Roman" w:cs="Times New Roman"/>
          <w:sz w:val="24"/>
          <w:szCs w:val="28"/>
        </w:rPr>
        <w:t xml:space="preserve"> серия 76Л02   №0000477 Регистрационный № 1027600621300   Приказ от 21.08.2015 г.  № 392/05-03. </w:t>
      </w:r>
    </w:p>
    <w:p w:rsidR="006F1586" w:rsidRPr="00C27E61" w:rsidRDefault="006F1586" w:rsidP="0088543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sz w:val="24"/>
          <w:szCs w:val="28"/>
        </w:rPr>
        <w:t xml:space="preserve">Свидетельство об аккредитации </w:t>
      </w:r>
      <w:r w:rsidRPr="00C27E61">
        <w:rPr>
          <w:rFonts w:ascii="Times New Roman" w:hAnsi="Times New Roman" w:cs="Times New Roman"/>
          <w:sz w:val="24"/>
          <w:szCs w:val="28"/>
        </w:rPr>
        <w:t>(бессрочно).</w:t>
      </w:r>
    </w:p>
    <w:p w:rsidR="006F1586" w:rsidRPr="00C27E61" w:rsidRDefault="006F1586" w:rsidP="0088543E">
      <w:pPr>
        <w:spacing w:line="240" w:lineRule="auto"/>
        <w:rPr>
          <w:rFonts w:ascii="Times New Roman" w:hAnsi="Times New Roman" w:cs="Times New Roman"/>
          <w:bCs/>
          <w:szCs w:val="28"/>
        </w:rPr>
      </w:pPr>
      <w:r w:rsidRPr="00C27E61">
        <w:rPr>
          <w:rFonts w:ascii="Times New Roman" w:hAnsi="Times New Roman" w:cs="Times New Roman"/>
          <w:b/>
          <w:bCs/>
          <w:sz w:val="24"/>
          <w:szCs w:val="28"/>
        </w:rPr>
        <w:t>Лицензия на медицинскую деятельность</w:t>
      </w:r>
      <w:r w:rsidR="00A416BE" w:rsidRPr="00C27E61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A416BE" w:rsidRPr="00C27E61">
        <w:rPr>
          <w:rFonts w:ascii="Times New Roman" w:hAnsi="Times New Roman" w:cs="Times New Roman"/>
          <w:bCs/>
          <w:sz w:val="24"/>
          <w:szCs w:val="28"/>
        </w:rPr>
        <w:t>№ ЛО–76-01-000797 от 14.09.15 года</w:t>
      </w:r>
    </w:p>
    <w:p w:rsidR="006F1586" w:rsidRPr="00C27E61" w:rsidRDefault="006F1586" w:rsidP="0088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color w:val="000000"/>
          <w:sz w:val="24"/>
          <w:szCs w:val="28"/>
        </w:rPr>
        <w:t>Учредитель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: Департамент образования мэрии города Ярославля. </w:t>
      </w:r>
    </w:p>
    <w:p w:rsidR="006F1586" w:rsidRPr="00C27E61" w:rsidRDefault="006F1586" w:rsidP="0088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color w:val="000000"/>
          <w:sz w:val="24"/>
          <w:szCs w:val="28"/>
        </w:rPr>
        <w:t>Сведения об администрации детского сада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: </w:t>
      </w:r>
    </w:p>
    <w:p w:rsidR="006F1586" w:rsidRPr="00C27E61" w:rsidRDefault="006F1586" w:rsidP="0088543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Заведующий ДОУ: </w:t>
      </w:r>
      <w:proofErr w:type="spellStart"/>
      <w:r w:rsidRPr="00C27E61">
        <w:rPr>
          <w:rFonts w:ascii="Times New Roman" w:hAnsi="Times New Roman" w:cs="Times New Roman"/>
          <w:bCs/>
          <w:color w:val="000000"/>
          <w:sz w:val="24"/>
          <w:szCs w:val="28"/>
        </w:rPr>
        <w:t>Букарина</w:t>
      </w:r>
      <w:proofErr w:type="spellEnd"/>
      <w:r w:rsidRPr="00C27E6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Елена Павловна</w:t>
      </w:r>
    </w:p>
    <w:p w:rsidR="006F1586" w:rsidRPr="00C27E61" w:rsidRDefault="006F1586" w:rsidP="0088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Высшая квалификационная категория по должности «руководитель» </w:t>
      </w:r>
    </w:p>
    <w:p w:rsidR="006F1586" w:rsidRPr="00C27E61" w:rsidRDefault="006F1586" w:rsidP="0088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Ст. воспитатель: 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Ваулина Ольга Владимировна, </w:t>
      </w:r>
    </w:p>
    <w:p w:rsidR="006F1586" w:rsidRPr="00C27E61" w:rsidRDefault="006F1586" w:rsidP="0088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первая квалификационная категория по должности «воспитатель» </w:t>
      </w:r>
    </w:p>
    <w:p w:rsidR="006F1586" w:rsidRPr="00C27E61" w:rsidRDefault="006F1586" w:rsidP="0088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Главный бухгалтер: 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Борисова Юлия </w:t>
      </w:r>
      <w:proofErr w:type="spellStart"/>
      <w:r w:rsidRPr="00C27E61">
        <w:rPr>
          <w:rFonts w:ascii="Times New Roman" w:hAnsi="Times New Roman" w:cs="Times New Roman"/>
          <w:color w:val="000000"/>
          <w:sz w:val="24"/>
          <w:szCs w:val="28"/>
        </w:rPr>
        <w:t>Гарриетовна</w:t>
      </w:r>
      <w:proofErr w:type="spellEnd"/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6F1586" w:rsidRPr="00C27E61" w:rsidRDefault="006F1586" w:rsidP="0088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Бухгалтер: </w:t>
      </w:r>
      <w:proofErr w:type="spellStart"/>
      <w:r w:rsidR="00184BCC" w:rsidRPr="00C27E61">
        <w:rPr>
          <w:rFonts w:ascii="Times New Roman" w:hAnsi="Times New Roman" w:cs="Times New Roman"/>
          <w:color w:val="000000"/>
          <w:sz w:val="24"/>
          <w:szCs w:val="28"/>
        </w:rPr>
        <w:t>Шендеровский</w:t>
      </w:r>
      <w:proofErr w:type="spellEnd"/>
      <w:r w:rsidR="00184BCC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Александр Сергеевич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6F1586" w:rsidRPr="00C27E61" w:rsidRDefault="006F1586" w:rsidP="0088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Завхоз: </w:t>
      </w:r>
      <w:r w:rsidR="00B6136E" w:rsidRPr="00C27E61">
        <w:rPr>
          <w:rFonts w:ascii="Times New Roman" w:hAnsi="Times New Roman" w:cs="Times New Roman"/>
          <w:color w:val="000000"/>
          <w:sz w:val="24"/>
          <w:szCs w:val="28"/>
        </w:rPr>
        <w:t>Баранова Тамара Геннадьевна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6F1586" w:rsidRPr="00C27E61" w:rsidRDefault="006F1586" w:rsidP="0088543E">
      <w:pPr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Старшая медицинская сестра: 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>Волкова Ел</w:t>
      </w:r>
      <w:r w:rsidR="00B6136E" w:rsidRPr="00C27E61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>на Владимировна</w:t>
      </w:r>
    </w:p>
    <w:p w:rsidR="006F1586" w:rsidRPr="00C27E61" w:rsidRDefault="006F1586" w:rsidP="0088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Режим функционирования ДОУ 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регламентирован Уставом ДОУ и Правилами внутреннего трудового распорядка ДОУ. </w:t>
      </w:r>
    </w:p>
    <w:p w:rsidR="006F1586" w:rsidRPr="00C27E61" w:rsidRDefault="006F1586" w:rsidP="0088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Режим работы: 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12-ти часовое пребывание детей в детском саду, </w:t>
      </w:r>
    </w:p>
    <w:p w:rsidR="006F1586" w:rsidRPr="00C27E61" w:rsidRDefault="006F1586" w:rsidP="0088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с 7.00 до 19.00 часов. </w:t>
      </w:r>
    </w:p>
    <w:p w:rsidR="0088543E" w:rsidRPr="00C27E61" w:rsidRDefault="006F1586" w:rsidP="0088543E">
      <w:pPr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Выходные: </w:t>
      </w:r>
      <w:r w:rsidR="00BB7C0D" w:rsidRPr="00C27E61">
        <w:rPr>
          <w:rFonts w:ascii="Times New Roman" w:hAnsi="Times New Roman" w:cs="Times New Roman"/>
          <w:color w:val="000000"/>
          <w:sz w:val="24"/>
          <w:szCs w:val="28"/>
        </w:rPr>
        <w:t>суббота, воскресенье.</w:t>
      </w:r>
    </w:p>
    <w:p w:rsidR="007E4B96" w:rsidRPr="00BB7C0D" w:rsidRDefault="00BB7C0D" w:rsidP="00BB7C0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B7C0D">
        <w:rPr>
          <w:rFonts w:ascii="Times New Roman" w:hAnsi="Times New Roman" w:cs="Times New Roman"/>
          <w:b/>
          <w:bCs/>
          <w:sz w:val="32"/>
          <w:szCs w:val="28"/>
        </w:rPr>
        <w:t>Условия функционирования</w:t>
      </w:r>
    </w:p>
    <w:p w:rsidR="006853F0" w:rsidRPr="00B6136E" w:rsidRDefault="006853F0" w:rsidP="007E4B9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A4592" w:rsidRPr="00C27E61" w:rsidRDefault="00DA4592" w:rsidP="00DA4592">
      <w:pPr>
        <w:pStyle w:val="Default"/>
        <w:rPr>
          <w:rFonts w:ascii="Times New Roman" w:hAnsi="Times New Roman" w:cs="Times New Roman"/>
          <w:szCs w:val="28"/>
        </w:rPr>
      </w:pPr>
      <w:r w:rsidRPr="00C27E61">
        <w:rPr>
          <w:rFonts w:ascii="Times New Roman" w:hAnsi="Times New Roman" w:cs="Times New Roman"/>
          <w:szCs w:val="28"/>
        </w:rPr>
        <w:t xml:space="preserve">В </w:t>
      </w:r>
      <w:r w:rsidRPr="00C27E61">
        <w:rPr>
          <w:rFonts w:ascii="Times New Roman" w:hAnsi="Times New Roman" w:cs="Times New Roman"/>
          <w:b/>
          <w:szCs w:val="28"/>
        </w:rPr>
        <w:t>201</w:t>
      </w:r>
      <w:r w:rsidR="00184BCC" w:rsidRPr="00C27E61">
        <w:rPr>
          <w:rFonts w:ascii="Times New Roman" w:hAnsi="Times New Roman" w:cs="Times New Roman"/>
          <w:b/>
          <w:szCs w:val="28"/>
        </w:rPr>
        <w:t>8</w:t>
      </w:r>
      <w:r w:rsidRPr="00C27E61">
        <w:rPr>
          <w:rFonts w:ascii="Times New Roman" w:hAnsi="Times New Roman" w:cs="Times New Roman"/>
          <w:b/>
          <w:szCs w:val="28"/>
        </w:rPr>
        <w:t>-201</w:t>
      </w:r>
      <w:r w:rsidR="00184BCC" w:rsidRPr="00C27E61">
        <w:rPr>
          <w:rFonts w:ascii="Times New Roman" w:hAnsi="Times New Roman" w:cs="Times New Roman"/>
          <w:b/>
          <w:szCs w:val="28"/>
        </w:rPr>
        <w:t>9</w:t>
      </w:r>
      <w:r w:rsidRPr="00C27E61">
        <w:rPr>
          <w:rFonts w:ascii="Times New Roman" w:hAnsi="Times New Roman" w:cs="Times New Roman"/>
          <w:b/>
          <w:szCs w:val="28"/>
        </w:rPr>
        <w:t xml:space="preserve"> учебном году</w:t>
      </w:r>
      <w:r w:rsidRPr="00C27E61">
        <w:rPr>
          <w:rFonts w:ascii="Times New Roman" w:hAnsi="Times New Roman" w:cs="Times New Roman"/>
          <w:szCs w:val="28"/>
        </w:rPr>
        <w:t xml:space="preserve"> в детском саду функционирует </w:t>
      </w:r>
      <w:r w:rsidRPr="00C27E61">
        <w:rPr>
          <w:rFonts w:ascii="Times New Roman" w:hAnsi="Times New Roman" w:cs="Times New Roman"/>
          <w:b/>
          <w:szCs w:val="28"/>
        </w:rPr>
        <w:t>6 групп</w:t>
      </w:r>
      <w:r w:rsidRPr="00C27E61">
        <w:rPr>
          <w:rFonts w:ascii="Times New Roman" w:hAnsi="Times New Roman" w:cs="Times New Roman"/>
          <w:szCs w:val="28"/>
        </w:rPr>
        <w:t xml:space="preserve">, из них: </w:t>
      </w:r>
    </w:p>
    <w:p w:rsidR="00A416BE" w:rsidRPr="00C27E61" w:rsidRDefault="00D24F36" w:rsidP="00D24F36">
      <w:pPr>
        <w:spacing w:after="0"/>
        <w:rPr>
          <w:rFonts w:ascii="Times New Roman" w:hAnsi="Times New Roman" w:cs="Times New Roman"/>
          <w:szCs w:val="24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A416BE" w:rsidRPr="00C27E61">
        <w:rPr>
          <w:rFonts w:ascii="Times New Roman" w:hAnsi="Times New Roman" w:cs="Times New Roman"/>
          <w:color w:val="000000"/>
          <w:sz w:val="24"/>
          <w:szCs w:val="28"/>
        </w:rPr>
        <w:t>ранн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>его</w:t>
      </w:r>
      <w:r w:rsidR="00A416BE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возраст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="00A416BE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(1,5-3 года)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- 1 группа – 29 воспитанников</w:t>
      </w:r>
      <w:r w:rsidR="00A416BE" w:rsidRPr="00C27E61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DA4592" w:rsidRPr="00C27E61" w:rsidRDefault="00D24F36" w:rsidP="00D24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C27E61">
        <w:rPr>
          <w:rFonts w:ascii="Times New Roman" w:hAnsi="Times New Roman" w:cs="Times New Roman"/>
          <w:color w:val="000000"/>
          <w:sz w:val="24"/>
          <w:szCs w:val="28"/>
        </w:rPr>
        <w:t>- дошкольных - 5 групп – 127 воспитанников (</w:t>
      </w:r>
      <w:r w:rsidR="00DA4592" w:rsidRPr="00C27E61">
        <w:rPr>
          <w:rFonts w:ascii="Times New Roman" w:hAnsi="Times New Roman" w:cs="Times New Roman"/>
          <w:color w:val="000000"/>
          <w:sz w:val="24"/>
          <w:szCs w:val="28"/>
        </w:rPr>
        <w:t>3 группы общеразвивающие для детей дошкольного возраста (3-7 лет)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– 87 воспитанников и </w:t>
      </w:r>
      <w:r w:rsidR="00DA4592" w:rsidRPr="00C27E61">
        <w:rPr>
          <w:rFonts w:ascii="Times New Roman" w:hAnsi="Times New Roman" w:cs="Times New Roman"/>
          <w:sz w:val="24"/>
          <w:szCs w:val="28"/>
        </w:rPr>
        <w:t xml:space="preserve">2 группы </w:t>
      </w:r>
      <w:r w:rsidR="00A416BE" w:rsidRPr="00C27E61">
        <w:rPr>
          <w:rFonts w:ascii="Times New Roman" w:hAnsi="Times New Roman" w:cs="Times New Roman"/>
          <w:sz w:val="24"/>
          <w:szCs w:val="28"/>
        </w:rPr>
        <w:t xml:space="preserve">компенсирующей направленности </w:t>
      </w:r>
      <w:r w:rsidR="00DA4592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для детей </w:t>
      </w:r>
      <w:r w:rsidR="00A416BE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тяжелыми нарушениями речи </w:t>
      </w:r>
      <w:r w:rsidR="00DA4592" w:rsidRPr="00C27E61">
        <w:rPr>
          <w:rFonts w:ascii="Times New Roman" w:hAnsi="Times New Roman" w:cs="Times New Roman"/>
          <w:color w:val="000000"/>
          <w:sz w:val="24"/>
          <w:szCs w:val="28"/>
        </w:rPr>
        <w:t>(5-7 лет)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– 40 воспитанников.</w:t>
      </w:r>
      <w:proofErr w:type="gramEnd"/>
    </w:p>
    <w:p w:rsidR="00A416BE" w:rsidRPr="00C27E61" w:rsidRDefault="00A416BE" w:rsidP="00DA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BF2849" w:rsidRPr="00C27E61" w:rsidRDefault="002753E0" w:rsidP="002753E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27E61">
        <w:rPr>
          <w:rFonts w:ascii="Times New Roman" w:hAnsi="Times New Roman" w:cs="Times New Roman"/>
          <w:bCs/>
          <w:sz w:val="24"/>
          <w:szCs w:val="28"/>
        </w:rPr>
        <w:t xml:space="preserve">Дошкольное образование </w:t>
      </w:r>
      <w:r w:rsidR="00BF2849" w:rsidRPr="00C27E61">
        <w:rPr>
          <w:rFonts w:ascii="Times New Roman" w:hAnsi="Times New Roman" w:cs="Times New Roman"/>
          <w:bCs/>
          <w:sz w:val="24"/>
          <w:szCs w:val="28"/>
        </w:rPr>
        <w:t xml:space="preserve">осуществляется в соответствии с образовательной программой образовательного учреждения. </w:t>
      </w:r>
      <w:r w:rsidRPr="00C27E61">
        <w:rPr>
          <w:rFonts w:ascii="Times New Roman" w:hAnsi="Times New Roman" w:cs="Times New Roman"/>
          <w:bCs/>
          <w:sz w:val="24"/>
          <w:szCs w:val="28"/>
        </w:rPr>
        <w:t>В группах комбинированной  направленности осуществляются квалифицированная коррекция недостатков в развитии воспитанников по адаптированной основной  образовательной программе, с учетом особенностей психофизического развития и возможностей детей.</w:t>
      </w:r>
      <w:r w:rsidR="00BF2849" w:rsidRPr="00C27E61">
        <w:rPr>
          <w:rFonts w:ascii="Times New Roman" w:hAnsi="Times New Roman" w:cs="Times New Roman"/>
          <w:bCs/>
          <w:sz w:val="24"/>
          <w:szCs w:val="28"/>
        </w:rPr>
        <w:t xml:space="preserve"> Контингент детей формируется в соответствии с их возрастом, комплектование осуществляется на основании правил приема детей в дошкольное учреждение. </w:t>
      </w:r>
    </w:p>
    <w:p w:rsidR="002753E0" w:rsidRPr="00C27E61" w:rsidRDefault="002753E0" w:rsidP="002753E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27E61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Инфраструктура соответствует современным требованиям пребывания детей дошкольного возраста в образовательном учреждении.  </w:t>
      </w:r>
    </w:p>
    <w:p w:rsidR="002753E0" w:rsidRPr="00C27E61" w:rsidRDefault="002753E0" w:rsidP="002753E0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</w:rPr>
      </w:pPr>
    </w:p>
    <w:p w:rsidR="002753E0" w:rsidRPr="00C27E61" w:rsidRDefault="002753E0" w:rsidP="002753E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27E61">
        <w:rPr>
          <w:rFonts w:ascii="Times New Roman" w:hAnsi="Times New Roman" w:cs="Times New Roman"/>
          <w:bCs/>
          <w:sz w:val="24"/>
          <w:szCs w:val="28"/>
        </w:rPr>
        <w:t>В группах оборудованы центры для разнообразной детской деятельности как самостоятельной, так и совместной с воспитателями. На территории детского сада имеются спортивная площадка, метеорологическая площадка</w:t>
      </w:r>
      <w:r w:rsidR="007A3E6D" w:rsidRPr="00C27E61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Pr="00C27E61">
        <w:rPr>
          <w:rFonts w:ascii="Times New Roman" w:hAnsi="Times New Roman" w:cs="Times New Roman"/>
          <w:bCs/>
          <w:sz w:val="24"/>
          <w:szCs w:val="28"/>
        </w:rPr>
        <w:t>тепличное хозяйство.</w:t>
      </w:r>
    </w:p>
    <w:p w:rsidR="004D37D9" w:rsidRDefault="00E26A7C" w:rsidP="004D37D9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7D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83040" cy="2009775"/>
            <wp:effectExtent l="0" t="0" r="3175" b="0"/>
            <wp:docPr id="17" name="Рисунок 17" descr="J:\фото для отчета\IMG_20191029_08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 для отчета\IMG_20191029_0851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83" cy="20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D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4D37D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83040" cy="2009775"/>
            <wp:effectExtent l="0" t="0" r="3175" b="0"/>
            <wp:docPr id="18" name="Рисунок 18" descr="J:\фото для отчета\IMG_20191029_08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 для отчета\IMG_20191029_085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73" cy="20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E0" w:rsidRPr="00C27E61" w:rsidRDefault="004D37D9" w:rsidP="002753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</w:p>
    <w:p w:rsidR="002753E0" w:rsidRPr="00C27E61" w:rsidRDefault="002753E0" w:rsidP="002753E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27E61">
        <w:rPr>
          <w:rFonts w:ascii="Times New Roman" w:hAnsi="Times New Roman" w:cs="Times New Roman"/>
          <w:bCs/>
          <w:sz w:val="24"/>
          <w:szCs w:val="28"/>
        </w:rPr>
        <w:t xml:space="preserve">Анализ материально-технических ресурсов ДОУ свидетельствует, что оснащение ДОУ и состояние развивающей предметно – пространственной среды находится на достаточном уровне. </w:t>
      </w:r>
    </w:p>
    <w:p w:rsidR="006043C8" w:rsidRPr="00C27E61" w:rsidRDefault="002753E0" w:rsidP="002753E0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2753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1586" w:rsidRPr="00BF2849" w:rsidRDefault="00BB7C0D" w:rsidP="00BF284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F2849">
        <w:rPr>
          <w:rFonts w:ascii="Times New Roman" w:hAnsi="Times New Roman" w:cs="Times New Roman"/>
          <w:b/>
          <w:bCs/>
          <w:sz w:val="32"/>
          <w:szCs w:val="28"/>
        </w:rPr>
        <w:t>Педагогические кадры</w:t>
      </w:r>
    </w:p>
    <w:p w:rsidR="002753E0" w:rsidRPr="00C27E61" w:rsidRDefault="00A23479" w:rsidP="002753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bCs/>
          <w:iCs/>
          <w:sz w:val="24"/>
          <w:szCs w:val="28"/>
        </w:rPr>
        <w:t xml:space="preserve">  </w:t>
      </w:r>
      <w:r w:rsidR="00BF2849" w:rsidRPr="00C27E61">
        <w:rPr>
          <w:rFonts w:ascii="Times New Roman" w:hAnsi="Times New Roman" w:cs="Times New Roman"/>
          <w:bCs/>
          <w:iCs/>
          <w:sz w:val="24"/>
          <w:szCs w:val="28"/>
        </w:rPr>
        <w:t>В настоящее время дошкольное учреждение полностью укомплектовано кадровыми ресурсами, как педагогическим составом, так и обслуживающим персоналом.</w:t>
      </w:r>
      <w:r w:rsidRPr="00C27E61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C27E61">
        <w:rPr>
          <w:rFonts w:ascii="Times New Roman" w:hAnsi="Times New Roman" w:cs="Times New Roman"/>
          <w:sz w:val="24"/>
          <w:szCs w:val="28"/>
        </w:rPr>
        <w:t>С детьми работает квалифицированный педагогический коллектив.</w:t>
      </w:r>
      <w:r w:rsidR="002753E0" w:rsidRPr="00C27E61">
        <w:rPr>
          <w:sz w:val="20"/>
        </w:rPr>
        <w:t xml:space="preserve"> </w:t>
      </w:r>
      <w:r w:rsidR="002753E0" w:rsidRPr="00C27E61">
        <w:rPr>
          <w:rFonts w:ascii="Times New Roman" w:hAnsi="Times New Roman" w:cs="Times New Roman"/>
          <w:sz w:val="24"/>
          <w:szCs w:val="28"/>
        </w:rPr>
        <w:t>Коллектив стабильный, оттока кадров нет.</w:t>
      </w:r>
    </w:p>
    <w:p w:rsidR="006043C8" w:rsidRPr="004D37D9" w:rsidRDefault="006043C8" w:rsidP="004D37D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F2849" w:rsidRPr="002753E0" w:rsidRDefault="002753E0" w:rsidP="00275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AE">
        <w:rPr>
          <w:rFonts w:ascii="Times New Roman" w:hAnsi="Times New Roman" w:cs="Times New Roman"/>
          <w:b/>
          <w:bCs/>
          <w:sz w:val="28"/>
          <w:szCs w:val="28"/>
        </w:rPr>
        <w:t>Стажевые</w:t>
      </w:r>
      <w:proofErr w:type="spellEnd"/>
      <w:r w:rsidRPr="003838A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педагогов</w:t>
      </w:r>
    </w:p>
    <w:tbl>
      <w:tblPr>
        <w:tblpPr w:leftFromText="180" w:rightFromText="180" w:vertAnchor="text" w:horzAnchor="margin" w:tblpY="222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1"/>
        <w:gridCol w:w="2461"/>
        <w:gridCol w:w="2269"/>
        <w:gridCol w:w="2269"/>
      </w:tblGrid>
      <w:tr w:rsidR="004D37D9" w:rsidRPr="003838AE" w:rsidTr="00C27E61">
        <w:trPr>
          <w:trHeight w:val="386"/>
        </w:trPr>
        <w:tc>
          <w:tcPr>
            <w:tcW w:w="233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од.</w:t>
            </w:r>
          </w:p>
        </w:tc>
        <w:tc>
          <w:tcPr>
            <w:tcW w:w="246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16-2017  учебный год</w:t>
            </w:r>
          </w:p>
        </w:tc>
        <w:tc>
          <w:tcPr>
            <w:tcW w:w="2269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17-2018 учебный год</w:t>
            </w:r>
          </w:p>
        </w:tc>
        <w:tc>
          <w:tcPr>
            <w:tcW w:w="2269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18-2019  учебный год</w:t>
            </w:r>
          </w:p>
        </w:tc>
      </w:tr>
      <w:tr w:rsidR="004D37D9" w:rsidRPr="003838AE" w:rsidTr="00C27E61">
        <w:trPr>
          <w:trHeight w:val="631"/>
        </w:trPr>
        <w:tc>
          <w:tcPr>
            <w:tcW w:w="233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 педагогов.</w:t>
            </w:r>
          </w:p>
        </w:tc>
        <w:tc>
          <w:tcPr>
            <w:tcW w:w="246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Cs/>
                <w:sz w:val="24"/>
                <w:szCs w:val="28"/>
              </w:rPr>
              <w:t>18 чел.</w:t>
            </w:r>
          </w:p>
        </w:tc>
        <w:tc>
          <w:tcPr>
            <w:tcW w:w="2269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Cs/>
                <w:sz w:val="24"/>
                <w:szCs w:val="28"/>
              </w:rPr>
              <w:t>18 чел.</w:t>
            </w:r>
          </w:p>
        </w:tc>
        <w:tc>
          <w:tcPr>
            <w:tcW w:w="2269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4D37D9" w:rsidRPr="00C27E61" w:rsidRDefault="004D37D9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Cs/>
                <w:sz w:val="24"/>
                <w:szCs w:val="28"/>
              </w:rPr>
              <w:t>18 чел.</w:t>
            </w:r>
          </w:p>
        </w:tc>
      </w:tr>
      <w:tr w:rsidR="004D37D9" w:rsidRPr="003838AE" w:rsidTr="00C27E61">
        <w:trPr>
          <w:trHeight w:val="386"/>
        </w:trPr>
        <w:tc>
          <w:tcPr>
            <w:tcW w:w="233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аж:</w:t>
            </w:r>
          </w:p>
        </w:tc>
        <w:tc>
          <w:tcPr>
            <w:tcW w:w="246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37D9" w:rsidRPr="003838AE" w:rsidTr="00C27E61">
        <w:trPr>
          <w:trHeight w:val="375"/>
        </w:trPr>
        <w:tc>
          <w:tcPr>
            <w:tcW w:w="233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 5 лет</w:t>
            </w:r>
          </w:p>
        </w:tc>
        <w:tc>
          <w:tcPr>
            <w:tcW w:w="246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9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D37D9" w:rsidRPr="003838AE" w:rsidTr="00C27E61">
        <w:trPr>
          <w:trHeight w:val="375"/>
        </w:trPr>
        <w:tc>
          <w:tcPr>
            <w:tcW w:w="233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 5 до 10 лет</w:t>
            </w:r>
          </w:p>
        </w:tc>
        <w:tc>
          <w:tcPr>
            <w:tcW w:w="246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9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D37D9" w:rsidRPr="003838AE" w:rsidTr="00C27E61">
        <w:trPr>
          <w:trHeight w:val="386"/>
        </w:trPr>
        <w:tc>
          <w:tcPr>
            <w:tcW w:w="233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10 до 20 лет</w:t>
            </w:r>
          </w:p>
        </w:tc>
        <w:tc>
          <w:tcPr>
            <w:tcW w:w="246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9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D37D9" w:rsidRPr="003838AE" w:rsidTr="00C27E61">
        <w:trPr>
          <w:trHeight w:val="375"/>
        </w:trPr>
        <w:tc>
          <w:tcPr>
            <w:tcW w:w="233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 20 до 30 лет</w:t>
            </w:r>
          </w:p>
        </w:tc>
        <w:tc>
          <w:tcPr>
            <w:tcW w:w="246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9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4D37D9" w:rsidRPr="003838AE" w:rsidTr="00C27E61">
        <w:trPr>
          <w:trHeight w:val="375"/>
        </w:trPr>
        <w:tc>
          <w:tcPr>
            <w:tcW w:w="233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 30 лет</w:t>
            </w:r>
          </w:p>
        </w:tc>
        <w:tc>
          <w:tcPr>
            <w:tcW w:w="2461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9" w:type="dxa"/>
          </w:tcPr>
          <w:p w:rsidR="004D37D9" w:rsidRPr="00C27E61" w:rsidRDefault="004D37D9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B41B0A" w:rsidRDefault="00407045" w:rsidP="004D37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8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7E61" w:rsidRDefault="00C27E61" w:rsidP="004D37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61" w:rsidRDefault="00C27E61" w:rsidP="004D37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61" w:rsidRDefault="00C27E61" w:rsidP="004D37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61" w:rsidRPr="005B5244" w:rsidRDefault="00C27E61" w:rsidP="004D37D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pPr w:leftFromText="180" w:rightFromText="180" w:vertAnchor="text" w:horzAnchor="margin" w:tblpX="-318" w:tblpY="6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303"/>
        <w:gridCol w:w="2375"/>
      </w:tblGrid>
      <w:tr w:rsidR="00B45D44" w:rsidRPr="00B41B0A" w:rsidTr="00B45D44">
        <w:trPr>
          <w:trHeight w:val="587"/>
        </w:trPr>
        <w:tc>
          <w:tcPr>
            <w:tcW w:w="2410" w:type="dxa"/>
          </w:tcPr>
          <w:p w:rsidR="00B45D44" w:rsidRPr="00C27E61" w:rsidRDefault="00B45D44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Год.</w:t>
            </w:r>
          </w:p>
        </w:tc>
        <w:tc>
          <w:tcPr>
            <w:tcW w:w="2518" w:type="dxa"/>
          </w:tcPr>
          <w:p w:rsidR="00B45D44" w:rsidRPr="00C27E61" w:rsidRDefault="00B45D44" w:rsidP="00EA2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1</w:t>
            </w:r>
            <w:r w:rsidR="00EA2650"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201</w:t>
            </w:r>
            <w:r w:rsidR="00EA2650"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учебный год</w:t>
            </w:r>
          </w:p>
        </w:tc>
        <w:tc>
          <w:tcPr>
            <w:tcW w:w="2303" w:type="dxa"/>
          </w:tcPr>
          <w:p w:rsidR="00B45D44" w:rsidRPr="00C27E61" w:rsidRDefault="00B45D44" w:rsidP="00EA2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1</w:t>
            </w:r>
            <w:r w:rsidR="00EA2650"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201</w:t>
            </w:r>
            <w:r w:rsidR="00EA2650"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учебный год</w:t>
            </w:r>
          </w:p>
        </w:tc>
        <w:tc>
          <w:tcPr>
            <w:tcW w:w="2375" w:type="dxa"/>
          </w:tcPr>
          <w:p w:rsidR="00B45D44" w:rsidRPr="00C27E61" w:rsidRDefault="00B45D44" w:rsidP="00EA2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1</w:t>
            </w:r>
            <w:r w:rsidR="00EA2650"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201</w:t>
            </w:r>
            <w:r w:rsidR="00EA2650"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</w:t>
            </w: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учебный год</w:t>
            </w:r>
          </w:p>
        </w:tc>
      </w:tr>
      <w:tr w:rsidR="00B45D44" w:rsidRPr="00B41B0A" w:rsidTr="00B45D44">
        <w:trPr>
          <w:cantSplit/>
          <w:trHeight w:val="323"/>
        </w:trPr>
        <w:tc>
          <w:tcPr>
            <w:tcW w:w="2410" w:type="dxa"/>
          </w:tcPr>
          <w:p w:rsidR="00B45D44" w:rsidRPr="00C27E61" w:rsidRDefault="00B45D44" w:rsidP="00B45D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в. категория:</w:t>
            </w:r>
          </w:p>
        </w:tc>
        <w:tc>
          <w:tcPr>
            <w:tcW w:w="7196" w:type="dxa"/>
            <w:gridSpan w:val="3"/>
          </w:tcPr>
          <w:p w:rsidR="00B45D44" w:rsidRPr="00C27E61" w:rsidRDefault="00B45D44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B45D44" w:rsidRPr="00B41B0A" w:rsidTr="00B45D44">
        <w:trPr>
          <w:trHeight w:val="493"/>
        </w:trPr>
        <w:tc>
          <w:tcPr>
            <w:tcW w:w="2410" w:type="dxa"/>
          </w:tcPr>
          <w:p w:rsidR="00B45D44" w:rsidRPr="00C27E61" w:rsidRDefault="00B45D44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сшая</w:t>
            </w:r>
          </w:p>
        </w:tc>
        <w:tc>
          <w:tcPr>
            <w:tcW w:w="2518" w:type="dxa"/>
          </w:tcPr>
          <w:p w:rsidR="00B45D44" w:rsidRPr="00C27E61" w:rsidRDefault="00B45D44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2303" w:type="dxa"/>
          </w:tcPr>
          <w:p w:rsidR="00B45D44" w:rsidRPr="00C27E61" w:rsidRDefault="00B45D44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375" w:type="dxa"/>
          </w:tcPr>
          <w:p w:rsidR="00B45D44" w:rsidRPr="00C27E61" w:rsidRDefault="00EA2650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45D44" w:rsidRPr="00B41B0A" w:rsidTr="00B45D44">
        <w:trPr>
          <w:trHeight w:val="543"/>
        </w:trPr>
        <w:tc>
          <w:tcPr>
            <w:tcW w:w="2410" w:type="dxa"/>
          </w:tcPr>
          <w:p w:rsidR="00B45D44" w:rsidRPr="00C27E61" w:rsidRDefault="00B45D44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</w:t>
            </w:r>
            <w:proofErr w:type="spellStart"/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в.к</w:t>
            </w:r>
            <w:proofErr w:type="spellEnd"/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518" w:type="dxa"/>
          </w:tcPr>
          <w:p w:rsidR="00B45D44" w:rsidRPr="00C27E61" w:rsidRDefault="00B45D44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 xml:space="preserve">12 </w:t>
            </w:r>
          </w:p>
        </w:tc>
        <w:tc>
          <w:tcPr>
            <w:tcW w:w="2303" w:type="dxa"/>
          </w:tcPr>
          <w:p w:rsidR="00B45D44" w:rsidRPr="00C27E61" w:rsidRDefault="00B45D44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A2650" w:rsidRPr="00C27E6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75" w:type="dxa"/>
          </w:tcPr>
          <w:p w:rsidR="00B45D44" w:rsidRPr="00C27E61" w:rsidRDefault="00486F2B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45D44" w:rsidRPr="00B41B0A" w:rsidTr="00B45D44">
        <w:trPr>
          <w:trHeight w:val="608"/>
        </w:trPr>
        <w:tc>
          <w:tcPr>
            <w:tcW w:w="2410" w:type="dxa"/>
          </w:tcPr>
          <w:p w:rsidR="00B45D44" w:rsidRPr="00C27E61" w:rsidRDefault="00B45D44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не имеет </w:t>
            </w:r>
            <w:proofErr w:type="spellStart"/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в.к</w:t>
            </w:r>
            <w:proofErr w:type="spellEnd"/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518" w:type="dxa"/>
          </w:tcPr>
          <w:p w:rsidR="00B45D44" w:rsidRPr="00C27E61" w:rsidRDefault="00EA2650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45D44" w:rsidRPr="00C27E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03" w:type="dxa"/>
          </w:tcPr>
          <w:p w:rsidR="00B45D44" w:rsidRPr="00C27E61" w:rsidRDefault="00EA2650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75" w:type="dxa"/>
          </w:tcPr>
          <w:p w:rsidR="00B45D44" w:rsidRPr="00C27E61" w:rsidRDefault="00486F2B" w:rsidP="00B4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BF2849" w:rsidRDefault="00BF2849" w:rsidP="00BF2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алификационный уровень педагогов</w:t>
      </w:r>
    </w:p>
    <w:p w:rsidR="00B41B0A" w:rsidRDefault="00407045" w:rsidP="004D37D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045">
        <w:rPr>
          <w:rFonts w:ascii="Times New Roman" w:hAnsi="Times New Roman" w:cs="Times New Roman"/>
          <w:b/>
          <w:bCs/>
          <w:sz w:val="28"/>
          <w:szCs w:val="28"/>
        </w:rPr>
        <w:t>Возрастные показатели педагогов</w:t>
      </w:r>
    </w:p>
    <w:tbl>
      <w:tblPr>
        <w:tblpPr w:leftFromText="180" w:rightFromText="180" w:vertAnchor="text" w:horzAnchor="page" w:tblpX="1488" w:tblpY="2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6"/>
        <w:gridCol w:w="1247"/>
        <w:gridCol w:w="1247"/>
        <w:gridCol w:w="1246"/>
        <w:gridCol w:w="1246"/>
        <w:gridCol w:w="1245"/>
        <w:gridCol w:w="1246"/>
        <w:gridCol w:w="1044"/>
      </w:tblGrid>
      <w:tr w:rsidR="00E04CA4" w:rsidRPr="00E04CA4" w:rsidTr="004D37D9">
        <w:trPr>
          <w:cantSplit/>
          <w:trHeight w:val="422"/>
        </w:trPr>
        <w:tc>
          <w:tcPr>
            <w:tcW w:w="1226" w:type="dxa"/>
          </w:tcPr>
          <w:p w:rsidR="00E04CA4" w:rsidRPr="00C27E61" w:rsidRDefault="00E04CA4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озраст</w:t>
            </w:r>
          </w:p>
        </w:tc>
        <w:tc>
          <w:tcPr>
            <w:tcW w:w="1247" w:type="dxa"/>
            <w:vMerge w:val="restart"/>
          </w:tcPr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до</w:t>
            </w:r>
          </w:p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25лет</w:t>
            </w:r>
          </w:p>
        </w:tc>
        <w:tc>
          <w:tcPr>
            <w:tcW w:w="1247" w:type="dxa"/>
            <w:vMerge w:val="restart"/>
          </w:tcPr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до 30лет</w:t>
            </w:r>
          </w:p>
        </w:tc>
        <w:tc>
          <w:tcPr>
            <w:tcW w:w="1246" w:type="dxa"/>
            <w:vMerge w:val="restart"/>
          </w:tcPr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до</w:t>
            </w:r>
          </w:p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35лет</w:t>
            </w:r>
          </w:p>
        </w:tc>
        <w:tc>
          <w:tcPr>
            <w:tcW w:w="1246" w:type="dxa"/>
            <w:vMerge w:val="restart"/>
          </w:tcPr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до</w:t>
            </w:r>
          </w:p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40лет</w:t>
            </w:r>
          </w:p>
        </w:tc>
        <w:tc>
          <w:tcPr>
            <w:tcW w:w="1245" w:type="dxa"/>
            <w:vMerge w:val="restart"/>
          </w:tcPr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до</w:t>
            </w:r>
          </w:p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45лет</w:t>
            </w:r>
          </w:p>
        </w:tc>
        <w:tc>
          <w:tcPr>
            <w:tcW w:w="1246" w:type="dxa"/>
            <w:vMerge w:val="restart"/>
          </w:tcPr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до</w:t>
            </w:r>
          </w:p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50лет</w:t>
            </w:r>
          </w:p>
        </w:tc>
        <w:tc>
          <w:tcPr>
            <w:tcW w:w="1044" w:type="dxa"/>
            <w:vMerge w:val="restart"/>
          </w:tcPr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свыше</w:t>
            </w:r>
          </w:p>
          <w:p w:rsidR="00E04CA4" w:rsidRPr="00C27E61" w:rsidRDefault="00E04CA4" w:rsidP="004D3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sz w:val="24"/>
                <w:szCs w:val="28"/>
              </w:rPr>
              <w:t>50лет</w:t>
            </w:r>
          </w:p>
        </w:tc>
      </w:tr>
      <w:tr w:rsidR="00E04CA4" w:rsidRPr="00E04CA4" w:rsidTr="004D37D9">
        <w:trPr>
          <w:cantSplit/>
          <w:trHeight w:val="402"/>
        </w:trPr>
        <w:tc>
          <w:tcPr>
            <w:tcW w:w="1226" w:type="dxa"/>
          </w:tcPr>
          <w:p w:rsidR="00E04CA4" w:rsidRPr="00C27E61" w:rsidRDefault="00E04CA4" w:rsidP="004D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</w:tc>
        <w:tc>
          <w:tcPr>
            <w:tcW w:w="1247" w:type="dxa"/>
            <w:vMerge/>
            <w:vAlign w:val="center"/>
          </w:tcPr>
          <w:p w:rsidR="00E04CA4" w:rsidRPr="00C27E61" w:rsidRDefault="00E04CA4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E04CA4" w:rsidRPr="00C27E61" w:rsidRDefault="00E04CA4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6" w:type="dxa"/>
            <w:vMerge/>
            <w:vAlign w:val="center"/>
          </w:tcPr>
          <w:p w:rsidR="00E04CA4" w:rsidRPr="00C27E61" w:rsidRDefault="00E04CA4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6" w:type="dxa"/>
            <w:vMerge/>
            <w:vAlign w:val="center"/>
          </w:tcPr>
          <w:p w:rsidR="00E04CA4" w:rsidRPr="00C27E61" w:rsidRDefault="00E04CA4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dxa"/>
            <w:vMerge/>
            <w:vAlign w:val="center"/>
          </w:tcPr>
          <w:p w:rsidR="00E04CA4" w:rsidRPr="00C27E61" w:rsidRDefault="00E04CA4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6" w:type="dxa"/>
            <w:vMerge/>
            <w:vAlign w:val="center"/>
          </w:tcPr>
          <w:p w:rsidR="00E04CA4" w:rsidRPr="00C27E61" w:rsidRDefault="00E04CA4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4" w:type="dxa"/>
            <w:vMerge/>
            <w:vAlign w:val="center"/>
          </w:tcPr>
          <w:p w:rsidR="00E04CA4" w:rsidRPr="00C27E61" w:rsidRDefault="00E04CA4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4CA4" w:rsidRPr="00E04CA4" w:rsidTr="00CE524D">
        <w:trPr>
          <w:cantSplit/>
          <w:trHeight w:val="413"/>
        </w:trPr>
        <w:tc>
          <w:tcPr>
            <w:tcW w:w="1226" w:type="dxa"/>
          </w:tcPr>
          <w:p w:rsidR="00E04CA4" w:rsidRPr="00C27E61" w:rsidRDefault="00E04CA4" w:rsidP="0048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1</w:t>
            </w:r>
            <w:r w:rsidR="00486F2B"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г. </w:t>
            </w:r>
          </w:p>
        </w:tc>
        <w:tc>
          <w:tcPr>
            <w:tcW w:w="1247" w:type="dxa"/>
          </w:tcPr>
          <w:p w:rsidR="00E04CA4" w:rsidRPr="00C27E61" w:rsidRDefault="00E04CA4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7" w:type="dxa"/>
          </w:tcPr>
          <w:p w:rsidR="00E04CA4" w:rsidRPr="00C27E61" w:rsidRDefault="00E04CA4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6" w:type="dxa"/>
          </w:tcPr>
          <w:p w:rsidR="00E04CA4" w:rsidRPr="00C27E61" w:rsidRDefault="00486F2B" w:rsidP="00486F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46" w:type="dxa"/>
          </w:tcPr>
          <w:p w:rsidR="00E04CA4" w:rsidRPr="00C27E61" w:rsidRDefault="00486F2B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5" w:type="dxa"/>
          </w:tcPr>
          <w:p w:rsidR="00E04CA4" w:rsidRPr="00C27E61" w:rsidRDefault="00486F2B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46" w:type="dxa"/>
          </w:tcPr>
          <w:p w:rsidR="00E04CA4" w:rsidRPr="00C27E61" w:rsidRDefault="00486F2B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44" w:type="dxa"/>
          </w:tcPr>
          <w:p w:rsidR="00E04CA4" w:rsidRPr="00C27E61" w:rsidRDefault="00E04CA4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E04CA4" w:rsidRPr="00E04CA4" w:rsidTr="00CE524D">
        <w:trPr>
          <w:cantSplit/>
          <w:trHeight w:val="413"/>
        </w:trPr>
        <w:tc>
          <w:tcPr>
            <w:tcW w:w="1226" w:type="dxa"/>
            <w:shd w:val="clear" w:color="auto" w:fill="auto"/>
          </w:tcPr>
          <w:p w:rsidR="00E04CA4" w:rsidRPr="00C27E61" w:rsidRDefault="00E04CA4" w:rsidP="0048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1</w:t>
            </w:r>
            <w:r w:rsidR="00486F2B"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г.</w:t>
            </w:r>
          </w:p>
        </w:tc>
        <w:tc>
          <w:tcPr>
            <w:tcW w:w="1247" w:type="dxa"/>
            <w:shd w:val="clear" w:color="auto" w:fill="auto"/>
          </w:tcPr>
          <w:p w:rsidR="00E04CA4" w:rsidRPr="00C27E61" w:rsidRDefault="00E04CA4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E04CA4" w:rsidRPr="00C27E61" w:rsidRDefault="00F2541A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E04CA4" w:rsidRPr="00C27E61" w:rsidRDefault="00486F2B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04CA4" w:rsidRPr="00C27E61" w:rsidRDefault="00486F2B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:rsidR="00E04CA4" w:rsidRPr="00C27E61" w:rsidRDefault="00486F2B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E04CA4" w:rsidRPr="00C27E61" w:rsidRDefault="00486F2B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44" w:type="dxa"/>
            <w:shd w:val="clear" w:color="auto" w:fill="auto"/>
          </w:tcPr>
          <w:p w:rsidR="00E04CA4" w:rsidRPr="00C27E61" w:rsidRDefault="00486F2B" w:rsidP="00CE5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45D44" w:rsidRPr="00E04CA4" w:rsidTr="00B45D44">
        <w:trPr>
          <w:cantSplit/>
          <w:trHeight w:val="413"/>
        </w:trPr>
        <w:tc>
          <w:tcPr>
            <w:tcW w:w="1226" w:type="dxa"/>
          </w:tcPr>
          <w:p w:rsidR="00B45D44" w:rsidRPr="00C27E61" w:rsidRDefault="00B45D44" w:rsidP="0048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1</w:t>
            </w:r>
            <w:r w:rsidR="00486F2B"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</w:t>
            </w:r>
            <w:r w:rsidRPr="00C27E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г.</w:t>
            </w:r>
          </w:p>
        </w:tc>
        <w:tc>
          <w:tcPr>
            <w:tcW w:w="1247" w:type="dxa"/>
          </w:tcPr>
          <w:p w:rsidR="00B45D44" w:rsidRPr="00C27E61" w:rsidRDefault="00B45D44" w:rsidP="00B4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7" w:type="dxa"/>
          </w:tcPr>
          <w:p w:rsidR="00B45D44" w:rsidRPr="00C27E61" w:rsidRDefault="00B45D44" w:rsidP="00B4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6" w:type="dxa"/>
          </w:tcPr>
          <w:p w:rsidR="00B45D44" w:rsidRPr="00C27E61" w:rsidRDefault="00486F2B" w:rsidP="00B4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6" w:type="dxa"/>
          </w:tcPr>
          <w:p w:rsidR="00B45D44" w:rsidRPr="00C27E61" w:rsidRDefault="00486F2B" w:rsidP="00B4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45" w:type="dxa"/>
          </w:tcPr>
          <w:p w:rsidR="00B45D44" w:rsidRPr="00C27E61" w:rsidRDefault="00486F2B" w:rsidP="00B4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46" w:type="dxa"/>
          </w:tcPr>
          <w:p w:rsidR="00B45D44" w:rsidRPr="00C27E61" w:rsidRDefault="00486F2B" w:rsidP="00B4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44" w:type="dxa"/>
          </w:tcPr>
          <w:p w:rsidR="00B45D44" w:rsidRPr="00C27E61" w:rsidRDefault="00486F2B" w:rsidP="00B4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E6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</w:tbl>
    <w:p w:rsidR="00E04CA4" w:rsidRDefault="00E04CA4" w:rsidP="006F2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850BB" w:rsidRPr="00C27E61" w:rsidRDefault="00486F2B" w:rsidP="00486F2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486F2B">
        <w:rPr>
          <w:rFonts w:ascii="Times New Roman" w:hAnsi="Times New Roman" w:cs="Times New Roman"/>
          <w:b/>
          <w:sz w:val="28"/>
          <w:szCs w:val="28"/>
        </w:rPr>
        <w:t>Система работы по повышению квалификации педагогических кадров</w:t>
      </w:r>
      <w:r w:rsidRPr="00486F2B">
        <w:rPr>
          <w:rFonts w:ascii="Times New Roman" w:hAnsi="Times New Roman" w:cs="Times New Roman"/>
          <w:sz w:val="28"/>
          <w:szCs w:val="28"/>
        </w:rPr>
        <w:t xml:space="preserve"> </w:t>
      </w:r>
      <w:r w:rsidRPr="00C27E61">
        <w:rPr>
          <w:rFonts w:ascii="Times New Roman" w:hAnsi="Times New Roman" w:cs="Times New Roman"/>
          <w:sz w:val="24"/>
          <w:szCs w:val="28"/>
        </w:rPr>
        <w:t xml:space="preserve">Педагоги детского сада систематически повышают свою квалификацию через курсовую подготовку 2018-2019 учебный год  </w:t>
      </w:r>
    </w:p>
    <w:p w:rsidR="000850BB" w:rsidRDefault="000850BB" w:rsidP="00486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20"/>
        <w:tblW w:w="100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34"/>
        <w:gridCol w:w="2310"/>
        <w:gridCol w:w="7291"/>
      </w:tblGrid>
      <w:tr w:rsidR="006043C8" w:rsidRPr="004D37D9" w:rsidTr="00C27E61">
        <w:trPr>
          <w:trHeight w:val="793"/>
        </w:trPr>
        <w:tc>
          <w:tcPr>
            <w:tcW w:w="434" w:type="dxa"/>
            <w:vAlign w:val="center"/>
          </w:tcPr>
          <w:p w:rsidR="006043C8" w:rsidRPr="004D37D9" w:rsidRDefault="006043C8" w:rsidP="006043C8">
            <w:pPr>
              <w:widowControl w:val="0"/>
              <w:ind w:right="14"/>
              <w:jc w:val="center"/>
              <w:rPr>
                <w:b/>
                <w:sz w:val="24"/>
                <w:szCs w:val="24"/>
              </w:rPr>
            </w:pPr>
            <w:r w:rsidRPr="004D37D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right="14"/>
              <w:jc w:val="center"/>
              <w:rPr>
                <w:b/>
                <w:sz w:val="24"/>
                <w:szCs w:val="24"/>
              </w:rPr>
            </w:pPr>
            <w:r w:rsidRPr="004D37D9">
              <w:rPr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widowControl w:val="0"/>
              <w:ind w:left="33"/>
              <w:jc w:val="center"/>
              <w:rPr>
                <w:b/>
                <w:sz w:val="24"/>
                <w:szCs w:val="24"/>
              </w:rPr>
            </w:pPr>
            <w:r w:rsidRPr="004D37D9">
              <w:rPr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6043C8" w:rsidRPr="004D37D9" w:rsidTr="00C27E61">
        <w:trPr>
          <w:trHeight w:val="607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4D37D9">
              <w:rPr>
                <w:sz w:val="24"/>
                <w:szCs w:val="24"/>
              </w:rPr>
              <w:t>Приблудина</w:t>
            </w:r>
            <w:proofErr w:type="spellEnd"/>
            <w:r w:rsidRPr="004D37D9">
              <w:rPr>
                <w:sz w:val="24"/>
                <w:szCs w:val="24"/>
              </w:rPr>
              <w:t xml:space="preserve"> Е.В. 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widowControl w:val="0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widowControl w:val="0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2.Формирование культуры здоровья как основа для реализации требований ФГОС (72ч.)</w:t>
            </w:r>
          </w:p>
          <w:p w:rsidR="006043C8" w:rsidRPr="004D37D9" w:rsidRDefault="006043C8" w:rsidP="006043C8">
            <w:pPr>
              <w:widowControl w:val="0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 xml:space="preserve">3.Использование </w:t>
            </w:r>
            <w:proofErr w:type="spellStart"/>
            <w:r w:rsidRPr="004D37D9">
              <w:rPr>
                <w:sz w:val="24"/>
                <w:szCs w:val="24"/>
              </w:rPr>
              <w:t>перворобота</w:t>
            </w:r>
            <w:proofErr w:type="spellEnd"/>
            <w:r w:rsidRPr="004D37D9">
              <w:rPr>
                <w:sz w:val="24"/>
                <w:szCs w:val="24"/>
              </w:rPr>
              <w:t xml:space="preserve"> </w:t>
            </w:r>
            <w:proofErr w:type="spellStart"/>
            <w:r w:rsidRPr="004D37D9">
              <w:rPr>
                <w:sz w:val="24"/>
                <w:szCs w:val="24"/>
              </w:rPr>
              <w:t>Lego</w:t>
            </w:r>
            <w:proofErr w:type="spellEnd"/>
            <w:r w:rsidRPr="004D37D9">
              <w:rPr>
                <w:sz w:val="24"/>
                <w:szCs w:val="24"/>
              </w:rPr>
              <w:t xml:space="preserve"> </w:t>
            </w:r>
            <w:proofErr w:type="spellStart"/>
            <w:r w:rsidRPr="004D37D9">
              <w:rPr>
                <w:sz w:val="24"/>
                <w:szCs w:val="24"/>
              </w:rPr>
              <w:t>Wedo</w:t>
            </w:r>
            <w:proofErr w:type="spellEnd"/>
            <w:r w:rsidRPr="004D37D9">
              <w:rPr>
                <w:sz w:val="24"/>
                <w:szCs w:val="24"/>
              </w:rPr>
              <w:t xml:space="preserve"> в работе с детьми дошкольного возраста (16ч.)</w:t>
            </w:r>
          </w:p>
        </w:tc>
      </w:tr>
      <w:tr w:rsidR="006043C8" w:rsidRPr="004D37D9" w:rsidTr="00C27E61">
        <w:trPr>
          <w:trHeight w:val="607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ind w:left="644" w:hanging="644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 xml:space="preserve">Богданова Е.В. 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widowControl w:val="0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widowControl w:val="0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2.Формирование культуры здоровья как основа для реализации требований ФГОС (72ч.)</w:t>
            </w:r>
          </w:p>
        </w:tc>
      </w:tr>
      <w:tr w:rsidR="006043C8" w:rsidRPr="004D37D9" w:rsidTr="00C27E61">
        <w:trPr>
          <w:trHeight w:val="510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ind w:left="644" w:hanging="644"/>
              <w:rPr>
                <w:i/>
                <w:iCs/>
                <w:w w:val="111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 xml:space="preserve">  </w:t>
            </w:r>
            <w:proofErr w:type="spellStart"/>
            <w:r w:rsidRPr="004D37D9">
              <w:rPr>
                <w:sz w:val="24"/>
                <w:szCs w:val="24"/>
              </w:rPr>
              <w:t>Бурдакова</w:t>
            </w:r>
            <w:proofErr w:type="spellEnd"/>
            <w:r w:rsidRPr="004D37D9">
              <w:rPr>
                <w:sz w:val="24"/>
                <w:szCs w:val="24"/>
              </w:rPr>
              <w:t xml:space="preserve"> О.А. 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2.Современные подходы к методикам преподавания робототехники и ЛЕГО-конструирования в дошкольных образовательных организациях (144ч.)</w:t>
            </w:r>
          </w:p>
        </w:tc>
      </w:tr>
      <w:tr w:rsidR="006043C8" w:rsidRPr="004D37D9" w:rsidTr="00C27E61">
        <w:trPr>
          <w:trHeight w:val="536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ind w:left="644" w:hanging="644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proofErr w:type="spellStart"/>
            <w:r w:rsidRPr="004D37D9">
              <w:rPr>
                <w:sz w:val="24"/>
                <w:szCs w:val="24"/>
              </w:rPr>
              <w:t>Кожурова</w:t>
            </w:r>
            <w:proofErr w:type="spellEnd"/>
            <w:r w:rsidRPr="004D37D9">
              <w:rPr>
                <w:sz w:val="24"/>
                <w:szCs w:val="24"/>
              </w:rPr>
              <w:t xml:space="preserve"> Г.А. 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 xml:space="preserve">2.Технологии развивающих игр нового поколения в </w:t>
            </w:r>
            <w:r w:rsidRPr="004D37D9">
              <w:rPr>
                <w:sz w:val="24"/>
                <w:szCs w:val="24"/>
              </w:rPr>
              <w:lastRenderedPageBreak/>
              <w:t>интеллектуальном развитии дошкольника (36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 xml:space="preserve">3.Использование </w:t>
            </w:r>
            <w:proofErr w:type="spellStart"/>
            <w:r w:rsidRPr="004D37D9">
              <w:rPr>
                <w:sz w:val="24"/>
                <w:szCs w:val="24"/>
              </w:rPr>
              <w:t>перворобота</w:t>
            </w:r>
            <w:proofErr w:type="spellEnd"/>
            <w:r w:rsidRPr="004D37D9">
              <w:rPr>
                <w:sz w:val="24"/>
                <w:szCs w:val="24"/>
              </w:rPr>
              <w:t xml:space="preserve"> </w:t>
            </w:r>
            <w:proofErr w:type="spellStart"/>
            <w:r w:rsidRPr="004D37D9">
              <w:rPr>
                <w:sz w:val="24"/>
                <w:szCs w:val="24"/>
              </w:rPr>
              <w:t>Lego</w:t>
            </w:r>
            <w:proofErr w:type="spellEnd"/>
            <w:r w:rsidRPr="004D37D9">
              <w:rPr>
                <w:sz w:val="24"/>
                <w:szCs w:val="24"/>
              </w:rPr>
              <w:t xml:space="preserve"> </w:t>
            </w:r>
            <w:proofErr w:type="spellStart"/>
            <w:r w:rsidRPr="004D37D9">
              <w:rPr>
                <w:sz w:val="24"/>
                <w:szCs w:val="24"/>
              </w:rPr>
              <w:t>Wedo</w:t>
            </w:r>
            <w:proofErr w:type="spellEnd"/>
            <w:r w:rsidRPr="004D37D9">
              <w:rPr>
                <w:sz w:val="24"/>
                <w:szCs w:val="24"/>
              </w:rPr>
              <w:t xml:space="preserve"> в работе с детьми дошкольного возраста (16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4.Логопедические и дефектологические технологии в работе с детьми с ограниченными возможностями здоровья (ОВЗ) дошкольного возраста (24ч.)</w:t>
            </w:r>
          </w:p>
        </w:tc>
      </w:tr>
      <w:tr w:rsidR="006043C8" w:rsidRPr="004D37D9" w:rsidTr="00C27E61">
        <w:trPr>
          <w:trHeight w:val="510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ind w:left="644" w:hanging="644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proofErr w:type="spellStart"/>
            <w:r w:rsidRPr="004D37D9">
              <w:rPr>
                <w:sz w:val="24"/>
                <w:szCs w:val="24"/>
              </w:rPr>
              <w:t>Шейдакова</w:t>
            </w:r>
            <w:proofErr w:type="spellEnd"/>
            <w:r w:rsidRPr="004D37D9">
              <w:rPr>
                <w:sz w:val="24"/>
                <w:szCs w:val="24"/>
              </w:rPr>
              <w:t xml:space="preserve"> Т.А. 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</w:tc>
      </w:tr>
      <w:tr w:rsidR="006043C8" w:rsidRPr="004D37D9" w:rsidTr="00C27E61">
        <w:trPr>
          <w:trHeight w:val="536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ind w:left="644" w:hanging="644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rFonts w:ascii="Arial" w:hAnsi="Arial" w:cs="Arial"/>
                <w:i/>
                <w:iCs/>
                <w:w w:val="111"/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Андреева Т</w:t>
            </w:r>
            <w:proofErr w:type="gramStart"/>
            <w:r w:rsidRPr="004D37D9">
              <w:rPr>
                <w:sz w:val="24"/>
                <w:szCs w:val="24"/>
              </w:rPr>
              <w:t xml:space="preserve"> </w:t>
            </w:r>
            <w:r w:rsidRPr="004D37D9">
              <w:rPr>
                <w:rFonts w:ascii="Arial" w:hAnsi="Arial" w:cs="Arial"/>
                <w:i/>
                <w:iCs/>
                <w:w w:val="111"/>
                <w:sz w:val="24"/>
                <w:szCs w:val="24"/>
              </w:rPr>
              <w:t>.</w:t>
            </w:r>
            <w:proofErr w:type="gramEnd"/>
            <w:r w:rsidRPr="004D37D9">
              <w:rPr>
                <w:iCs/>
                <w:w w:val="111"/>
                <w:sz w:val="24"/>
                <w:szCs w:val="24"/>
              </w:rPr>
              <w:t>К</w:t>
            </w:r>
            <w:r w:rsidRPr="004D37D9">
              <w:rPr>
                <w:rFonts w:ascii="Arial" w:hAnsi="Arial" w:cs="Arial"/>
                <w:i/>
                <w:iCs/>
                <w:w w:val="111"/>
                <w:sz w:val="24"/>
                <w:szCs w:val="24"/>
              </w:rPr>
              <w:t xml:space="preserve">. </w:t>
            </w:r>
          </w:p>
        </w:tc>
        <w:tc>
          <w:tcPr>
            <w:tcW w:w="7291" w:type="dxa"/>
          </w:tcPr>
          <w:p w:rsidR="006043C8" w:rsidRPr="004D37D9" w:rsidRDefault="006043C8" w:rsidP="007463C2">
            <w:pPr>
              <w:numPr>
                <w:ilvl w:val="0"/>
                <w:numId w:val="29"/>
              </w:numPr>
              <w:tabs>
                <w:tab w:val="left" w:pos="317"/>
              </w:tabs>
              <w:ind w:left="34" w:hanging="34"/>
              <w:contextualSpacing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Логопедические и дефектологические технологии в работе с детьми с ограниченными возможностями здоровья (ОВЗ) дошкольного возраста (24ч.)</w:t>
            </w:r>
          </w:p>
          <w:p w:rsidR="006043C8" w:rsidRPr="004D37D9" w:rsidRDefault="006043C8" w:rsidP="007463C2">
            <w:pPr>
              <w:numPr>
                <w:ilvl w:val="0"/>
                <w:numId w:val="29"/>
              </w:numPr>
              <w:tabs>
                <w:tab w:val="left" w:pos="317"/>
              </w:tabs>
              <w:ind w:left="34" w:hanging="34"/>
              <w:contextualSpacing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Инклюзивное образование детей с ограниченными возможностями здоровья в дошкольной образовательной организации (72ч.)</w:t>
            </w:r>
          </w:p>
        </w:tc>
      </w:tr>
      <w:tr w:rsidR="006043C8" w:rsidRPr="004D37D9" w:rsidTr="00C27E61">
        <w:trPr>
          <w:trHeight w:val="536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ind w:left="644" w:hanging="644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proofErr w:type="spellStart"/>
            <w:r w:rsidRPr="004D37D9">
              <w:rPr>
                <w:sz w:val="24"/>
                <w:szCs w:val="24"/>
              </w:rPr>
              <w:t>ЮдинаМ</w:t>
            </w:r>
            <w:proofErr w:type="gramStart"/>
            <w:r w:rsidRPr="004D37D9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4D37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2.Технологии развивающих игр нового поколения в интеллектуальном развитии дошкольника(36ч.)</w:t>
            </w:r>
          </w:p>
        </w:tc>
      </w:tr>
      <w:tr w:rsidR="006043C8" w:rsidRPr="004D37D9" w:rsidTr="00C27E61">
        <w:trPr>
          <w:trHeight w:val="510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ind w:left="644" w:hanging="644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Липина Ю. В.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 xml:space="preserve">2.Использование </w:t>
            </w:r>
            <w:proofErr w:type="spellStart"/>
            <w:r w:rsidRPr="004D37D9">
              <w:rPr>
                <w:sz w:val="24"/>
                <w:szCs w:val="24"/>
              </w:rPr>
              <w:t>перворобота</w:t>
            </w:r>
            <w:proofErr w:type="spellEnd"/>
            <w:r w:rsidRPr="004D37D9">
              <w:rPr>
                <w:sz w:val="24"/>
                <w:szCs w:val="24"/>
              </w:rPr>
              <w:t xml:space="preserve"> </w:t>
            </w:r>
            <w:proofErr w:type="spellStart"/>
            <w:r w:rsidRPr="004D37D9">
              <w:rPr>
                <w:sz w:val="24"/>
                <w:szCs w:val="24"/>
              </w:rPr>
              <w:t>Lego</w:t>
            </w:r>
            <w:proofErr w:type="spellEnd"/>
            <w:r w:rsidRPr="004D37D9">
              <w:rPr>
                <w:sz w:val="24"/>
                <w:szCs w:val="24"/>
              </w:rPr>
              <w:t xml:space="preserve"> </w:t>
            </w:r>
            <w:proofErr w:type="spellStart"/>
            <w:r w:rsidRPr="004D37D9">
              <w:rPr>
                <w:sz w:val="24"/>
                <w:szCs w:val="24"/>
              </w:rPr>
              <w:t>Wedo</w:t>
            </w:r>
            <w:proofErr w:type="spellEnd"/>
            <w:r w:rsidRPr="004D37D9">
              <w:rPr>
                <w:sz w:val="24"/>
                <w:szCs w:val="24"/>
              </w:rPr>
              <w:t xml:space="preserve"> в работе с детьми дошкольного возраста (16ч.)</w:t>
            </w:r>
          </w:p>
        </w:tc>
      </w:tr>
      <w:tr w:rsidR="006043C8" w:rsidRPr="004D37D9" w:rsidTr="00C27E61">
        <w:trPr>
          <w:trHeight w:val="536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ind w:left="644" w:hanging="644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Чеканова Е.С.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</w:tc>
      </w:tr>
      <w:tr w:rsidR="006043C8" w:rsidRPr="004D37D9" w:rsidTr="00C27E61">
        <w:trPr>
          <w:trHeight w:val="510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ind w:left="644" w:hanging="644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6043C8" w:rsidRPr="004D37D9" w:rsidRDefault="006043C8" w:rsidP="006043C8">
            <w:pPr>
              <w:ind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 xml:space="preserve">  Громыко О. В.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2.Логопедические и дефектологические технологии в работе с детьми с ограниченными возможностями здоровья (ОВЗ) дошкольного возраста (24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3.Технологии развивающих игр нового поколения в интеллектуальном развитии дошкольника (36ч.)</w:t>
            </w:r>
          </w:p>
        </w:tc>
      </w:tr>
      <w:tr w:rsidR="006043C8" w:rsidRPr="004D37D9" w:rsidTr="00C27E61">
        <w:trPr>
          <w:trHeight w:val="510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ind w:left="644" w:hanging="644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6043C8" w:rsidRPr="004D37D9" w:rsidRDefault="006043C8" w:rsidP="006043C8">
            <w:pPr>
              <w:ind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 xml:space="preserve"> Кузнецова Т.И.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2.Современный детский сад. Новые подходы и технологии в условиях ФГОС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3.Методика и технология обучения и воспитания детей дошкольного возраста с тяжелыми нарушениями речи (144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4.Логопедические и дефектологические технологии в работе с детьми с ограниченными возможностями здоровья (ОВЗ) дошкольного возраста (24ч.)</w:t>
            </w:r>
          </w:p>
        </w:tc>
      </w:tr>
      <w:tr w:rsidR="006043C8" w:rsidRPr="004D37D9" w:rsidTr="00C27E61">
        <w:trPr>
          <w:trHeight w:val="536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widowControl w:val="0"/>
              <w:numPr>
                <w:ilvl w:val="0"/>
                <w:numId w:val="28"/>
              </w:numPr>
              <w:ind w:left="644" w:hanging="644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proofErr w:type="spellStart"/>
            <w:r w:rsidRPr="004D37D9">
              <w:rPr>
                <w:sz w:val="24"/>
                <w:szCs w:val="24"/>
              </w:rPr>
              <w:t>Фроловская</w:t>
            </w:r>
            <w:proofErr w:type="spellEnd"/>
            <w:r w:rsidRPr="004D37D9">
              <w:rPr>
                <w:sz w:val="24"/>
                <w:szCs w:val="24"/>
              </w:rPr>
              <w:t xml:space="preserve"> С.Б. 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 xml:space="preserve">2.ФГОС </w:t>
            </w:r>
            <w:proofErr w:type="gramStart"/>
            <w:r w:rsidRPr="004D37D9">
              <w:rPr>
                <w:sz w:val="24"/>
                <w:szCs w:val="24"/>
              </w:rPr>
              <w:t>ДО</w:t>
            </w:r>
            <w:proofErr w:type="gramEnd"/>
            <w:r w:rsidRPr="004D37D9">
              <w:rPr>
                <w:sz w:val="24"/>
                <w:szCs w:val="24"/>
              </w:rPr>
              <w:t xml:space="preserve">: </w:t>
            </w:r>
            <w:proofErr w:type="gramStart"/>
            <w:r w:rsidRPr="004D37D9">
              <w:rPr>
                <w:sz w:val="24"/>
                <w:szCs w:val="24"/>
              </w:rPr>
              <w:t>организация</w:t>
            </w:r>
            <w:proofErr w:type="gramEnd"/>
            <w:r w:rsidRPr="004D37D9">
              <w:rPr>
                <w:sz w:val="24"/>
                <w:szCs w:val="24"/>
              </w:rPr>
              <w:t xml:space="preserve"> музыкального развития детей дошкольной образовательной организации (72ч.)</w:t>
            </w:r>
          </w:p>
        </w:tc>
      </w:tr>
      <w:tr w:rsidR="006043C8" w:rsidRPr="004D37D9" w:rsidTr="00C27E61">
        <w:trPr>
          <w:trHeight w:val="510"/>
        </w:trPr>
        <w:tc>
          <w:tcPr>
            <w:tcW w:w="434" w:type="dxa"/>
          </w:tcPr>
          <w:p w:rsidR="006043C8" w:rsidRPr="004D37D9" w:rsidRDefault="006043C8" w:rsidP="007463C2">
            <w:pPr>
              <w:numPr>
                <w:ilvl w:val="0"/>
                <w:numId w:val="28"/>
              </w:numPr>
              <w:ind w:left="644" w:hanging="644"/>
              <w:contextualSpacing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Гуртовая Е.</w:t>
            </w:r>
            <w:proofErr w:type="gramStart"/>
            <w:r w:rsidRPr="004D37D9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2.Логопедические и дефектологические технологии в работе с детьми с ограниченными возможностями здоровья (ОВЗ) дошкольного возраста (24ч.)</w:t>
            </w:r>
          </w:p>
        </w:tc>
      </w:tr>
      <w:tr w:rsidR="006043C8" w:rsidRPr="004D37D9" w:rsidTr="00C27E61">
        <w:trPr>
          <w:trHeight w:val="536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numPr>
                <w:ilvl w:val="0"/>
                <w:numId w:val="28"/>
              </w:numPr>
              <w:ind w:left="-394" w:firstLine="142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 xml:space="preserve">Худякова Е.М. 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</w:tc>
      </w:tr>
      <w:tr w:rsidR="006043C8" w:rsidRPr="004D37D9" w:rsidTr="00C27E61">
        <w:trPr>
          <w:trHeight w:val="510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numPr>
                <w:ilvl w:val="0"/>
                <w:numId w:val="28"/>
              </w:numPr>
              <w:ind w:left="0" w:hanging="142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Ваулина О.В.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2.Современный детский сад. Новые подходы и технологии в условиях ФГОС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3.Инновационная деятельность методиста в системе дошкольного образования в условиях реализации ФГОС (144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 xml:space="preserve">4.Использование </w:t>
            </w:r>
            <w:proofErr w:type="spellStart"/>
            <w:r w:rsidRPr="004D37D9">
              <w:rPr>
                <w:sz w:val="24"/>
                <w:szCs w:val="24"/>
              </w:rPr>
              <w:t>перворобота</w:t>
            </w:r>
            <w:proofErr w:type="spellEnd"/>
            <w:r w:rsidRPr="004D37D9">
              <w:rPr>
                <w:sz w:val="24"/>
                <w:szCs w:val="24"/>
              </w:rPr>
              <w:t xml:space="preserve"> </w:t>
            </w:r>
            <w:proofErr w:type="spellStart"/>
            <w:r w:rsidRPr="004D37D9">
              <w:rPr>
                <w:sz w:val="24"/>
                <w:szCs w:val="24"/>
              </w:rPr>
              <w:t>Lego</w:t>
            </w:r>
            <w:proofErr w:type="spellEnd"/>
            <w:r w:rsidRPr="004D37D9">
              <w:rPr>
                <w:sz w:val="24"/>
                <w:szCs w:val="24"/>
              </w:rPr>
              <w:t xml:space="preserve"> </w:t>
            </w:r>
            <w:proofErr w:type="spellStart"/>
            <w:r w:rsidRPr="004D37D9">
              <w:rPr>
                <w:sz w:val="24"/>
                <w:szCs w:val="24"/>
              </w:rPr>
              <w:t>Wedo</w:t>
            </w:r>
            <w:proofErr w:type="spellEnd"/>
            <w:r w:rsidRPr="004D37D9">
              <w:rPr>
                <w:sz w:val="24"/>
                <w:szCs w:val="24"/>
              </w:rPr>
              <w:t xml:space="preserve"> в работе с детьми дошкольного возраста (16ч.)</w:t>
            </w:r>
          </w:p>
        </w:tc>
      </w:tr>
      <w:tr w:rsidR="006043C8" w:rsidRPr="004D37D9" w:rsidTr="00C27E61">
        <w:trPr>
          <w:trHeight w:val="536"/>
        </w:trPr>
        <w:tc>
          <w:tcPr>
            <w:tcW w:w="434" w:type="dxa"/>
            <w:vAlign w:val="center"/>
          </w:tcPr>
          <w:p w:rsidR="006043C8" w:rsidRPr="004D37D9" w:rsidRDefault="006043C8" w:rsidP="007463C2">
            <w:pPr>
              <w:numPr>
                <w:ilvl w:val="0"/>
                <w:numId w:val="28"/>
              </w:numPr>
              <w:ind w:left="-142" w:right="-108" w:firstLine="34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Сысоева Н.А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</w:tc>
      </w:tr>
      <w:tr w:rsidR="006043C8" w:rsidRPr="004D37D9" w:rsidTr="00C27E61">
        <w:trPr>
          <w:trHeight w:val="536"/>
        </w:trPr>
        <w:tc>
          <w:tcPr>
            <w:tcW w:w="434" w:type="dxa"/>
          </w:tcPr>
          <w:p w:rsidR="006043C8" w:rsidRPr="004D37D9" w:rsidRDefault="006043C8" w:rsidP="007463C2">
            <w:pPr>
              <w:numPr>
                <w:ilvl w:val="0"/>
                <w:numId w:val="28"/>
              </w:numPr>
              <w:ind w:left="28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Белякова Е.А.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2.Мастер-класс как средство овладения техниками декоративно-прикладного творчества и народных художественных промыслов Ярославской области (72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3.Технологии развивающих игр нового поколения в интеллектуальном развитии дошкольника (36ч.)</w:t>
            </w:r>
          </w:p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4.Логопедические и дефектологические технологии в работе с детьми с ограниченными возможностями здоровья (ОВЗ) дошкольного возраста (24ч.)</w:t>
            </w:r>
          </w:p>
        </w:tc>
      </w:tr>
      <w:tr w:rsidR="006043C8" w:rsidRPr="004D37D9" w:rsidTr="00C27E61">
        <w:trPr>
          <w:trHeight w:val="536"/>
        </w:trPr>
        <w:tc>
          <w:tcPr>
            <w:tcW w:w="434" w:type="dxa"/>
          </w:tcPr>
          <w:p w:rsidR="006043C8" w:rsidRPr="004D37D9" w:rsidRDefault="006043C8" w:rsidP="007463C2">
            <w:pPr>
              <w:numPr>
                <w:ilvl w:val="0"/>
                <w:numId w:val="28"/>
              </w:numPr>
              <w:ind w:left="644" w:hanging="644"/>
              <w:contextualSpacing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043C8" w:rsidRPr="004D37D9" w:rsidRDefault="006043C8" w:rsidP="006043C8">
            <w:pPr>
              <w:widowControl w:val="0"/>
              <w:ind w:left="115" w:hanging="93"/>
              <w:jc w:val="both"/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Малышева В.В.</w:t>
            </w:r>
          </w:p>
        </w:tc>
        <w:tc>
          <w:tcPr>
            <w:tcW w:w="7291" w:type="dxa"/>
          </w:tcPr>
          <w:p w:rsidR="006043C8" w:rsidRPr="004D37D9" w:rsidRDefault="006043C8" w:rsidP="006043C8">
            <w:pPr>
              <w:rPr>
                <w:sz w:val="24"/>
                <w:szCs w:val="24"/>
              </w:rPr>
            </w:pPr>
            <w:r w:rsidRPr="004D37D9">
              <w:rPr>
                <w:sz w:val="24"/>
                <w:szCs w:val="24"/>
              </w:rPr>
              <w:t>1.Инклюзивное образование детей с ограниченными возможностями здоровья в дошкольной образовательной организации (72ч.)</w:t>
            </w:r>
          </w:p>
        </w:tc>
      </w:tr>
    </w:tbl>
    <w:p w:rsidR="00C27E61" w:rsidRDefault="00C27E61" w:rsidP="00486F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27E61" w:rsidRDefault="00C27E61" w:rsidP="00486F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27E61" w:rsidRDefault="00261F96" w:rsidP="007D5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96">
        <w:rPr>
          <w:rFonts w:ascii="Times New Roman" w:hAnsi="Times New Roman" w:cs="Times New Roman"/>
          <w:b/>
          <w:sz w:val="28"/>
          <w:szCs w:val="28"/>
        </w:rPr>
        <w:t>Опыт своей работы педагоги представили на мастер-классах для ДОУ города:</w:t>
      </w:r>
    </w:p>
    <w:p w:rsidR="007D5581" w:rsidRDefault="007D5581" w:rsidP="007D5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396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843"/>
        <w:gridCol w:w="1984"/>
        <w:gridCol w:w="1559"/>
        <w:gridCol w:w="1134"/>
      </w:tblGrid>
      <w:tr w:rsidR="00C04E6F" w:rsidRPr="00654CD8" w:rsidTr="00C04E6F">
        <w:trPr>
          <w:trHeight w:val="139"/>
        </w:trPr>
        <w:tc>
          <w:tcPr>
            <w:tcW w:w="392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>№</w:t>
            </w:r>
            <w:proofErr w:type="gramStart"/>
            <w:r w:rsidRPr="00654CD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п</w:t>
            </w:r>
            <w:proofErr w:type="gramEnd"/>
            <w:r w:rsidRPr="00654CD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/п</w:t>
            </w:r>
          </w:p>
        </w:tc>
        <w:tc>
          <w:tcPr>
            <w:tcW w:w="2835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педагогов</w:t>
            </w:r>
          </w:p>
        </w:tc>
        <w:tc>
          <w:tcPr>
            <w:tcW w:w="1984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1559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участия</w:t>
            </w:r>
          </w:p>
        </w:tc>
      </w:tr>
      <w:tr w:rsidR="00C04E6F" w:rsidRPr="00654CD8" w:rsidTr="00C04E6F">
        <w:trPr>
          <w:trHeight w:val="139"/>
        </w:trPr>
        <w:tc>
          <w:tcPr>
            <w:tcW w:w="392" w:type="dxa"/>
            <w:vAlign w:val="center"/>
          </w:tcPr>
          <w:p w:rsidR="00C27E61" w:rsidRPr="00654CD8" w:rsidRDefault="00C27E61" w:rsidP="007463C2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</w:t>
            </w:r>
            <w:proofErr w:type="gram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онная площадка-2018 «Инновационное образовательное пространство муниципальной системы образования города Ярославля»</w:t>
            </w:r>
          </w:p>
        </w:tc>
        <w:tc>
          <w:tcPr>
            <w:tcW w:w="1843" w:type="dxa"/>
          </w:tcPr>
          <w:p w:rsidR="00C27E61" w:rsidRDefault="00C27E61" w:rsidP="00B8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рина</w:t>
            </w:r>
            <w:proofErr w:type="spell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, Ваулина О.В., Кузнецова Т.И.,</w:t>
            </w:r>
          </w:p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дина М.А.</w:t>
            </w:r>
          </w:p>
        </w:tc>
        <w:tc>
          <w:tcPr>
            <w:tcW w:w="198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13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C04E6F" w:rsidRPr="00654CD8" w:rsidTr="00C04E6F">
        <w:trPr>
          <w:trHeight w:val="139"/>
        </w:trPr>
        <w:tc>
          <w:tcPr>
            <w:tcW w:w="392" w:type="dxa"/>
            <w:vAlign w:val="center"/>
          </w:tcPr>
          <w:p w:rsidR="00C27E61" w:rsidRPr="00654CD8" w:rsidRDefault="00C27E61" w:rsidP="007463C2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для руководителей МДОУ «4к современного мира: развитие компетентностей у детей и взрослых»</w:t>
            </w:r>
          </w:p>
        </w:tc>
        <w:tc>
          <w:tcPr>
            <w:tcW w:w="1843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рина</w:t>
            </w:r>
            <w:proofErr w:type="spell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98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C04E6F" w:rsidRPr="00654CD8" w:rsidTr="00C04E6F">
        <w:trPr>
          <w:trHeight w:val="139"/>
        </w:trPr>
        <w:tc>
          <w:tcPr>
            <w:tcW w:w="392" w:type="dxa"/>
            <w:vAlign w:val="center"/>
          </w:tcPr>
          <w:p w:rsidR="00C27E61" w:rsidRPr="00654CD8" w:rsidRDefault="00C27E61" w:rsidP="007463C2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ый этап </w:t>
            </w:r>
          </w:p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Ярмарки социально –педагогических инноваций</w:t>
            </w:r>
          </w:p>
        </w:tc>
        <w:tc>
          <w:tcPr>
            <w:tcW w:w="1843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рина</w:t>
            </w:r>
            <w:proofErr w:type="spell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, Ваулина О.В.</w:t>
            </w:r>
          </w:p>
        </w:tc>
        <w:tc>
          <w:tcPr>
            <w:tcW w:w="1984" w:type="dxa"/>
          </w:tcPr>
          <w:p w:rsidR="00C27E61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</w:p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13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8</w:t>
            </w:r>
          </w:p>
        </w:tc>
      </w:tr>
      <w:tr w:rsidR="00C04E6F" w:rsidRPr="00654CD8" w:rsidTr="00C04E6F">
        <w:trPr>
          <w:trHeight w:val="139"/>
        </w:trPr>
        <w:tc>
          <w:tcPr>
            <w:tcW w:w="392" w:type="dxa"/>
            <w:vAlign w:val="center"/>
          </w:tcPr>
          <w:p w:rsidR="00C27E61" w:rsidRPr="00654CD8" w:rsidRDefault="00C27E61" w:rsidP="007463C2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педагогов ДОУ г. Ярославля «Реализация основных направлений кадровой политики ДОУ по повышению компетенции педагогических работников в работе с детьми с признаками одаренности»</w:t>
            </w:r>
          </w:p>
        </w:tc>
        <w:tc>
          <w:tcPr>
            <w:tcW w:w="1843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рина</w:t>
            </w:r>
            <w:proofErr w:type="spell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, Богданова Е.В.,</w:t>
            </w:r>
          </w:p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ская</w:t>
            </w:r>
            <w:proofErr w:type="spell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  <w:tc>
          <w:tcPr>
            <w:tcW w:w="198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C27E61" w:rsidRPr="00654CD8" w:rsidRDefault="00E073CA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13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C04E6F" w:rsidRPr="00654CD8" w:rsidTr="00C04E6F">
        <w:trPr>
          <w:trHeight w:val="139"/>
        </w:trPr>
        <w:tc>
          <w:tcPr>
            <w:tcW w:w="392" w:type="dxa"/>
            <w:vAlign w:val="center"/>
          </w:tcPr>
          <w:p w:rsidR="00C27E61" w:rsidRPr="00654CD8" w:rsidRDefault="00C27E61" w:rsidP="007463C2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сновных направлений кадровой политики ДОУ по повышению компетентности педагогических работников по профессиональному самоопределению воспитанников через реализацию сетевого проекта «Город мастеров»</w:t>
            </w:r>
          </w:p>
        </w:tc>
        <w:tc>
          <w:tcPr>
            <w:tcW w:w="1843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рина</w:t>
            </w:r>
            <w:proofErr w:type="spell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лина О.В.</w:t>
            </w:r>
          </w:p>
        </w:tc>
        <w:tc>
          <w:tcPr>
            <w:tcW w:w="198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C27E61" w:rsidRPr="00654CD8" w:rsidRDefault="00E073CA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134" w:type="dxa"/>
          </w:tcPr>
          <w:p w:rsidR="00C27E61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9</w:t>
            </w:r>
          </w:p>
        </w:tc>
      </w:tr>
      <w:tr w:rsidR="00C04E6F" w:rsidRPr="00654CD8" w:rsidTr="00C04E6F">
        <w:trPr>
          <w:trHeight w:val="139"/>
        </w:trPr>
        <w:tc>
          <w:tcPr>
            <w:tcW w:w="392" w:type="dxa"/>
            <w:vAlign w:val="center"/>
          </w:tcPr>
          <w:p w:rsidR="00C27E61" w:rsidRPr="00654CD8" w:rsidRDefault="00C27E61" w:rsidP="007463C2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инар для старших воспитателей детских садов </w:t>
            </w: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я</w:t>
            </w:r>
            <w:proofErr w:type="spell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методического </w:t>
            </w: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я по формированию основ экологического сознания детей дошкольного возраста»</w:t>
            </w:r>
          </w:p>
        </w:tc>
        <w:tc>
          <w:tcPr>
            <w:tcW w:w="1843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улина О.В.</w:t>
            </w:r>
          </w:p>
        </w:tc>
        <w:tc>
          <w:tcPr>
            <w:tcW w:w="198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C27E61" w:rsidRPr="00654CD8" w:rsidRDefault="00E073CA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13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9</w:t>
            </w:r>
          </w:p>
        </w:tc>
      </w:tr>
      <w:tr w:rsidR="00C04E6F" w:rsidRPr="00654CD8" w:rsidTr="00C04E6F">
        <w:trPr>
          <w:trHeight w:val="139"/>
        </w:trPr>
        <w:tc>
          <w:tcPr>
            <w:tcW w:w="392" w:type="dxa"/>
            <w:vAlign w:val="center"/>
          </w:tcPr>
          <w:p w:rsidR="00C27E61" w:rsidRPr="00654CD8" w:rsidRDefault="00C27E61" w:rsidP="007463C2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для педагогов ДОУ г. Ярославля «Осуществление комплексного подхода по формированию культуры безопасности и </w:t>
            </w: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843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О.В., Гуртовая Е.Ю., </w:t>
            </w: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акова</w:t>
            </w:r>
            <w:proofErr w:type="spell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C27E61" w:rsidRPr="00654CD8" w:rsidRDefault="00E073CA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13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9</w:t>
            </w:r>
          </w:p>
        </w:tc>
      </w:tr>
      <w:tr w:rsidR="00C04E6F" w:rsidRPr="00654CD8" w:rsidTr="00C04E6F">
        <w:trPr>
          <w:trHeight w:val="2412"/>
        </w:trPr>
        <w:tc>
          <w:tcPr>
            <w:tcW w:w="392" w:type="dxa"/>
            <w:vAlign w:val="center"/>
          </w:tcPr>
          <w:p w:rsidR="00C27E61" w:rsidRPr="00654CD8" w:rsidRDefault="00C27E61" w:rsidP="007463C2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педагогов ДОУ г. Ярославля «Использование современных педагогических технологий в экологическом воспитании детей дошкольного возраста»</w:t>
            </w:r>
          </w:p>
        </w:tc>
        <w:tc>
          <w:tcPr>
            <w:tcW w:w="1843" w:type="dxa"/>
          </w:tcPr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О.В., </w:t>
            </w:r>
          </w:p>
          <w:p w:rsidR="00C27E61" w:rsidRPr="00654CD8" w:rsidRDefault="00C27E61" w:rsidP="00B8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ина М.А., </w:t>
            </w:r>
            <w:proofErr w:type="spellStart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дакова</w:t>
            </w:r>
            <w:proofErr w:type="spellEnd"/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C27E61" w:rsidRPr="00654CD8" w:rsidRDefault="00E073CA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134" w:type="dxa"/>
          </w:tcPr>
          <w:p w:rsidR="00C27E61" w:rsidRPr="00654CD8" w:rsidRDefault="00C27E61" w:rsidP="00B81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9</w:t>
            </w:r>
          </w:p>
        </w:tc>
      </w:tr>
      <w:tr w:rsidR="00E073CA" w:rsidRPr="00654CD8" w:rsidTr="00B31C71">
        <w:trPr>
          <w:trHeight w:val="2412"/>
        </w:trPr>
        <w:tc>
          <w:tcPr>
            <w:tcW w:w="392" w:type="dxa"/>
          </w:tcPr>
          <w:p w:rsidR="00E073CA" w:rsidRPr="00E073CA" w:rsidRDefault="00E073CA" w:rsidP="00E073C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3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 </w:t>
            </w:r>
          </w:p>
        </w:tc>
        <w:tc>
          <w:tcPr>
            <w:tcW w:w="2835" w:type="dxa"/>
          </w:tcPr>
          <w:p w:rsidR="00E073CA" w:rsidRPr="007E31DC" w:rsidRDefault="00E073CA" w:rsidP="00E073CA">
            <w:pPr>
              <w:pStyle w:val="Default"/>
              <w:rPr>
                <w:rFonts w:ascii="Times New Roman" w:hAnsi="Times New Roman" w:cs="Times New Roman"/>
              </w:rPr>
            </w:pPr>
            <w:r w:rsidRPr="007E31DC">
              <w:rPr>
                <w:rFonts w:ascii="Times New Roman" w:hAnsi="Times New Roman" w:cs="Times New Roman"/>
              </w:rPr>
              <w:t xml:space="preserve">Выступление воспитанников </w:t>
            </w:r>
            <w:r>
              <w:rPr>
                <w:rFonts w:ascii="Times New Roman" w:hAnsi="Times New Roman" w:cs="Times New Roman"/>
              </w:rPr>
              <w:t>на</w:t>
            </w:r>
            <w:r w:rsidRPr="007E31DC">
              <w:rPr>
                <w:rFonts w:ascii="Times New Roman" w:hAnsi="Times New Roman" w:cs="Times New Roman"/>
              </w:rPr>
              <w:t xml:space="preserve"> родительской конференции</w:t>
            </w:r>
            <w:r w:rsidRPr="007E31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073CA" w:rsidRDefault="00E073CA" w:rsidP="00E073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E31DC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E073CA" w:rsidRDefault="00E073CA" w:rsidP="00E073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,</w:t>
            </w:r>
          </w:p>
          <w:p w:rsidR="00E073CA" w:rsidRPr="007E31DC" w:rsidRDefault="00E073CA" w:rsidP="00E07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гданова Е.В., Кузнецова Т.И.</w:t>
            </w:r>
          </w:p>
        </w:tc>
        <w:tc>
          <w:tcPr>
            <w:tcW w:w="1984" w:type="dxa"/>
          </w:tcPr>
          <w:p w:rsidR="00E073CA" w:rsidRPr="007E31DC" w:rsidRDefault="00E073CA" w:rsidP="00E073C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31DC">
              <w:rPr>
                <w:rFonts w:ascii="Times New Roman" w:hAnsi="Times New Roman" w:cs="Times New Roman"/>
              </w:rPr>
              <w:t>муниципальный</w:t>
            </w:r>
            <w:r w:rsidRPr="007E31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:rsidR="00E073CA" w:rsidRPr="007E31DC" w:rsidRDefault="00E073CA" w:rsidP="00E073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3CA" w:rsidRPr="007E31DC" w:rsidRDefault="00E073CA" w:rsidP="00E073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</w:tbl>
    <w:p w:rsidR="00261F96" w:rsidRDefault="00261F96" w:rsidP="007D5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2B" w:rsidRPr="006F277C" w:rsidRDefault="00A5472B" w:rsidP="006F277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92A19" w:rsidRDefault="006C35FB" w:rsidP="00792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792A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71FFC" wp14:editId="6562BFDD">
            <wp:extent cx="2124075" cy="2840979"/>
            <wp:effectExtent l="0" t="0" r="0" b="0"/>
            <wp:docPr id="24" name="Рисунок 24" descr="J:\фото для отчета\IMG-89f69858d30511a851d3ca6ddb98e3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фото для отчета\IMG-89f69858d30511a851d3ca6ddb98e30f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61" cy="28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A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792A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D4D0E" wp14:editId="0EA1FD89">
            <wp:extent cx="2133216" cy="2847833"/>
            <wp:effectExtent l="0" t="0" r="635" b="0"/>
            <wp:docPr id="23" name="Рисунок 23" descr="J:\фото для отчета\IMG_20190403_10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фото для отчета\IMG_20190403_1057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05" cy="28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19" w:rsidRDefault="00792A19" w:rsidP="00792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3EF" w:rsidRDefault="00792A19" w:rsidP="006C3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883660" wp14:editId="3F9AF743">
            <wp:extent cx="2886075" cy="2157792"/>
            <wp:effectExtent l="0" t="0" r="0" b="0"/>
            <wp:docPr id="22" name="Рисунок 22" descr="J:\фото для отчета\IMG-a294fcc0182bad24d29ba116d783f4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фото для отчета\IMG-a294fcc0182bad24d29ba116d783f419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44" cy="21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5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6C3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314" cy="2157970"/>
            <wp:effectExtent l="0" t="0" r="0" b="0"/>
            <wp:docPr id="27" name="Рисунок 27" descr="J:\фото для отчета\IMG-dd193b9a533ea155fc146929ec36be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фото для отчета\IMG-dd193b9a533ea155fc146929ec36beb7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91" cy="215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A6" w:rsidRDefault="00146DA6" w:rsidP="0054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3EF" w:rsidRPr="00C27E61" w:rsidRDefault="00146DA6" w:rsidP="005463E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5463EF" w:rsidRPr="00C27E61">
        <w:rPr>
          <w:rFonts w:ascii="Times New Roman" w:hAnsi="Times New Roman" w:cs="Times New Roman"/>
          <w:sz w:val="24"/>
          <w:szCs w:val="28"/>
        </w:rPr>
        <w:t xml:space="preserve">       Педагоги детского сада публикуют свои материалы на различных сайтах «</w:t>
      </w:r>
      <w:proofErr w:type="spellStart"/>
      <w:r w:rsidR="005463EF" w:rsidRPr="00C27E61">
        <w:rPr>
          <w:rFonts w:ascii="Times New Roman" w:hAnsi="Times New Roman" w:cs="Times New Roman"/>
          <w:sz w:val="24"/>
          <w:szCs w:val="28"/>
        </w:rPr>
        <w:t>Maam</w:t>
      </w:r>
      <w:proofErr w:type="spellEnd"/>
      <w:r w:rsidR="005463EF" w:rsidRPr="00C27E61">
        <w:rPr>
          <w:rFonts w:ascii="Times New Roman" w:hAnsi="Times New Roman" w:cs="Times New Roman"/>
          <w:sz w:val="24"/>
          <w:szCs w:val="28"/>
        </w:rPr>
        <w:t>», «</w:t>
      </w:r>
      <w:proofErr w:type="spellStart"/>
      <w:r w:rsidR="005463EF" w:rsidRPr="00C27E61">
        <w:rPr>
          <w:rFonts w:ascii="Times New Roman" w:hAnsi="Times New Roman" w:cs="Times New Roman"/>
          <w:sz w:val="24"/>
          <w:szCs w:val="28"/>
        </w:rPr>
        <w:t>Доутесса</w:t>
      </w:r>
      <w:proofErr w:type="spellEnd"/>
      <w:r w:rsidR="005463EF" w:rsidRPr="00C27E61">
        <w:rPr>
          <w:rFonts w:ascii="Times New Roman" w:hAnsi="Times New Roman" w:cs="Times New Roman"/>
          <w:sz w:val="24"/>
          <w:szCs w:val="28"/>
        </w:rPr>
        <w:t>», «</w:t>
      </w:r>
      <w:proofErr w:type="spellStart"/>
      <w:r w:rsidR="005463EF" w:rsidRPr="00C27E61">
        <w:rPr>
          <w:rFonts w:ascii="Times New Roman" w:hAnsi="Times New Roman" w:cs="Times New Roman"/>
          <w:sz w:val="24"/>
          <w:szCs w:val="28"/>
        </w:rPr>
        <w:t>Инфоурок</w:t>
      </w:r>
      <w:proofErr w:type="spellEnd"/>
      <w:r w:rsidR="005463EF" w:rsidRPr="00C27E61">
        <w:rPr>
          <w:rFonts w:ascii="Times New Roman" w:hAnsi="Times New Roman" w:cs="Times New Roman"/>
          <w:sz w:val="24"/>
          <w:szCs w:val="28"/>
        </w:rPr>
        <w:t>», «</w:t>
      </w:r>
      <w:proofErr w:type="spellStart"/>
      <w:r w:rsidR="005463EF" w:rsidRPr="00C27E61">
        <w:rPr>
          <w:rFonts w:ascii="Times New Roman" w:hAnsi="Times New Roman" w:cs="Times New Roman"/>
          <w:sz w:val="24"/>
          <w:szCs w:val="28"/>
        </w:rPr>
        <w:t>Рассударики</w:t>
      </w:r>
      <w:proofErr w:type="spellEnd"/>
      <w:r w:rsidR="005463EF" w:rsidRPr="00C27E61">
        <w:rPr>
          <w:rFonts w:ascii="Times New Roman" w:hAnsi="Times New Roman" w:cs="Times New Roman"/>
          <w:sz w:val="24"/>
          <w:szCs w:val="28"/>
        </w:rPr>
        <w:t xml:space="preserve">», сайте детского сада.  </w:t>
      </w:r>
    </w:p>
    <w:p w:rsidR="00A5472B" w:rsidRPr="00C27E61" w:rsidRDefault="005463EF" w:rsidP="005463E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 xml:space="preserve"> </w:t>
      </w:r>
      <w:r w:rsidR="00A5472B" w:rsidRPr="00C27E61">
        <w:rPr>
          <w:rFonts w:ascii="Times New Roman" w:hAnsi="Times New Roman" w:cs="Times New Roman"/>
          <w:sz w:val="24"/>
          <w:szCs w:val="28"/>
        </w:rPr>
        <w:t>В 201</w:t>
      </w:r>
      <w:r w:rsidR="00E26A7C" w:rsidRPr="00C27E61">
        <w:rPr>
          <w:rFonts w:ascii="Times New Roman" w:hAnsi="Times New Roman" w:cs="Times New Roman"/>
          <w:sz w:val="24"/>
          <w:szCs w:val="28"/>
        </w:rPr>
        <w:t>8</w:t>
      </w:r>
      <w:r w:rsidR="00A5472B" w:rsidRPr="00C27E61">
        <w:rPr>
          <w:rFonts w:ascii="Times New Roman" w:hAnsi="Times New Roman" w:cs="Times New Roman"/>
          <w:sz w:val="24"/>
          <w:szCs w:val="28"/>
        </w:rPr>
        <w:t xml:space="preserve"> -201</w:t>
      </w:r>
      <w:r w:rsidR="00E26A7C" w:rsidRPr="00C27E61">
        <w:rPr>
          <w:rFonts w:ascii="Times New Roman" w:hAnsi="Times New Roman" w:cs="Times New Roman"/>
          <w:sz w:val="24"/>
          <w:szCs w:val="28"/>
        </w:rPr>
        <w:t>9</w:t>
      </w:r>
      <w:r w:rsidR="00A416BE" w:rsidRPr="00C27E61">
        <w:rPr>
          <w:rFonts w:ascii="Times New Roman" w:hAnsi="Times New Roman" w:cs="Times New Roman"/>
          <w:sz w:val="24"/>
          <w:szCs w:val="28"/>
        </w:rPr>
        <w:t xml:space="preserve"> </w:t>
      </w:r>
      <w:r w:rsidR="00A5472B" w:rsidRPr="00C27E61">
        <w:rPr>
          <w:rFonts w:ascii="Times New Roman" w:hAnsi="Times New Roman" w:cs="Times New Roman"/>
          <w:sz w:val="24"/>
          <w:szCs w:val="28"/>
        </w:rPr>
        <w:t>учебном году:</w:t>
      </w:r>
    </w:p>
    <w:p w:rsidR="00A5472B" w:rsidRPr="00C27E61" w:rsidRDefault="00A5472B" w:rsidP="00CE52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Подтвердил</w:t>
      </w:r>
      <w:r w:rsidR="00A416BE" w:rsidRPr="00C27E61">
        <w:rPr>
          <w:rFonts w:ascii="Times New Roman" w:hAnsi="Times New Roman" w:cs="Times New Roman"/>
          <w:sz w:val="24"/>
          <w:szCs w:val="28"/>
        </w:rPr>
        <w:t>и</w:t>
      </w:r>
      <w:r w:rsidRPr="00C27E61">
        <w:rPr>
          <w:rFonts w:ascii="Times New Roman" w:hAnsi="Times New Roman" w:cs="Times New Roman"/>
          <w:sz w:val="24"/>
          <w:szCs w:val="28"/>
        </w:rPr>
        <w:t xml:space="preserve"> первую квалификационную категорию по должности</w:t>
      </w:r>
      <w:r w:rsidR="00E26A7C" w:rsidRPr="00C27E61">
        <w:rPr>
          <w:rFonts w:ascii="Times New Roman" w:hAnsi="Times New Roman" w:cs="Times New Roman"/>
          <w:sz w:val="24"/>
          <w:szCs w:val="28"/>
        </w:rPr>
        <w:t>:</w:t>
      </w:r>
      <w:r w:rsidRPr="00C27E61">
        <w:rPr>
          <w:rFonts w:ascii="Times New Roman" w:hAnsi="Times New Roman" w:cs="Times New Roman"/>
          <w:sz w:val="24"/>
          <w:szCs w:val="28"/>
        </w:rPr>
        <w:t xml:space="preserve"> воспитатель </w:t>
      </w:r>
      <w:r w:rsidR="00E26A7C" w:rsidRPr="00C27E61">
        <w:rPr>
          <w:rFonts w:ascii="Times New Roman" w:hAnsi="Times New Roman" w:cs="Times New Roman"/>
          <w:sz w:val="24"/>
          <w:szCs w:val="28"/>
        </w:rPr>
        <w:t xml:space="preserve">1 педагог, </w:t>
      </w:r>
    </w:p>
    <w:p w:rsidR="00A5472B" w:rsidRPr="00C27E61" w:rsidRDefault="00E26A7C" w:rsidP="00E26A7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педагог – психолог – 1 педагог.</w:t>
      </w:r>
    </w:p>
    <w:p w:rsidR="00A5472B" w:rsidRPr="00C27E61" w:rsidRDefault="00A5472B" w:rsidP="005463E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 xml:space="preserve"> </w:t>
      </w:r>
      <w:r w:rsidR="005463EF" w:rsidRPr="00C27E61">
        <w:rPr>
          <w:rFonts w:ascii="Times New Roman" w:hAnsi="Times New Roman" w:cs="Times New Roman"/>
          <w:sz w:val="24"/>
          <w:szCs w:val="28"/>
        </w:rPr>
        <w:t xml:space="preserve">      </w:t>
      </w:r>
      <w:r w:rsidR="00170DB8" w:rsidRPr="00C27E61">
        <w:rPr>
          <w:rFonts w:ascii="Times New Roman" w:hAnsi="Times New Roman" w:cs="Times New Roman"/>
          <w:color w:val="000000"/>
          <w:sz w:val="24"/>
          <w:szCs w:val="28"/>
        </w:rPr>
        <w:t>На сегодняшний день дошкольное учреждение укомплектовано квалифицированными кадрами воспитателей и специалистов</w:t>
      </w:r>
      <w:r w:rsidR="00170DB8" w:rsidRPr="00C27E61">
        <w:rPr>
          <w:rFonts w:ascii="Times New Roman" w:hAnsi="Times New Roman" w:cs="Times New Roman"/>
          <w:sz w:val="24"/>
          <w:szCs w:val="28"/>
        </w:rPr>
        <w:t>, что ведёт  к работе коллектива в условиях стабильности.</w:t>
      </w:r>
    </w:p>
    <w:p w:rsidR="005F5F2B" w:rsidRDefault="005F5F2B" w:rsidP="00383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2B">
        <w:rPr>
          <w:rFonts w:ascii="Times New Roman" w:hAnsi="Times New Roman" w:cs="Times New Roman"/>
          <w:b/>
          <w:sz w:val="28"/>
          <w:szCs w:val="28"/>
        </w:rPr>
        <w:t xml:space="preserve">2.3. Материально-технические и </w:t>
      </w:r>
      <w:proofErr w:type="spellStart"/>
      <w:proofErr w:type="gramStart"/>
      <w:r w:rsidRPr="005F5F2B">
        <w:rPr>
          <w:rFonts w:ascii="Times New Roman" w:hAnsi="Times New Roman" w:cs="Times New Roman"/>
          <w:b/>
          <w:sz w:val="28"/>
          <w:szCs w:val="28"/>
        </w:rPr>
        <w:t>медико</w:t>
      </w:r>
      <w:proofErr w:type="spellEnd"/>
      <w:r w:rsidR="00C02D2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F5F2B">
        <w:rPr>
          <w:rFonts w:ascii="Times New Roman" w:hAnsi="Times New Roman" w:cs="Times New Roman"/>
          <w:b/>
          <w:sz w:val="28"/>
          <w:szCs w:val="28"/>
        </w:rPr>
        <w:t>социальные</w:t>
      </w:r>
      <w:proofErr w:type="gramEnd"/>
      <w:r w:rsidRPr="005F5F2B">
        <w:rPr>
          <w:rFonts w:ascii="Times New Roman" w:hAnsi="Times New Roman" w:cs="Times New Roman"/>
          <w:b/>
          <w:sz w:val="28"/>
          <w:szCs w:val="28"/>
        </w:rPr>
        <w:t xml:space="preserve"> условия.</w:t>
      </w:r>
    </w:p>
    <w:p w:rsidR="006853F0" w:rsidRPr="00C27E61" w:rsidRDefault="005F5F2B" w:rsidP="005F5F2B">
      <w:pPr>
        <w:spacing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6853F0" w:rsidRPr="00C27E61">
        <w:rPr>
          <w:rFonts w:ascii="Times New Roman" w:eastAsia="Calibri" w:hAnsi="Times New Roman" w:cs="Times New Roman"/>
          <w:sz w:val="24"/>
          <w:szCs w:val="28"/>
        </w:rPr>
        <w:t xml:space="preserve">Здание детского сада построено по типовому проекту, расположено внутри квартала </w:t>
      </w:r>
      <w:r w:rsidR="00CE524D" w:rsidRPr="00C27E61">
        <w:rPr>
          <w:rFonts w:ascii="Times New Roman" w:eastAsia="Calibri" w:hAnsi="Times New Roman" w:cs="Times New Roman"/>
          <w:sz w:val="24"/>
          <w:szCs w:val="28"/>
        </w:rPr>
        <w:t xml:space="preserve">внутри жилого квартала в отдалении от промышленных комплексов </w:t>
      </w:r>
      <w:r w:rsidR="006853F0" w:rsidRPr="00C27E61">
        <w:rPr>
          <w:rFonts w:ascii="Times New Roman" w:eastAsia="Calibri" w:hAnsi="Times New Roman" w:cs="Times New Roman"/>
          <w:sz w:val="24"/>
          <w:szCs w:val="28"/>
        </w:rPr>
        <w:t xml:space="preserve">в экологически чистом  Заволжском районе  г. Ярославля. Год ввода здания в эксплуатацию: 1978г. </w:t>
      </w:r>
    </w:p>
    <w:p w:rsidR="005F5F2B" w:rsidRPr="00C27E61" w:rsidRDefault="00CE524D" w:rsidP="005F5F2B">
      <w:pPr>
        <w:spacing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5F5F2B" w:rsidRPr="00C27E61">
        <w:rPr>
          <w:rFonts w:ascii="Times New Roman" w:eastAsia="Calibri" w:hAnsi="Times New Roman" w:cs="Times New Roman"/>
          <w:sz w:val="24"/>
          <w:szCs w:val="28"/>
        </w:rPr>
        <w:t xml:space="preserve">Территория сада ограждена  забором, хорошо благоустроена. Имеется большое количество зеленых насаждений, разнообразные породы деревьев и кустарников; разбиты цветники, газоны, зеленые лужайки. </w:t>
      </w:r>
    </w:p>
    <w:p w:rsidR="0003568B" w:rsidRPr="005F5F2B" w:rsidRDefault="004E77FD" w:rsidP="005F5F2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="000356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D9828" wp14:editId="2D0303A2">
            <wp:extent cx="2419350" cy="1807512"/>
            <wp:effectExtent l="0" t="0" r="0" b="2540"/>
            <wp:docPr id="12" name="Рисунок 12" descr="C:\Users\1\Documents\теплица\теплица 2016\IMG_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cuments\теплица\теплица 2016\IMG_57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93" cy="18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719" cy="1798202"/>
            <wp:effectExtent l="0" t="0" r="2540" b="0"/>
            <wp:docPr id="14" name="Рисунок 14" descr="C:\Users\1\Pictures\фото лето 2017г\DSC0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фото лето 2017г\DSC031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69" cy="179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F2B" w:rsidRDefault="005F5F2B" w:rsidP="005F5F2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5F2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F35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Оформлена и оборудована площадка по обучению детей правилам дорожного движения. Каждая возрастная группа имеет участок для организации и проведения прогулок, оборудованный прогулочными верандами малыми архитектурными формами для организации и проведения сюжетно-ролевых игр, песочницами и спортивными снарядами.     </w:t>
      </w:r>
    </w:p>
    <w:p w:rsidR="004E77FD" w:rsidRPr="005F5F2B" w:rsidRDefault="004E77FD" w:rsidP="005F5F2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      </w:t>
      </w:r>
      <w:r w:rsidR="00792A1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B2BA79" wp14:editId="5FA86D20">
            <wp:extent cx="2733675" cy="2047705"/>
            <wp:effectExtent l="0" t="0" r="0" b="0"/>
            <wp:docPr id="25" name="Рисунок 25" descr="J:\фото для отчета\IMG_20191029_08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 для отчета\IMG_20191029_085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65" cy="204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A1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792A1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64B1DE" wp14:editId="42087215">
            <wp:extent cx="2730902" cy="2045627"/>
            <wp:effectExtent l="0" t="0" r="0" b="0"/>
            <wp:docPr id="26" name="Рисунок 26" descr="J:\фото для отчета\IMG_20191029_08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ото для отчета\IMG_20191029_0849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27" cy="204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F2B" w:rsidRPr="00C27E61" w:rsidRDefault="005F5F2B" w:rsidP="005F5F2B">
      <w:pPr>
        <w:spacing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F5F2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F35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27E61">
        <w:rPr>
          <w:rFonts w:ascii="Times New Roman" w:eastAsia="Calibri" w:hAnsi="Times New Roman" w:cs="Times New Roman"/>
          <w:sz w:val="24"/>
          <w:szCs w:val="28"/>
        </w:rPr>
        <w:t>Материально-техническая база ДОУ постоянно укрепляется: по мере износа заменяются сантехника, бытовые приборы, приобретается новое медицинское и техническое оборудование. Ежегодно в летний период проводится косметический ремонт помещений силами сотрудников и родителей.</w:t>
      </w:r>
    </w:p>
    <w:p w:rsidR="005F5F2B" w:rsidRPr="00C27E61" w:rsidRDefault="005F5F2B" w:rsidP="005F5F2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        Администрация ДОУ ведёт работу по совершенствованию материально-технических условий детского сада. Основной критерий создания этих условий – соответствие Федеральному государственному образовательному стандарту дошкольного образования. </w:t>
      </w:r>
    </w:p>
    <w:p w:rsidR="005F5F2B" w:rsidRPr="00C27E61" w:rsidRDefault="005F5F2B" w:rsidP="005F5F2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FF3533" w:rsidRPr="00C27E61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Большое внимание в течение года уделялось совершенствованию  развивающей предметно-пространственной среды, создаваемой с  учётом следующих факторов:  </w:t>
      </w:r>
    </w:p>
    <w:p w:rsidR="005F5F2B" w:rsidRPr="00C27E61" w:rsidRDefault="005F5F2B" w:rsidP="007463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растные возможности детей</w:t>
      </w:r>
    </w:p>
    <w:p w:rsidR="005F5F2B" w:rsidRPr="00C27E61" w:rsidRDefault="005F5F2B" w:rsidP="007463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ый уровень развития детей одной группы</w:t>
      </w:r>
    </w:p>
    <w:p w:rsidR="005F5F2B" w:rsidRPr="00C27E61" w:rsidRDefault="005F5F2B" w:rsidP="007463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вую принадлежность</w:t>
      </w:r>
    </w:p>
    <w:p w:rsidR="005F5F2B" w:rsidRPr="00C27E61" w:rsidRDefault="005F5F2B" w:rsidP="007463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остные интересы и склонности детей</w:t>
      </w:r>
    </w:p>
    <w:p w:rsidR="005F5F2B" w:rsidRPr="00C27E61" w:rsidRDefault="005F5F2B" w:rsidP="007463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ребность в двигательной активности</w:t>
      </w:r>
    </w:p>
    <w:p w:rsidR="005F5F2B" w:rsidRPr="00C27E61" w:rsidRDefault="005F5F2B" w:rsidP="007463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фортность</w:t>
      </w:r>
    </w:p>
    <w:p w:rsidR="005F5F2B" w:rsidRPr="00C27E61" w:rsidRDefault="005F5F2B" w:rsidP="007463C2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эстетичность оформления.</w:t>
      </w:r>
    </w:p>
    <w:p w:rsidR="00E14B12" w:rsidRPr="005F5F2B" w:rsidRDefault="00E14B12" w:rsidP="004E77F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AF342B" wp14:editId="4771390D">
            <wp:extent cx="2257425" cy="1691133"/>
            <wp:effectExtent l="0" t="0" r="0" b="4445"/>
            <wp:docPr id="17413" name="Picture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7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46" cy="16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682FC" wp14:editId="57FBE087">
            <wp:extent cx="2533967" cy="1685925"/>
            <wp:effectExtent l="0" t="0" r="0" b="0"/>
            <wp:docPr id="3" name="Рисунок 3" descr="C:\Users\1\Documents\фото на сайт\DSC0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фото на сайт\DSC015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19" cy="16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F2B" w:rsidRPr="00C27E61" w:rsidRDefault="005F5F2B" w:rsidP="005F5F2B">
      <w:pPr>
        <w:spacing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F5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FF3533" w:rsidRPr="00C27E6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За счёт бюджетных средств закуплено новое игровое оборудование для </w:t>
      </w:r>
      <w:r w:rsidR="00F0321E" w:rsidRPr="00C27E61">
        <w:rPr>
          <w:rFonts w:ascii="Times New Roman" w:eastAsia="Calibri" w:hAnsi="Times New Roman" w:cs="Times New Roman"/>
          <w:sz w:val="24"/>
          <w:szCs w:val="28"/>
        </w:rPr>
        <w:t>детей</w:t>
      </w: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F0321E" w:rsidRPr="00C27E61">
        <w:rPr>
          <w:rFonts w:ascii="Times New Roman" w:eastAsia="Calibri" w:hAnsi="Times New Roman" w:cs="Times New Roman"/>
          <w:sz w:val="24"/>
          <w:szCs w:val="28"/>
        </w:rPr>
        <w:t xml:space="preserve">приобретены </w:t>
      </w:r>
      <w:r w:rsidR="00E26A7C" w:rsidRPr="00C27E61">
        <w:rPr>
          <w:rFonts w:ascii="Times New Roman" w:eastAsia="Calibri" w:hAnsi="Times New Roman" w:cs="Times New Roman"/>
          <w:sz w:val="24"/>
          <w:szCs w:val="28"/>
        </w:rPr>
        <w:t>музыкальные инструменты</w:t>
      </w:r>
      <w:r w:rsidR="00054917" w:rsidRPr="00C27E61">
        <w:rPr>
          <w:rFonts w:ascii="Times New Roman" w:eastAsia="Calibri" w:hAnsi="Times New Roman" w:cs="Times New Roman"/>
          <w:sz w:val="24"/>
          <w:szCs w:val="28"/>
        </w:rPr>
        <w:t>, раздаточный материал для образовательной деятельности.</w:t>
      </w: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    </w:t>
      </w:r>
    </w:p>
    <w:p w:rsidR="005F5F2B" w:rsidRPr="00C27E61" w:rsidRDefault="00CE524D" w:rsidP="005F5F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</w:t>
      </w:r>
      <w:r w:rsidR="005F5F2B"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тодическое  обеспечение педагогического процесса пополнялось за счёт изготовления пособий педагогами,  приобретения методической литературы и демонстрационных материалов детским садом. </w:t>
      </w:r>
    </w:p>
    <w:p w:rsidR="00054917" w:rsidRPr="00C27E61" w:rsidRDefault="00FF3533" w:rsidP="006F27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6F277C"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е кабинеты и помещения оснащены достаточным  и необходимым оборудованием для  организации различных видов детской деятельности. Кроме того все помещения оснащены современной мебелью, модулями, игровым оборудованием, что способствует </w:t>
      </w:r>
      <w:r w:rsidR="006F277C"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комфортному пребыванию ребёнка  и оказывает благоприятное воздействие на его развитие. </w:t>
      </w:r>
    </w:p>
    <w:p w:rsidR="00054917" w:rsidRDefault="00054917" w:rsidP="006F277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39A1A2F" wp14:editId="49EB405C">
            <wp:extent cx="2238375" cy="1676552"/>
            <wp:effectExtent l="0" t="0" r="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41" cy="16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924411C" wp14:editId="6EE28FAF">
            <wp:extent cx="2190750" cy="1640881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47" cy="16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04E6F" w:rsidRDefault="006F277C" w:rsidP="00C27E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ОУ имеется в наличии собственная информационно-техническая база: выход в Интернет, электронная почта, сайт детского сада, технические средства обучения (мультимедийный проектор, музыкальные центры).  </w:t>
      </w:r>
    </w:p>
    <w:p w:rsidR="006F277C" w:rsidRDefault="00054917" w:rsidP="00C04E6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62C728" wp14:editId="41F88B22">
            <wp:extent cx="2632858" cy="1752600"/>
            <wp:effectExtent l="0" t="0" r="0" b="0"/>
            <wp:docPr id="9218" name="Picture 2" descr="C:\Users\1\Pictures\2016 - 2017 уч. год\фото все\100MSDCF\DSC0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1\Pictures\2016 - 2017 уч. год\фото все\100MSDCF\DSC015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60" cy="175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277C" w:rsidRPr="00C27E61" w:rsidRDefault="006F277C" w:rsidP="005F5F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FF3533"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ечение года продолжалась работа по обновлению оформления  </w:t>
      </w:r>
      <w:r w:rsidR="00BD5F3B"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ллов, </w:t>
      </w: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овых помещений и раздевалок детского сада силами сотрудников.</w:t>
      </w:r>
    </w:p>
    <w:p w:rsidR="0003568B" w:rsidRPr="00C27E61" w:rsidRDefault="005F5F2B" w:rsidP="0003568B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FF3533" w:rsidRPr="00C27E61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C27E61">
        <w:rPr>
          <w:rFonts w:ascii="Times New Roman" w:eastAsia="Calibri" w:hAnsi="Times New Roman" w:cs="Times New Roman"/>
          <w:sz w:val="24"/>
          <w:szCs w:val="28"/>
        </w:rPr>
        <w:t xml:space="preserve"> Несмотря на то, что сделано, задача оснащения развивающей предметно-пространственной среды детского сада остаётся одной из главных. Необходимо продолжать расширять и обновлять игровые уголки в группах, пополнять дидактическими и развивающими играми,  наглядным и демонстрационным материалом, </w:t>
      </w:r>
      <w:r w:rsidR="00F0321E" w:rsidRPr="00C27E61">
        <w:rPr>
          <w:rFonts w:ascii="Times New Roman" w:eastAsia="Calibri" w:hAnsi="Times New Roman" w:cs="Times New Roman"/>
          <w:sz w:val="24"/>
          <w:szCs w:val="28"/>
        </w:rPr>
        <w:t>о</w:t>
      </w:r>
      <w:r w:rsidRPr="00C27E61">
        <w:rPr>
          <w:rFonts w:ascii="Times New Roman" w:eastAsia="Calibri" w:hAnsi="Times New Roman" w:cs="Times New Roman"/>
          <w:sz w:val="24"/>
          <w:szCs w:val="28"/>
        </w:rPr>
        <w:t>бновлять и совершенствовать территорию ДОУ.</w:t>
      </w:r>
      <w:r w:rsidR="0003568B" w:rsidRPr="00C27E61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03568B" w:rsidRPr="0003568B" w:rsidRDefault="0003568B" w:rsidP="0003568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68B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детей в теплиц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568B" w:rsidRPr="00C27E61" w:rsidRDefault="0003568B" w:rsidP="0003568B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sz w:val="24"/>
          <w:szCs w:val="28"/>
        </w:rPr>
        <w:t>Цель:</w:t>
      </w:r>
      <w:r w:rsidRPr="00C27E61">
        <w:rPr>
          <w:rFonts w:ascii="Times New Roman" w:hAnsi="Times New Roman" w:cs="Times New Roman"/>
          <w:bCs/>
          <w:sz w:val="24"/>
          <w:szCs w:val="28"/>
        </w:rPr>
        <w:t xml:space="preserve">  формирование  основ экологической культуры и привитие  навыков труда в природе. </w:t>
      </w:r>
    </w:p>
    <w:p w:rsidR="0003568B" w:rsidRPr="00C27E61" w:rsidRDefault="0003568B" w:rsidP="000356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27E61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C27E61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03568B" w:rsidRPr="00C27E61" w:rsidRDefault="0003568B" w:rsidP="007463C2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27E61">
        <w:rPr>
          <w:rFonts w:ascii="Times New Roman" w:hAnsi="Times New Roman" w:cs="Times New Roman"/>
          <w:bCs/>
          <w:sz w:val="24"/>
          <w:szCs w:val="28"/>
        </w:rPr>
        <w:t xml:space="preserve">Формировать ранние представления дошкольников о мире профессий; Создавать предметно-пространственную образовательную среду  для социализации и индивидуализации детей; </w:t>
      </w:r>
    </w:p>
    <w:p w:rsidR="0003568B" w:rsidRPr="00C27E61" w:rsidRDefault="0003568B" w:rsidP="007463C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27E61">
        <w:rPr>
          <w:rFonts w:ascii="Times New Roman" w:hAnsi="Times New Roman" w:cs="Times New Roman"/>
          <w:bCs/>
          <w:sz w:val="24"/>
          <w:szCs w:val="28"/>
        </w:rPr>
        <w:t xml:space="preserve">Воспитывать уважение к людям, работающим на земле; </w:t>
      </w:r>
    </w:p>
    <w:p w:rsidR="0003568B" w:rsidRPr="00C27E61" w:rsidRDefault="0003568B" w:rsidP="007463C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27E61">
        <w:rPr>
          <w:rFonts w:ascii="Times New Roman" w:hAnsi="Times New Roman" w:cs="Times New Roman"/>
          <w:bCs/>
          <w:sz w:val="24"/>
          <w:szCs w:val="28"/>
        </w:rPr>
        <w:t xml:space="preserve">Приучать детей к труду в природе и оценивать результаты своего труда; Учить правилам ухода за растениями, овощными культурами; </w:t>
      </w:r>
    </w:p>
    <w:p w:rsidR="0003568B" w:rsidRPr="00C27E61" w:rsidRDefault="0003568B" w:rsidP="007463C2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27E61">
        <w:rPr>
          <w:rFonts w:ascii="Times New Roman" w:hAnsi="Times New Roman" w:cs="Times New Roman"/>
          <w:bCs/>
          <w:sz w:val="24"/>
          <w:szCs w:val="28"/>
        </w:rPr>
        <w:t>Привлекать внимание родителей к проблеме воспитания трудолюбия, любви к земле.</w:t>
      </w:r>
    </w:p>
    <w:p w:rsidR="0043325D" w:rsidRPr="0003568B" w:rsidRDefault="00693929" w:rsidP="0003568B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2047875" cy="2733905"/>
            <wp:effectExtent l="0" t="0" r="0" b="9525"/>
            <wp:docPr id="4" name="Рисунок 4" descr="C:\Users\1\Pictures\2019-08-29\IMG_20190829_10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8-29\IMG_20190829_1044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61" cy="27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68B" w:rsidRPr="000356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3568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28825" cy="2708471"/>
            <wp:effectExtent l="0" t="0" r="0" b="0"/>
            <wp:docPr id="6" name="Рисунок 6" descr="C:\Users\1\Pictures\2018 - 2019 уч. год\Лето 2019\теплица\IMG_20190725_10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8 - 2019 уч. год\Лето 2019\теплица\IMG_20190725_1052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20" cy="271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5D" w:rsidRPr="00F0321E" w:rsidRDefault="0043325D" w:rsidP="0043325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32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ота о здоровье детей.</w:t>
      </w:r>
    </w:p>
    <w:p w:rsidR="0043325D" w:rsidRPr="00C27E61" w:rsidRDefault="00FF3533" w:rsidP="00C2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25D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«Здоровье – состояние полного физического, душевного и социального благополучия, а не только отсутствие болезней и физических дефектов», - записано в Уставе ВОЗ. </w:t>
      </w:r>
    </w:p>
    <w:p w:rsidR="0043325D" w:rsidRPr="00C27E61" w:rsidRDefault="0043325D" w:rsidP="00C27E6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F3533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Создание эмоционального благополучия ребёнка в детском саду, психологический комфорт, развитие личности ребёнка в единстве воспитания, образования и </w:t>
      </w:r>
      <w:proofErr w:type="spellStart"/>
      <w:r w:rsidRPr="00C27E61">
        <w:rPr>
          <w:rFonts w:ascii="Times New Roman" w:hAnsi="Times New Roman" w:cs="Times New Roman"/>
          <w:color w:val="000000"/>
          <w:sz w:val="24"/>
          <w:szCs w:val="28"/>
        </w:rPr>
        <w:t>здоровьесбережения</w:t>
      </w:r>
      <w:proofErr w:type="spellEnd"/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при эффективном взаимодействии с семьями воспитанников – цель МДОУ.</w:t>
      </w:r>
    </w:p>
    <w:p w:rsidR="0043325D" w:rsidRPr="00C27E61" w:rsidRDefault="0043325D" w:rsidP="00C27E6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>Медицинское обслуживание детей в ДОУ строится на основе следующих документов:</w:t>
      </w:r>
    </w:p>
    <w:p w:rsidR="0043325D" w:rsidRPr="00C27E61" w:rsidRDefault="0043325D" w:rsidP="00C27E6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- Постановление Главного государственного санитарного врача Российской Федерации от 15 мая 2013г. </w:t>
      </w:r>
      <w:r w:rsidRPr="00C27E61">
        <w:rPr>
          <w:rFonts w:ascii="Times New Roman" w:hAnsi="Times New Roman" w:cs="Times New Roman"/>
          <w:color w:val="000000"/>
          <w:sz w:val="24"/>
          <w:szCs w:val="28"/>
          <w:lang w:val="en-US"/>
        </w:rPr>
        <w:t>N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gramStart"/>
      <w:r w:rsidRPr="00C27E61">
        <w:rPr>
          <w:rFonts w:ascii="Times New Roman" w:hAnsi="Times New Roman" w:cs="Times New Roman"/>
          <w:color w:val="000000"/>
          <w:sz w:val="24"/>
          <w:szCs w:val="28"/>
        </w:rPr>
        <w:t>26  г</w:t>
      </w:r>
      <w:proofErr w:type="gramEnd"/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. Москва   </w:t>
      </w:r>
    </w:p>
    <w:p w:rsidR="0043325D" w:rsidRPr="00C27E61" w:rsidRDefault="0043325D" w:rsidP="00C27E6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>- "Об утверждении СанПиН 2.4.1.3049-13 "</w:t>
      </w:r>
      <w:proofErr w:type="spellStart"/>
      <w:r w:rsidRPr="00C27E61">
        <w:rPr>
          <w:rFonts w:ascii="Times New Roman" w:hAnsi="Times New Roman" w:cs="Times New Roman"/>
          <w:color w:val="000000"/>
          <w:sz w:val="24"/>
          <w:szCs w:val="28"/>
        </w:rPr>
        <w:t>Санитарно</w:t>
      </w:r>
      <w:proofErr w:type="spellEnd"/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206C9E" w:rsidRPr="00C27E61" w:rsidRDefault="0043325D" w:rsidP="00C27E6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- санитарно-эпидемиологические требования к организации общественного питания, изготовление и </w:t>
      </w:r>
      <w:proofErr w:type="spellStart"/>
      <w:r w:rsidRPr="00C27E61">
        <w:rPr>
          <w:rFonts w:ascii="Times New Roman" w:hAnsi="Times New Roman" w:cs="Times New Roman"/>
          <w:color w:val="000000"/>
          <w:sz w:val="24"/>
          <w:szCs w:val="28"/>
        </w:rPr>
        <w:t>оборотоспособности</w:t>
      </w:r>
      <w:proofErr w:type="spellEnd"/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в них пищевых продуктов</w:t>
      </w:r>
      <w:r w:rsidR="00206C9E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продовольственного сырья (СанПиН 2.3.6.1079 – 01);    </w:t>
      </w:r>
    </w:p>
    <w:p w:rsidR="0043325D" w:rsidRPr="00C27E61" w:rsidRDefault="0043325D" w:rsidP="00C27E6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F3533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Медицинское обслуживание детей в ДОУ осуществляется старшей медицинской сестрой. </w:t>
      </w:r>
    </w:p>
    <w:p w:rsidR="00206C9E" w:rsidRPr="00C27E61" w:rsidRDefault="00FF3533" w:rsidP="00C27E6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206C9E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Общее санитарно-гигиеническое состояние детского сада соответствует требованиям: </w:t>
      </w:r>
    </w:p>
    <w:p w:rsidR="00206C9E" w:rsidRPr="00C27E61" w:rsidRDefault="00206C9E" w:rsidP="007463C2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планировка и оснащение групповых комнат соответствует гигиеническим нормам и требованиям; </w:t>
      </w:r>
    </w:p>
    <w:p w:rsidR="00206C9E" w:rsidRPr="00C27E61" w:rsidRDefault="00206C9E" w:rsidP="007463C2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имеются специализированные помещения для занятий с детьми:   </w:t>
      </w:r>
    </w:p>
    <w:p w:rsidR="00206C9E" w:rsidRPr="00C27E61" w:rsidRDefault="00206C9E" w:rsidP="00C27E61">
      <w:pPr>
        <w:pStyle w:val="a3"/>
        <w:ind w:left="855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музыкальный зал;   </w:t>
      </w:r>
    </w:p>
    <w:p w:rsidR="00206C9E" w:rsidRPr="00C27E61" w:rsidRDefault="00206C9E" w:rsidP="00C27E61">
      <w:pPr>
        <w:pStyle w:val="a3"/>
        <w:ind w:left="855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>- физкультурный зал;</w:t>
      </w:r>
    </w:p>
    <w:p w:rsidR="00C02D28" w:rsidRPr="00C27E61" w:rsidRDefault="00206C9E" w:rsidP="00C27E61">
      <w:pPr>
        <w:pStyle w:val="a3"/>
        <w:ind w:left="855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кабинет логопеда; </w:t>
      </w:r>
    </w:p>
    <w:p w:rsidR="00206C9E" w:rsidRPr="00C27E61" w:rsidRDefault="00C02D28" w:rsidP="00C27E61">
      <w:pPr>
        <w:pStyle w:val="a3"/>
        <w:ind w:left="855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>- кабинет психолога.</w:t>
      </w:r>
      <w:r w:rsidR="00206C9E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</w:p>
    <w:p w:rsidR="00206C9E" w:rsidRPr="00C27E61" w:rsidRDefault="00206C9E" w:rsidP="007463C2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питьевой, световой и </w:t>
      </w:r>
      <w:proofErr w:type="gramStart"/>
      <w:r w:rsidRPr="00C27E61">
        <w:rPr>
          <w:rFonts w:ascii="Times New Roman" w:hAnsi="Times New Roman" w:cs="Times New Roman"/>
          <w:color w:val="000000"/>
          <w:sz w:val="24"/>
          <w:szCs w:val="28"/>
        </w:rPr>
        <w:t>воздушный</w:t>
      </w:r>
      <w:proofErr w:type="gramEnd"/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режимы поддерживаются в норме; </w:t>
      </w:r>
    </w:p>
    <w:p w:rsidR="00206C9E" w:rsidRPr="00C27E61" w:rsidRDefault="00206C9E" w:rsidP="007463C2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режим дня соответствует возрастным особенностям детей  и способствует их гармоничному развитию.   </w:t>
      </w:r>
    </w:p>
    <w:p w:rsidR="00C718DB" w:rsidRPr="00C27E61" w:rsidRDefault="00206C9E" w:rsidP="00C27E61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="00FF3533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Большое внимание уделяется охране жизни и укреплению здоровья детей.   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новь поступающих детей, что важно для своевременного выявления отклонений в их здоровье. </w:t>
      </w:r>
    </w:p>
    <w:p w:rsidR="00C718DB" w:rsidRPr="00C27E61" w:rsidRDefault="00C718DB" w:rsidP="00C27E61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F3533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206C9E" w:rsidRPr="00C27E61">
        <w:rPr>
          <w:rFonts w:ascii="Times New Roman" w:hAnsi="Times New Roman" w:cs="Times New Roman"/>
          <w:color w:val="000000"/>
          <w:sz w:val="24"/>
          <w:szCs w:val="28"/>
        </w:rPr>
        <w:t>Ежемесячно медицинской сестрой проводится анализ посещаемости  детей.  Результаты и причины заболеваемости обсуждаются на педсоветах, составляется план мероприя</w:t>
      </w:r>
      <w:r w:rsidR="00C02D28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тий по профилактике заболеваний </w:t>
      </w:r>
      <w:r w:rsidR="00206C9E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дошкольников.            </w:t>
      </w:r>
    </w:p>
    <w:p w:rsidR="0043325D" w:rsidRPr="00C27E61" w:rsidRDefault="00206C9E" w:rsidP="00C27E61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>Медицинские работники и педагоги проводят оценку физического развития детей и определяют группу здоровья.</w:t>
      </w:r>
    </w:p>
    <w:p w:rsidR="0043325D" w:rsidRPr="00B2222C" w:rsidRDefault="00C718DB" w:rsidP="00433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ля</w:t>
      </w:r>
      <w:r w:rsidR="0043325D" w:rsidRPr="00B222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едицинского обслуживания имеются</w:t>
      </w:r>
      <w:r w:rsidR="0043325D" w:rsidRPr="00B2222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43325D" w:rsidRPr="00C27E61" w:rsidRDefault="0043325D" w:rsidP="007463C2">
      <w:pPr>
        <w:pStyle w:val="a3"/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кабинет медсестры</w:t>
      </w:r>
    </w:p>
    <w:p w:rsidR="0043325D" w:rsidRPr="00C27E61" w:rsidRDefault="0043325D" w:rsidP="007463C2">
      <w:pPr>
        <w:pStyle w:val="a3"/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цедурно-прививочный кабинет </w:t>
      </w:r>
    </w:p>
    <w:p w:rsidR="0043325D" w:rsidRPr="00C27E61" w:rsidRDefault="0043325D" w:rsidP="007463C2">
      <w:pPr>
        <w:pStyle w:val="a3"/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олятор </w:t>
      </w:r>
    </w:p>
    <w:p w:rsidR="0043325D" w:rsidRPr="00C27E61" w:rsidRDefault="00AE269A" w:rsidP="007463C2">
      <w:pPr>
        <w:pStyle w:val="a3"/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43325D"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итарная комната </w:t>
      </w:r>
    </w:p>
    <w:p w:rsidR="0043325D" w:rsidRPr="007463C2" w:rsidRDefault="0043325D" w:rsidP="0043325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3325D" w:rsidRPr="00B2222C" w:rsidRDefault="0043325D" w:rsidP="0043325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222C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процедурно-прививочного кабинета:</w:t>
      </w:r>
    </w:p>
    <w:p w:rsidR="0043325D" w:rsidRPr="00C27E61" w:rsidRDefault="0043325D" w:rsidP="007463C2">
      <w:pPr>
        <w:pStyle w:val="a3"/>
        <w:numPr>
          <w:ilvl w:val="0"/>
          <w:numId w:val="3"/>
        </w:numPr>
        <w:tabs>
          <w:tab w:val="num" w:pos="9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лодильник </w:t>
      </w:r>
    </w:p>
    <w:p w:rsidR="0043325D" w:rsidRPr="00C27E61" w:rsidRDefault="0043325D" w:rsidP="007463C2">
      <w:pPr>
        <w:pStyle w:val="a3"/>
        <w:numPr>
          <w:ilvl w:val="0"/>
          <w:numId w:val="3"/>
        </w:numPr>
        <w:tabs>
          <w:tab w:val="num" w:pos="9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дицинские столики </w:t>
      </w:r>
    </w:p>
    <w:p w:rsidR="0043325D" w:rsidRPr="00C27E61" w:rsidRDefault="0043325D" w:rsidP="007463C2">
      <w:pPr>
        <w:pStyle w:val="a3"/>
        <w:numPr>
          <w:ilvl w:val="0"/>
          <w:numId w:val="3"/>
        </w:numPr>
        <w:tabs>
          <w:tab w:val="num" w:pos="9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дицинский шкаф </w:t>
      </w:r>
    </w:p>
    <w:p w:rsidR="0043325D" w:rsidRPr="00C27E61" w:rsidRDefault="0043325D" w:rsidP="007463C2">
      <w:pPr>
        <w:pStyle w:val="a3"/>
        <w:numPr>
          <w:ilvl w:val="0"/>
          <w:numId w:val="3"/>
        </w:numPr>
        <w:tabs>
          <w:tab w:val="num" w:pos="9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ушетка </w:t>
      </w:r>
    </w:p>
    <w:p w:rsidR="0043325D" w:rsidRPr="00C27E61" w:rsidRDefault="0043325D" w:rsidP="007463C2">
      <w:pPr>
        <w:pStyle w:val="a3"/>
        <w:numPr>
          <w:ilvl w:val="0"/>
          <w:numId w:val="3"/>
        </w:numPr>
        <w:tabs>
          <w:tab w:val="num" w:pos="9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актерицидная лампа стационарная </w:t>
      </w:r>
    </w:p>
    <w:p w:rsidR="0043325D" w:rsidRPr="00C27E61" w:rsidRDefault="0043325D" w:rsidP="007463C2">
      <w:pPr>
        <w:pStyle w:val="a3"/>
        <w:numPr>
          <w:ilvl w:val="0"/>
          <w:numId w:val="3"/>
        </w:numPr>
        <w:tabs>
          <w:tab w:val="num" w:pos="9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актерицидная лампа переносная </w:t>
      </w:r>
    </w:p>
    <w:p w:rsidR="0043325D" w:rsidRPr="007463C2" w:rsidRDefault="0043325D" w:rsidP="0043325D">
      <w:pPr>
        <w:suppressAutoHyphens/>
        <w:spacing w:after="0" w:line="240" w:lineRule="auto"/>
        <w:ind w:left="924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3325D" w:rsidRPr="00B2222C" w:rsidRDefault="0043325D" w:rsidP="0043325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22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проведения </w:t>
      </w:r>
      <w:proofErr w:type="gramStart"/>
      <w:r w:rsidRPr="00B2222C">
        <w:rPr>
          <w:rFonts w:ascii="Times New Roman" w:eastAsia="Calibri" w:hAnsi="Times New Roman" w:cs="Times New Roman"/>
          <w:b/>
          <w:bCs/>
          <w:sz w:val="28"/>
          <w:szCs w:val="28"/>
        </w:rPr>
        <w:t>скрининг-тестов</w:t>
      </w:r>
      <w:proofErr w:type="gramEnd"/>
      <w:r w:rsidRPr="00B222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еется в наличии:</w:t>
      </w:r>
    </w:p>
    <w:p w:rsidR="0043325D" w:rsidRPr="00C27E61" w:rsidRDefault="0043325D" w:rsidP="00C27E61">
      <w:pPr>
        <w:tabs>
          <w:tab w:val="num" w:pos="926"/>
        </w:tabs>
        <w:suppressAutoHyphens/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Весы медицинские;</w:t>
      </w:r>
    </w:p>
    <w:p w:rsidR="0043325D" w:rsidRPr="00C27E61" w:rsidRDefault="0043325D" w:rsidP="00C27E61">
      <w:pPr>
        <w:tabs>
          <w:tab w:val="num" w:pos="926"/>
        </w:tabs>
        <w:suppressAutoHyphens/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томер;</w:t>
      </w:r>
    </w:p>
    <w:p w:rsidR="0043325D" w:rsidRPr="00C27E61" w:rsidRDefault="0043325D" w:rsidP="00C27E61">
      <w:pPr>
        <w:tabs>
          <w:tab w:val="num" w:pos="926"/>
        </w:tabs>
        <w:suppressAutoHyphens/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Тонометр;</w:t>
      </w:r>
    </w:p>
    <w:p w:rsidR="0043325D" w:rsidRPr="00C27E61" w:rsidRDefault="0043325D" w:rsidP="00C27E61">
      <w:pPr>
        <w:tabs>
          <w:tab w:val="num" w:pos="926"/>
        </w:tabs>
        <w:suppressAutoHyphens/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Динамометр кистевой;</w:t>
      </w:r>
    </w:p>
    <w:p w:rsidR="0043325D" w:rsidRPr="00C27E61" w:rsidRDefault="0043325D" w:rsidP="00C27E61">
      <w:pPr>
        <w:tabs>
          <w:tab w:val="num" w:pos="926"/>
        </w:tabs>
        <w:suppressAutoHyphens/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ппарат </w:t>
      </w:r>
      <w:proofErr w:type="spellStart"/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Ротта</w:t>
      </w:r>
      <w:proofErr w:type="spellEnd"/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таблицей для определения остроты зрения;</w:t>
      </w:r>
    </w:p>
    <w:p w:rsidR="0043325D" w:rsidRPr="00C27E61" w:rsidRDefault="0043325D" w:rsidP="00C27E61">
      <w:pPr>
        <w:tabs>
          <w:tab w:val="num" w:pos="926"/>
        </w:tabs>
        <w:suppressAutoHyphens/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тограф</w:t>
      </w:r>
      <w:proofErr w:type="spellEnd"/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43325D" w:rsidRPr="00C27E61" w:rsidRDefault="0043325D" w:rsidP="00C27E61">
      <w:pPr>
        <w:tabs>
          <w:tab w:val="num" w:pos="926"/>
        </w:tabs>
        <w:suppressAutoHyphens/>
        <w:spacing w:after="240" w:line="240" w:lineRule="auto"/>
        <w:ind w:left="924" w:hanging="35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пикфлоуметр</w:t>
      </w:r>
      <w:proofErr w:type="spellEnd"/>
      <w:r w:rsidRPr="00C27E6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527E6" w:rsidRPr="00C02D28" w:rsidRDefault="007527E6" w:rsidP="007463C2">
      <w:pPr>
        <w:suppressAutoHyphens/>
        <w:spacing w:after="0" w:line="240" w:lineRule="auto"/>
        <w:ind w:left="92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адаптационного периода</w:t>
      </w:r>
    </w:p>
    <w:p w:rsidR="007527E6" w:rsidRPr="00C27E61" w:rsidRDefault="007527E6" w:rsidP="00C27E61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7E61">
        <w:rPr>
          <w:rFonts w:ascii="Times New Roman" w:hAnsi="Times New Roman" w:cs="Times New Roman"/>
          <w:sz w:val="24"/>
          <w:szCs w:val="28"/>
        </w:rPr>
        <w:t>Безболезненная  адаптация вновь пришедших в детский сад детей является  залогом их дальнейшего благополучного физического и психического развития.</w:t>
      </w:r>
    </w:p>
    <w:p w:rsidR="007527E6" w:rsidRPr="00C27E61" w:rsidRDefault="007527E6" w:rsidP="00C27E61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 xml:space="preserve">  </w:t>
      </w:r>
      <w:r w:rsidR="00FF3533" w:rsidRPr="00C27E61">
        <w:rPr>
          <w:rFonts w:ascii="Times New Roman" w:hAnsi="Times New Roman" w:cs="Times New Roman"/>
          <w:sz w:val="24"/>
          <w:szCs w:val="28"/>
        </w:rPr>
        <w:t xml:space="preserve"> </w:t>
      </w:r>
      <w:r w:rsidRPr="00C27E61">
        <w:rPr>
          <w:rFonts w:ascii="Times New Roman" w:hAnsi="Times New Roman" w:cs="Times New Roman"/>
          <w:sz w:val="24"/>
          <w:szCs w:val="28"/>
        </w:rPr>
        <w:t>Многолетние наблюдения за детьми показали, что период адаптации протекает значительно легче в том случае,  если у ребёнка до поступления в ДОУ была определённая подготовка. Она предусматривает:</w:t>
      </w:r>
    </w:p>
    <w:p w:rsidR="007527E6" w:rsidRPr="00C27E61" w:rsidRDefault="007527E6" w:rsidP="007463C2">
      <w:pPr>
        <w:pStyle w:val="2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хорошая резистентность организма ребёнка, его нормальное физическое и нервно-психическое развитие;</w:t>
      </w:r>
    </w:p>
    <w:p w:rsidR="007527E6" w:rsidRPr="00C27E61" w:rsidRDefault="007527E6" w:rsidP="007463C2">
      <w:pPr>
        <w:pStyle w:val="2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организацию режима дня, близкого к режиму детского сада;</w:t>
      </w:r>
    </w:p>
    <w:p w:rsidR="007527E6" w:rsidRPr="00C27E61" w:rsidRDefault="007527E6" w:rsidP="007463C2">
      <w:pPr>
        <w:pStyle w:val="2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отсутствие у ребёнка не всегда желательных привычек (пустышка, укачивание);</w:t>
      </w:r>
    </w:p>
    <w:p w:rsidR="007527E6" w:rsidRPr="00C27E61" w:rsidRDefault="007527E6" w:rsidP="007463C2">
      <w:pPr>
        <w:pStyle w:val="2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формирование у детей возрастных навыков при кормлении, одевании;</w:t>
      </w:r>
    </w:p>
    <w:p w:rsidR="007527E6" w:rsidRPr="00C27E61" w:rsidRDefault="007527E6" w:rsidP="007463C2">
      <w:pPr>
        <w:pStyle w:val="2"/>
        <w:numPr>
          <w:ilvl w:val="0"/>
          <w:numId w:val="6"/>
        </w:numPr>
        <w:suppressAutoHyphens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lastRenderedPageBreak/>
        <w:t>воспитание у ребёнка доброжелательного отношения к взрослым и детям.</w:t>
      </w:r>
    </w:p>
    <w:p w:rsidR="007527E6" w:rsidRPr="0017796D" w:rsidRDefault="007527E6" w:rsidP="007463C2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96D">
        <w:rPr>
          <w:rFonts w:ascii="Times New Roman" w:hAnsi="Times New Roman" w:cs="Times New Roman"/>
          <w:b/>
          <w:bCs/>
          <w:sz w:val="28"/>
          <w:szCs w:val="28"/>
        </w:rPr>
        <w:t>Общими принципами  деятельности по адаптации в ДОУ являются:</w:t>
      </w:r>
    </w:p>
    <w:p w:rsidR="007527E6" w:rsidRPr="00C27E61" w:rsidRDefault="007527E6" w:rsidP="00C27E61">
      <w:pPr>
        <w:pStyle w:val="3"/>
        <w:jc w:val="left"/>
        <w:rPr>
          <w:sz w:val="24"/>
        </w:rPr>
      </w:pPr>
      <w:r w:rsidRPr="00C27E61">
        <w:rPr>
          <w:sz w:val="24"/>
        </w:rPr>
        <w:t>прогулки ребёнка с матерью на участке группы вместе с детьми и воспитателем за 2-3 недели до поступления в детский сад;</w:t>
      </w:r>
    </w:p>
    <w:p w:rsidR="007527E6" w:rsidRPr="00C27E61" w:rsidRDefault="007527E6" w:rsidP="00C27E61">
      <w:pPr>
        <w:pStyle w:val="3"/>
        <w:jc w:val="left"/>
        <w:rPr>
          <w:sz w:val="24"/>
        </w:rPr>
      </w:pPr>
      <w:r w:rsidRPr="00C27E61">
        <w:rPr>
          <w:sz w:val="24"/>
        </w:rPr>
        <w:t>постепенное увеличение времени пребывания ребёнка в группе (2-3 часа);</w:t>
      </w:r>
    </w:p>
    <w:p w:rsidR="007527E6" w:rsidRPr="00C27E61" w:rsidRDefault="007527E6" w:rsidP="00C27E61">
      <w:pPr>
        <w:pStyle w:val="3"/>
        <w:jc w:val="left"/>
        <w:rPr>
          <w:sz w:val="24"/>
        </w:rPr>
      </w:pPr>
      <w:r w:rsidRPr="00C27E61">
        <w:rPr>
          <w:sz w:val="24"/>
        </w:rPr>
        <w:t>постепенное заполнение групп (не более 5 детей в неделю);</w:t>
      </w:r>
    </w:p>
    <w:p w:rsidR="007527E6" w:rsidRPr="00C27E61" w:rsidRDefault="007527E6" w:rsidP="00C27E61">
      <w:pPr>
        <w:pStyle w:val="3"/>
        <w:jc w:val="left"/>
        <w:rPr>
          <w:sz w:val="24"/>
        </w:rPr>
      </w:pPr>
      <w:r w:rsidRPr="00C27E61">
        <w:rPr>
          <w:sz w:val="24"/>
        </w:rPr>
        <w:t>избегать смены персонала и перевода детей из одной группы в другую;</w:t>
      </w:r>
    </w:p>
    <w:p w:rsidR="007527E6" w:rsidRPr="00C27E61" w:rsidRDefault="007527E6" w:rsidP="00C27E61">
      <w:pPr>
        <w:pStyle w:val="3"/>
        <w:jc w:val="left"/>
        <w:rPr>
          <w:sz w:val="24"/>
        </w:rPr>
      </w:pPr>
      <w:r w:rsidRPr="00C27E61">
        <w:rPr>
          <w:sz w:val="24"/>
        </w:rPr>
        <w:t>индивидуальный подход к ребёнку;</w:t>
      </w:r>
    </w:p>
    <w:p w:rsidR="007527E6" w:rsidRPr="00C27E61" w:rsidRDefault="007527E6" w:rsidP="00C27E61">
      <w:pPr>
        <w:pStyle w:val="3"/>
        <w:jc w:val="left"/>
        <w:rPr>
          <w:sz w:val="24"/>
        </w:rPr>
      </w:pPr>
      <w:r w:rsidRPr="00C27E61">
        <w:rPr>
          <w:sz w:val="24"/>
        </w:rPr>
        <w:t xml:space="preserve">сохранение домашних привычек (пустышка, любимая игрушка, способ кормления </w:t>
      </w:r>
      <w:proofErr w:type="spellStart"/>
      <w:r w:rsidRPr="00C27E61">
        <w:rPr>
          <w:sz w:val="24"/>
        </w:rPr>
        <w:t>и.т.д</w:t>
      </w:r>
      <w:proofErr w:type="spellEnd"/>
      <w:r w:rsidRPr="00C27E61">
        <w:rPr>
          <w:sz w:val="24"/>
        </w:rPr>
        <w:t>.);</w:t>
      </w:r>
    </w:p>
    <w:p w:rsidR="007527E6" w:rsidRPr="00C27E61" w:rsidRDefault="007527E6" w:rsidP="00C27E61">
      <w:pPr>
        <w:pStyle w:val="3"/>
        <w:jc w:val="left"/>
        <w:rPr>
          <w:sz w:val="24"/>
        </w:rPr>
      </w:pPr>
      <w:r w:rsidRPr="00C27E61">
        <w:rPr>
          <w:sz w:val="24"/>
        </w:rPr>
        <w:t>прерывание вакцинального процесса до окончания адаптации;</w:t>
      </w:r>
    </w:p>
    <w:p w:rsidR="007527E6" w:rsidRPr="00C27E61" w:rsidRDefault="007527E6" w:rsidP="00C27E61">
      <w:pPr>
        <w:pStyle w:val="3"/>
        <w:jc w:val="left"/>
        <w:rPr>
          <w:sz w:val="24"/>
        </w:rPr>
      </w:pPr>
      <w:r w:rsidRPr="00C27E61">
        <w:rPr>
          <w:sz w:val="24"/>
        </w:rPr>
        <w:t>периодическое пребывание ребёнка на руках или на коленях взрослого;</w:t>
      </w:r>
    </w:p>
    <w:p w:rsidR="007527E6" w:rsidRPr="00C27E61" w:rsidRDefault="007527E6" w:rsidP="00C27E61">
      <w:pPr>
        <w:pStyle w:val="3"/>
        <w:jc w:val="left"/>
        <w:rPr>
          <w:sz w:val="24"/>
        </w:rPr>
      </w:pPr>
      <w:r w:rsidRPr="00C27E61">
        <w:rPr>
          <w:sz w:val="24"/>
        </w:rPr>
        <w:t xml:space="preserve">не вовлечение ребёнка насильно в игры и групповые занятия </w:t>
      </w:r>
      <w:proofErr w:type="spellStart"/>
      <w:r w:rsidRPr="00C27E61">
        <w:rPr>
          <w:sz w:val="24"/>
        </w:rPr>
        <w:t>и.т.д</w:t>
      </w:r>
      <w:proofErr w:type="spellEnd"/>
      <w:r w:rsidRPr="00C27E61">
        <w:rPr>
          <w:sz w:val="24"/>
        </w:rPr>
        <w:t>.</w:t>
      </w:r>
    </w:p>
    <w:p w:rsidR="007527E6" w:rsidRPr="00C27E61" w:rsidRDefault="007527E6" w:rsidP="00C27E61">
      <w:pPr>
        <w:pStyle w:val="a7"/>
        <w:spacing w:before="24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 xml:space="preserve">На каждого ребёнка в детском саду ведётся лист адаптации. Степень тяжести адаптации оценивается совместно с </w:t>
      </w:r>
      <w:r w:rsidR="00AE269A" w:rsidRPr="00C27E61">
        <w:rPr>
          <w:rFonts w:ascii="Times New Roman" w:hAnsi="Times New Roman" w:cs="Times New Roman"/>
          <w:sz w:val="24"/>
          <w:szCs w:val="28"/>
        </w:rPr>
        <w:t>медицинской сестрой</w:t>
      </w:r>
      <w:r w:rsidRPr="00C27E61">
        <w:rPr>
          <w:rFonts w:ascii="Times New Roman" w:hAnsi="Times New Roman" w:cs="Times New Roman"/>
          <w:sz w:val="24"/>
          <w:szCs w:val="28"/>
        </w:rPr>
        <w:t>, педагогами и психологом.</w:t>
      </w:r>
    </w:p>
    <w:p w:rsidR="007527E6" w:rsidRPr="00C27E61" w:rsidRDefault="007527E6" w:rsidP="00C27E61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sz w:val="24"/>
          <w:szCs w:val="28"/>
        </w:rPr>
        <w:t>При оценке адаптации учитываются</w:t>
      </w:r>
      <w:r w:rsidRPr="00C27E61">
        <w:rPr>
          <w:rFonts w:ascii="Times New Roman" w:hAnsi="Times New Roman" w:cs="Times New Roman"/>
          <w:sz w:val="24"/>
          <w:szCs w:val="28"/>
        </w:rPr>
        <w:t>:</w:t>
      </w:r>
    </w:p>
    <w:p w:rsidR="007527E6" w:rsidRPr="00C27E61" w:rsidRDefault="007527E6" w:rsidP="007463C2">
      <w:pPr>
        <w:pStyle w:val="2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Эмоциональное состояние ребёнка;</w:t>
      </w:r>
    </w:p>
    <w:p w:rsidR="007527E6" w:rsidRPr="00C27E61" w:rsidRDefault="007527E6" w:rsidP="007463C2">
      <w:pPr>
        <w:pStyle w:val="2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Поведение;</w:t>
      </w:r>
    </w:p>
    <w:p w:rsidR="007527E6" w:rsidRPr="00C27E61" w:rsidRDefault="007527E6" w:rsidP="007463C2">
      <w:pPr>
        <w:pStyle w:val="2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Сон;</w:t>
      </w:r>
    </w:p>
    <w:p w:rsidR="007527E6" w:rsidRPr="00C27E61" w:rsidRDefault="007527E6" w:rsidP="007463C2">
      <w:pPr>
        <w:pStyle w:val="2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Аппетит;</w:t>
      </w:r>
    </w:p>
    <w:p w:rsidR="007527E6" w:rsidRPr="00C27E61" w:rsidRDefault="007527E6" w:rsidP="007463C2">
      <w:pPr>
        <w:pStyle w:val="2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Отношение с детьми и взрослыми;</w:t>
      </w:r>
    </w:p>
    <w:p w:rsidR="007527E6" w:rsidRPr="00C27E61" w:rsidRDefault="007527E6" w:rsidP="007463C2">
      <w:pPr>
        <w:pStyle w:val="2"/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Резистентность организма.</w:t>
      </w:r>
    </w:p>
    <w:p w:rsidR="007527E6" w:rsidRPr="0017796D" w:rsidRDefault="007527E6" w:rsidP="007527E6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7796D">
        <w:rPr>
          <w:rFonts w:ascii="Times New Roman" w:hAnsi="Times New Roman" w:cs="Times New Roman"/>
          <w:b/>
          <w:bCs/>
          <w:noProof/>
          <w:sz w:val="28"/>
          <w:szCs w:val="28"/>
        </w:rPr>
        <w:t>Степень адаптации детей нового набора.</w:t>
      </w:r>
    </w:p>
    <w:p w:rsidR="004E77FD" w:rsidRPr="00C27E61" w:rsidRDefault="007527E6" w:rsidP="007463C2">
      <w:pPr>
        <w:tabs>
          <w:tab w:val="left" w:pos="3261"/>
        </w:tabs>
        <w:spacing w:before="240"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 xml:space="preserve">   </w:t>
      </w:r>
      <w:r w:rsidR="00FF3533" w:rsidRPr="00C27E61">
        <w:rPr>
          <w:rFonts w:ascii="Times New Roman" w:hAnsi="Times New Roman" w:cs="Times New Roman"/>
          <w:sz w:val="24"/>
          <w:szCs w:val="28"/>
        </w:rPr>
        <w:t xml:space="preserve"> </w:t>
      </w:r>
      <w:r w:rsidRPr="00C27E61">
        <w:rPr>
          <w:rFonts w:ascii="Times New Roman" w:hAnsi="Times New Roman" w:cs="Times New Roman"/>
          <w:sz w:val="24"/>
          <w:szCs w:val="28"/>
        </w:rPr>
        <w:t>В 201</w:t>
      </w:r>
      <w:r w:rsidR="00054917" w:rsidRPr="00C27E61">
        <w:rPr>
          <w:rFonts w:ascii="Times New Roman" w:hAnsi="Times New Roman" w:cs="Times New Roman"/>
          <w:sz w:val="24"/>
          <w:szCs w:val="28"/>
        </w:rPr>
        <w:t xml:space="preserve">8- </w:t>
      </w:r>
      <w:r w:rsidRPr="00C27E61">
        <w:rPr>
          <w:rFonts w:ascii="Times New Roman" w:hAnsi="Times New Roman" w:cs="Times New Roman"/>
          <w:sz w:val="24"/>
          <w:szCs w:val="28"/>
        </w:rPr>
        <w:t>201</w:t>
      </w:r>
      <w:r w:rsidR="00054917" w:rsidRPr="00C27E61">
        <w:rPr>
          <w:rFonts w:ascii="Times New Roman" w:hAnsi="Times New Roman" w:cs="Times New Roman"/>
          <w:sz w:val="24"/>
          <w:szCs w:val="28"/>
        </w:rPr>
        <w:t>9</w:t>
      </w:r>
      <w:r w:rsidRPr="00C27E61">
        <w:rPr>
          <w:rFonts w:ascii="Times New Roman" w:hAnsi="Times New Roman" w:cs="Times New Roman"/>
          <w:sz w:val="24"/>
          <w:szCs w:val="28"/>
        </w:rPr>
        <w:t xml:space="preserve"> учебном году поступило 28 детей. Адаптация прошла безболезненно для всех вновь пришедших детей. Лёгкая степень адаптации составляет </w:t>
      </w:r>
      <w:r w:rsidR="00AE269A" w:rsidRPr="00C27E61">
        <w:rPr>
          <w:rFonts w:ascii="Times New Roman" w:hAnsi="Times New Roman" w:cs="Times New Roman"/>
          <w:sz w:val="24"/>
          <w:szCs w:val="28"/>
        </w:rPr>
        <w:t>58</w:t>
      </w:r>
      <w:r w:rsidRPr="00C27E61">
        <w:rPr>
          <w:rFonts w:ascii="Times New Roman" w:hAnsi="Times New Roman" w:cs="Times New Roman"/>
          <w:sz w:val="24"/>
          <w:szCs w:val="28"/>
        </w:rPr>
        <w:t>% (1</w:t>
      </w:r>
      <w:r w:rsidR="00AE269A" w:rsidRPr="00C27E61">
        <w:rPr>
          <w:rFonts w:ascii="Times New Roman" w:hAnsi="Times New Roman" w:cs="Times New Roman"/>
          <w:sz w:val="24"/>
          <w:szCs w:val="28"/>
        </w:rPr>
        <w:t>5</w:t>
      </w:r>
      <w:r w:rsidRPr="00C27E61">
        <w:rPr>
          <w:rFonts w:ascii="Times New Roman" w:hAnsi="Times New Roman" w:cs="Times New Roman"/>
          <w:sz w:val="24"/>
          <w:szCs w:val="28"/>
        </w:rPr>
        <w:t xml:space="preserve"> детей), средней тяжести – </w:t>
      </w:r>
      <w:r w:rsidR="00AE269A" w:rsidRPr="00C27E61">
        <w:rPr>
          <w:rFonts w:ascii="Times New Roman" w:hAnsi="Times New Roman" w:cs="Times New Roman"/>
          <w:sz w:val="24"/>
          <w:szCs w:val="28"/>
        </w:rPr>
        <w:t>38</w:t>
      </w:r>
      <w:r w:rsidRPr="00C27E61">
        <w:rPr>
          <w:rFonts w:ascii="Times New Roman" w:hAnsi="Times New Roman" w:cs="Times New Roman"/>
          <w:sz w:val="24"/>
          <w:szCs w:val="28"/>
        </w:rPr>
        <w:t>% (1</w:t>
      </w:r>
      <w:r w:rsidR="00AE269A" w:rsidRPr="00C27E61">
        <w:rPr>
          <w:rFonts w:ascii="Times New Roman" w:hAnsi="Times New Roman" w:cs="Times New Roman"/>
          <w:sz w:val="24"/>
          <w:szCs w:val="28"/>
        </w:rPr>
        <w:t>0</w:t>
      </w:r>
      <w:r w:rsidRPr="00C27E61">
        <w:rPr>
          <w:rFonts w:ascii="Times New Roman" w:hAnsi="Times New Roman" w:cs="Times New Roman"/>
          <w:sz w:val="24"/>
          <w:szCs w:val="28"/>
        </w:rPr>
        <w:t xml:space="preserve"> детей), тяжёлая степень адаптации у </w:t>
      </w:r>
      <w:r w:rsidR="00AE269A" w:rsidRPr="00C27E61">
        <w:rPr>
          <w:rFonts w:ascii="Times New Roman" w:hAnsi="Times New Roman" w:cs="Times New Roman"/>
          <w:sz w:val="24"/>
          <w:szCs w:val="28"/>
        </w:rPr>
        <w:t>1</w:t>
      </w:r>
      <w:r w:rsidRPr="00C27E61">
        <w:rPr>
          <w:rFonts w:ascii="Times New Roman" w:hAnsi="Times New Roman" w:cs="Times New Roman"/>
          <w:sz w:val="24"/>
          <w:szCs w:val="28"/>
        </w:rPr>
        <w:t xml:space="preserve"> </w:t>
      </w:r>
      <w:r w:rsidR="00AE269A" w:rsidRPr="00C27E61">
        <w:rPr>
          <w:rFonts w:ascii="Times New Roman" w:hAnsi="Times New Roman" w:cs="Times New Roman"/>
          <w:sz w:val="24"/>
          <w:szCs w:val="28"/>
        </w:rPr>
        <w:t>ребенок</w:t>
      </w:r>
      <w:r w:rsidRPr="00C27E61">
        <w:rPr>
          <w:rFonts w:ascii="Times New Roman" w:hAnsi="Times New Roman" w:cs="Times New Roman"/>
          <w:sz w:val="24"/>
          <w:szCs w:val="28"/>
        </w:rPr>
        <w:t xml:space="preserve"> (</w:t>
      </w:r>
      <w:r w:rsidR="00AE269A" w:rsidRPr="00C27E61">
        <w:rPr>
          <w:rFonts w:ascii="Times New Roman" w:hAnsi="Times New Roman" w:cs="Times New Roman"/>
          <w:sz w:val="24"/>
          <w:szCs w:val="28"/>
        </w:rPr>
        <w:t>4</w:t>
      </w:r>
      <w:r w:rsidRPr="00C27E61">
        <w:rPr>
          <w:rFonts w:ascii="Times New Roman" w:hAnsi="Times New Roman" w:cs="Times New Roman"/>
          <w:sz w:val="24"/>
          <w:szCs w:val="28"/>
        </w:rPr>
        <w:t xml:space="preserve">%).  Это стало возможным благодаря созданию комфортных условий в группах, взаимодействию всех специалистов ДОУ друг с другом и с родителями вновь поступающих детей. </w:t>
      </w:r>
    </w:p>
    <w:p w:rsidR="007527E6" w:rsidRDefault="007527E6" w:rsidP="007527E6">
      <w:pPr>
        <w:tabs>
          <w:tab w:val="left" w:pos="3261"/>
        </w:tabs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B1C">
        <w:rPr>
          <w:rFonts w:ascii="Times New Roman" w:hAnsi="Times New Roman" w:cs="Times New Roman"/>
          <w:b/>
          <w:sz w:val="28"/>
          <w:szCs w:val="28"/>
        </w:rPr>
        <w:t>Степень адаптации детей нового набора</w:t>
      </w:r>
    </w:p>
    <w:p w:rsidR="0043325D" w:rsidRDefault="007527E6" w:rsidP="007527E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B5C22" wp14:editId="580A63F5">
            <wp:extent cx="4124325" cy="20574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527E6" w:rsidRPr="00924F20" w:rsidRDefault="007527E6" w:rsidP="007527E6">
      <w:pPr>
        <w:tabs>
          <w:tab w:val="left" w:pos="3261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F20">
        <w:rPr>
          <w:rFonts w:ascii="Times New Roman" w:hAnsi="Times New Roman" w:cs="Times New Roman"/>
          <w:b/>
          <w:bCs/>
          <w:sz w:val="28"/>
          <w:szCs w:val="28"/>
        </w:rPr>
        <w:t>Результаты оздоровительной деятельности в ДОУ.</w:t>
      </w:r>
    </w:p>
    <w:p w:rsidR="007527E6" w:rsidRPr="00C27E61" w:rsidRDefault="007527E6" w:rsidP="007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  </w:t>
      </w:r>
      <w:r w:rsidR="00FF3533"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Главной целью деятельности ДОУ является охрана жизни и укрепление здоровья детей, поэтому в детском саду: 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>- созданы условия для физического развития и снижения заболеваемости детей (имеется необходимое оборудование для организации физкультурных занятий, уголки двигательной активности в группах, физкультурные заня</w:t>
      </w:r>
      <w:r w:rsidR="008F6D4A" w:rsidRPr="00C27E61">
        <w:rPr>
          <w:rFonts w:ascii="Times New Roman" w:hAnsi="Times New Roman" w:cs="Times New Roman"/>
          <w:color w:val="000000"/>
          <w:sz w:val="24"/>
          <w:szCs w:val="28"/>
        </w:rPr>
        <w:t>тия проводит специалист и др.);</w:t>
      </w:r>
    </w:p>
    <w:p w:rsidR="007527E6" w:rsidRPr="00C27E61" w:rsidRDefault="007527E6" w:rsidP="007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общее санитарно-гигиеническое состояние ДОУ соответствует требованиям Госсанэпиднадзора: питьевой, световой, </w:t>
      </w:r>
      <w:proofErr w:type="gramStart"/>
      <w:r w:rsidRPr="00C27E61">
        <w:rPr>
          <w:rFonts w:ascii="Times New Roman" w:hAnsi="Times New Roman" w:cs="Times New Roman"/>
          <w:color w:val="000000"/>
          <w:sz w:val="24"/>
          <w:szCs w:val="28"/>
        </w:rPr>
        <w:t>воздушный</w:t>
      </w:r>
      <w:proofErr w:type="gramEnd"/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режимы поддерживаются в норме</w:t>
      </w:r>
      <w:r w:rsidR="008F6D4A" w:rsidRPr="00C27E61">
        <w:rPr>
          <w:rFonts w:ascii="Times New Roman" w:hAnsi="Times New Roman" w:cs="Times New Roman"/>
          <w:color w:val="000000"/>
          <w:sz w:val="24"/>
          <w:szCs w:val="28"/>
        </w:rPr>
        <w:t>;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7527E6" w:rsidRPr="00C27E61" w:rsidRDefault="007527E6" w:rsidP="007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соблюдаются требования к проведению режимных моментов, </w:t>
      </w:r>
      <w:proofErr w:type="spellStart"/>
      <w:r w:rsidRPr="00C27E61">
        <w:rPr>
          <w:rFonts w:ascii="Times New Roman" w:hAnsi="Times New Roman" w:cs="Times New Roman"/>
          <w:color w:val="000000"/>
          <w:sz w:val="24"/>
          <w:szCs w:val="28"/>
        </w:rPr>
        <w:t>санэпидрежима</w:t>
      </w:r>
      <w:proofErr w:type="spellEnd"/>
      <w:r w:rsidRPr="00C27E61">
        <w:rPr>
          <w:rFonts w:ascii="Times New Roman" w:hAnsi="Times New Roman" w:cs="Times New Roman"/>
          <w:color w:val="000000"/>
          <w:sz w:val="24"/>
          <w:szCs w:val="28"/>
        </w:rPr>
        <w:t>, проводятся профилактические мероприятия</w:t>
      </w:r>
      <w:r w:rsidR="008F6D4A" w:rsidRPr="00C27E61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>- организовываются Дни здоровья и т.п.</w:t>
      </w:r>
      <w:r w:rsidR="008F6D4A" w:rsidRPr="00C27E61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7527E6" w:rsidRPr="00C27E61" w:rsidRDefault="007527E6" w:rsidP="007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>- соблюдается режим двигательной активности в различных его проявлениях (подвижные игры, прогулки, физкультурные и музыкальные занятия, динамическая поза проведения большинства образовательных ситуаций, физкультминутки, гимнастика после сна и мн</w:t>
      </w:r>
      <w:r w:rsidR="008F6D4A" w:rsidRPr="00C27E61">
        <w:rPr>
          <w:rFonts w:ascii="Times New Roman" w:hAnsi="Times New Roman" w:cs="Times New Roman"/>
          <w:color w:val="000000"/>
          <w:sz w:val="24"/>
          <w:szCs w:val="28"/>
        </w:rPr>
        <w:t>огое другое);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>- комплексно решаются физкультурно-оздоровительные задачи в контакте с медицинскими работниками детского сада</w:t>
      </w:r>
      <w:r w:rsidR="008F6D4A" w:rsidRPr="00C27E61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>- пополняется методическая копилка разработками по формированию здорового образа жизни, ведётся работа над проектами по ОБЖ</w:t>
      </w:r>
      <w:r w:rsidR="008F6D4A" w:rsidRPr="00C27E61">
        <w:rPr>
          <w:rFonts w:ascii="Times New Roman" w:hAnsi="Times New Roman" w:cs="Times New Roman"/>
          <w:color w:val="000000"/>
          <w:sz w:val="24"/>
          <w:szCs w:val="28"/>
        </w:rPr>
        <w:t>;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7527E6" w:rsidRPr="00C27E61" w:rsidRDefault="007527E6" w:rsidP="007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0"/>
        </w:rPr>
        <w:t xml:space="preserve">- 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привлекаются родители к решению вопросов воспитания здорового ребёнка. </w:t>
      </w:r>
    </w:p>
    <w:p w:rsidR="007527E6" w:rsidRPr="00C27E61" w:rsidRDefault="007527E6" w:rsidP="007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7527E6" w:rsidRPr="00C27E61" w:rsidRDefault="007527E6" w:rsidP="007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Лечебно-профилактическая деятельность строится на основе анализа заболеваемости, диагностических данных о состоянии здоровья детей, об уровне их физического развития. 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в детском саду ежемесячно ведётся учёт заболеваемости, делается анализ; 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проводится контроль фильтра; 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раннее выявление и изоляция заболевших детей; 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ведётся противоэпидемическая работа со своевременным проведением карантинных мероприятий; 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санитарно-просветительская деятельность по профилактике заболеваний и закаливанию среди персонала, родителей, беседы с детьми; 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контроль режима проветривания и </w:t>
      </w:r>
      <w:proofErr w:type="spellStart"/>
      <w:r w:rsidRPr="00C27E61">
        <w:rPr>
          <w:rFonts w:ascii="Times New Roman" w:hAnsi="Times New Roman" w:cs="Times New Roman"/>
          <w:color w:val="000000"/>
          <w:sz w:val="24"/>
          <w:szCs w:val="28"/>
        </w:rPr>
        <w:t>кварцевания</w:t>
      </w:r>
      <w:proofErr w:type="spellEnd"/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; 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закаливающие мероприятия; </w:t>
      </w:r>
    </w:p>
    <w:p w:rsidR="007527E6" w:rsidRPr="00C27E61" w:rsidRDefault="007527E6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- витаминизация третьего блюда. </w:t>
      </w:r>
    </w:p>
    <w:p w:rsidR="007527E6" w:rsidRPr="00924F20" w:rsidRDefault="007527E6" w:rsidP="007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E6" w:rsidRPr="00825DE7" w:rsidRDefault="007527E6" w:rsidP="0075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5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детей по группам здоровья.</w:t>
      </w:r>
    </w:p>
    <w:p w:rsidR="007527E6" w:rsidRPr="00E073CA" w:rsidRDefault="007527E6" w:rsidP="007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527E6" w:rsidRPr="00C27E61" w:rsidRDefault="007527E6" w:rsidP="007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 В детском саду преобладают дети со II группой здоровья (137 чел. – 88 %), т.е. у большинства имеются функциональные отклонения. </w:t>
      </w:r>
    </w:p>
    <w:p w:rsidR="007527E6" w:rsidRPr="00C27E61" w:rsidRDefault="007527E6" w:rsidP="007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8"/>
        </w:rPr>
      </w:pPr>
    </w:p>
    <w:p w:rsidR="007527E6" w:rsidRPr="00C27E61" w:rsidRDefault="007527E6" w:rsidP="004E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27E61">
        <w:rPr>
          <w:rFonts w:ascii="Times New Roman" w:hAnsi="Times New Roman" w:cs="Times New Roman"/>
          <w:b/>
          <w:color w:val="000000"/>
          <w:sz w:val="24"/>
          <w:szCs w:val="28"/>
        </w:rPr>
        <w:t>I группа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здоровья – 5 (3%) </w:t>
      </w:r>
    </w:p>
    <w:p w:rsidR="007527E6" w:rsidRPr="00C27E61" w:rsidRDefault="007527E6" w:rsidP="004E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27E61">
        <w:rPr>
          <w:rFonts w:ascii="Times New Roman" w:hAnsi="Times New Roman" w:cs="Times New Roman"/>
          <w:b/>
          <w:color w:val="000000"/>
          <w:sz w:val="24"/>
          <w:szCs w:val="28"/>
        </w:rPr>
        <w:t>II группа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здоровья – 137 (88 %) </w:t>
      </w:r>
    </w:p>
    <w:p w:rsidR="007527E6" w:rsidRPr="00C27E61" w:rsidRDefault="007527E6" w:rsidP="004E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27E61">
        <w:rPr>
          <w:rFonts w:ascii="Times New Roman" w:hAnsi="Times New Roman" w:cs="Times New Roman"/>
          <w:b/>
          <w:color w:val="000000"/>
          <w:sz w:val="24"/>
          <w:szCs w:val="28"/>
        </w:rPr>
        <w:t>III группа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здоровья – 13 (9%) </w:t>
      </w:r>
    </w:p>
    <w:p w:rsidR="007527E6" w:rsidRPr="00C27E61" w:rsidRDefault="007527E6" w:rsidP="004E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27E61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IV группа</w:t>
      </w:r>
      <w:r w:rsidRPr="00C27E61">
        <w:rPr>
          <w:rFonts w:ascii="Times New Roman" w:hAnsi="Times New Roman" w:cs="Times New Roman"/>
          <w:color w:val="000000"/>
          <w:sz w:val="24"/>
          <w:szCs w:val="28"/>
        </w:rPr>
        <w:t xml:space="preserve"> здоровья – 0 (0 %). </w:t>
      </w:r>
    </w:p>
    <w:p w:rsidR="007527E6" w:rsidRDefault="007527E6" w:rsidP="00AE269A">
      <w:pPr>
        <w:tabs>
          <w:tab w:val="left" w:pos="3261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E7">
        <w:rPr>
          <w:rFonts w:ascii="Times New Roman" w:hAnsi="Times New Roman" w:cs="Times New Roman"/>
          <w:b/>
          <w:sz w:val="28"/>
          <w:szCs w:val="28"/>
        </w:rPr>
        <w:t>Анализ заболеваемости детей</w:t>
      </w:r>
    </w:p>
    <w:tbl>
      <w:tblPr>
        <w:tblW w:w="8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2128"/>
        <w:gridCol w:w="2128"/>
        <w:gridCol w:w="2129"/>
      </w:tblGrid>
      <w:tr w:rsidR="00A04281" w:rsidRPr="00A04281" w:rsidTr="00A04281">
        <w:trPr>
          <w:trHeight w:val="787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A04281" w:rsidRDefault="00A04281" w:rsidP="00A04281">
            <w:pPr>
              <w:spacing w:after="0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A0428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 xml:space="preserve">2016 -2017 </w:t>
            </w:r>
            <w:proofErr w:type="spellStart"/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>уч</w:t>
            </w:r>
            <w:proofErr w:type="gramStart"/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>.г</w:t>
            </w:r>
            <w:proofErr w:type="gramEnd"/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>од</w:t>
            </w:r>
            <w:proofErr w:type="spellEnd"/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A0428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 xml:space="preserve">2017 -2018 </w:t>
            </w:r>
            <w:proofErr w:type="spellStart"/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>уч</w:t>
            </w:r>
            <w:proofErr w:type="gramStart"/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>.г</w:t>
            </w:r>
            <w:proofErr w:type="gramEnd"/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>од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A0428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 xml:space="preserve">2018-2019 </w:t>
            </w:r>
            <w:proofErr w:type="spellStart"/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>уч</w:t>
            </w:r>
            <w:proofErr w:type="gramStart"/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>.г</w:t>
            </w:r>
            <w:proofErr w:type="gramEnd"/>
            <w:r w:rsidRPr="00A042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36"/>
                <w:lang w:eastAsia="ru-RU"/>
              </w:rPr>
              <w:t>од</w:t>
            </w:r>
            <w:proofErr w:type="spellEnd"/>
          </w:p>
        </w:tc>
      </w:tr>
      <w:tr w:rsidR="00A04281" w:rsidRPr="00C27E61" w:rsidTr="00A04281">
        <w:trPr>
          <w:trHeight w:val="73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болеваемость (пропущено 1 </w:t>
            </w:r>
            <w:proofErr w:type="spellStart"/>
            <w:r w:rsidRPr="00C27E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б</w:t>
            </w:r>
            <w:proofErr w:type="spellEnd"/>
            <w:r w:rsidRPr="00C27E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дн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4,8 </w:t>
            </w:r>
            <w:proofErr w:type="spellStart"/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н</w:t>
            </w:r>
            <w:proofErr w:type="spellEnd"/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н</w:t>
            </w:r>
            <w:proofErr w:type="spellEnd"/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A04281" w:rsidRPr="00C27E61" w:rsidTr="00A04281">
        <w:trPr>
          <w:trHeight w:val="753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Индекс здоровья</w:t>
            </w:r>
          </w:p>
          <w:p w:rsidR="00A04281" w:rsidRPr="00C27E61" w:rsidRDefault="00A04281" w:rsidP="00A0428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 разу не болел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2,4 %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4,2 %</w:t>
            </w:r>
          </w:p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4,7%</w:t>
            </w:r>
          </w:p>
        </w:tc>
      </w:tr>
      <w:tr w:rsidR="00A04281" w:rsidRPr="00C27E61" w:rsidTr="00A04281">
        <w:trPr>
          <w:trHeight w:val="52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сещение %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7.5 %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1,1 %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7%</w:t>
            </w:r>
          </w:p>
        </w:tc>
      </w:tr>
      <w:tr w:rsidR="00A04281" w:rsidRPr="00C27E61" w:rsidTr="00A04281">
        <w:trPr>
          <w:trHeight w:val="487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Травматизм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A04281" w:rsidRPr="00C27E61" w:rsidTr="00A04281">
        <w:trPr>
          <w:trHeight w:val="720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нфекционные заболева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4281" w:rsidRPr="00C27E61" w:rsidRDefault="00A04281" w:rsidP="00A0428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E6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</w:tr>
    </w:tbl>
    <w:p w:rsidR="00AE269A" w:rsidRPr="00AE269A" w:rsidRDefault="00AE269A" w:rsidP="00AE269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527E6" w:rsidRDefault="007527E6" w:rsidP="00AE2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E7">
        <w:rPr>
          <w:rFonts w:ascii="Times New Roman" w:hAnsi="Times New Roman" w:cs="Times New Roman"/>
          <w:b/>
          <w:sz w:val="28"/>
          <w:szCs w:val="28"/>
        </w:rPr>
        <w:t>Показатели физического развития</w:t>
      </w:r>
    </w:p>
    <w:p w:rsidR="007527E6" w:rsidRPr="001162A9" w:rsidRDefault="007527E6" w:rsidP="001162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      Деятельность специалиста по освоению образовательной программы ДОУ (ОО  «Физическое развитие») строится в соответствии с мониторингом развития физических способностей  детей дошкольного возраста. В начале года было продиагностировано  12</w:t>
      </w:r>
      <w:r w:rsidR="00AE269A" w:rsidRPr="001162A9">
        <w:rPr>
          <w:rFonts w:ascii="Times New Roman" w:hAnsi="Times New Roman" w:cs="Times New Roman"/>
          <w:sz w:val="24"/>
          <w:szCs w:val="28"/>
        </w:rPr>
        <w:t>7</w:t>
      </w:r>
      <w:r w:rsidRPr="001162A9">
        <w:rPr>
          <w:rFonts w:ascii="Times New Roman" w:hAnsi="Times New Roman" w:cs="Times New Roman"/>
          <w:sz w:val="24"/>
          <w:szCs w:val="28"/>
        </w:rPr>
        <w:t xml:space="preserve"> детей, в конце года – 12</w:t>
      </w:r>
      <w:r w:rsidR="00AE269A" w:rsidRPr="001162A9">
        <w:rPr>
          <w:rFonts w:ascii="Times New Roman" w:hAnsi="Times New Roman" w:cs="Times New Roman"/>
          <w:sz w:val="24"/>
          <w:szCs w:val="28"/>
        </w:rPr>
        <w:t>7</w:t>
      </w:r>
      <w:r w:rsidRPr="001162A9">
        <w:rPr>
          <w:rFonts w:ascii="Times New Roman" w:hAnsi="Times New Roman" w:cs="Times New Roman"/>
          <w:sz w:val="24"/>
          <w:szCs w:val="28"/>
        </w:rPr>
        <w:t xml:space="preserve"> детей.</w:t>
      </w:r>
    </w:p>
    <w:p w:rsidR="007527E6" w:rsidRPr="001162A9" w:rsidRDefault="007527E6" w:rsidP="001162A9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  Данные мониторинга двигательных умений и навыков воспитанников показали, что основная масса детей справляется с программой. На конец учебного года остался шесть детей с низким уровнем развития. Над решением этой задачи необходимо продолжить работу в следующем учебном году. </w:t>
      </w:r>
    </w:p>
    <w:p w:rsidR="007527E6" w:rsidRPr="001162A9" w:rsidRDefault="007527E6" w:rsidP="001162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Положительная динамика развития умений и  навыков детей по физическому воспитанию обусловлена:</w:t>
      </w:r>
    </w:p>
    <w:p w:rsidR="007527E6" w:rsidRPr="001162A9" w:rsidRDefault="007527E6" w:rsidP="007463C2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созданием благоприятных условий для оптимального двигательного режима;</w:t>
      </w:r>
    </w:p>
    <w:p w:rsidR="007527E6" w:rsidRPr="001162A9" w:rsidRDefault="007527E6" w:rsidP="007463C2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нормированием возрастной нагрузки, исключением ситуаций недомогания, перевозбуждения у детей;</w:t>
      </w:r>
    </w:p>
    <w:p w:rsidR="007527E6" w:rsidRPr="001162A9" w:rsidRDefault="007527E6" w:rsidP="007463C2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избегание однообразия и монотонности деятельности;</w:t>
      </w:r>
    </w:p>
    <w:p w:rsidR="007527E6" w:rsidRPr="001162A9" w:rsidRDefault="007527E6" w:rsidP="007463C2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систематичным и планомерным проведением физкультурных занятий, спортивных досугов, развлечений и праздников;</w:t>
      </w:r>
    </w:p>
    <w:p w:rsidR="007527E6" w:rsidRPr="001162A9" w:rsidRDefault="007527E6" w:rsidP="007463C2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взаимодействием с врачом ДОУ;</w:t>
      </w:r>
    </w:p>
    <w:p w:rsidR="007527E6" w:rsidRPr="001162A9" w:rsidRDefault="007527E6" w:rsidP="007463C2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взаимодействием со специалистами ДОУ и  воспитателями групп; </w:t>
      </w:r>
    </w:p>
    <w:p w:rsidR="007527E6" w:rsidRPr="001162A9" w:rsidRDefault="007527E6" w:rsidP="007463C2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индивидуальной работой с детьми.</w:t>
      </w:r>
    </w:p>
    <w:p w:rsidR="007527E6" w:rsidRPr="001162A9" w:rsidRDefault="007527E6" w:rsidP="001162A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7527E6" w:rsidRPr="001162A9" w:rsidRDefault="007527E6" w:rsidP="001162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В течение года были проведены спортивные мероприятия:</w:t>
      </w:r>
    </w:p>
    <w:p w:rsidR="007527E6" w:rsidRPr="001162A9" w:rsidRDefault="007527E6" w:rsidP="007463C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Неделя Здоровья</w:t>
      </w:r>
    </w:p>
    <w:p w:rsidR="007527E6" w:rsidRPr="001162A9" w:rsidRDefault="007527E6" w:rsidP="007463C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Зимняя Олимпиада</w:t>
      </w:r>
    </w:p>
    <w:p w:rsidR="007527E6" w:rsidRPr="001162A9" w:rsidRDefault="007527E6" w:rsidP="007463C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В гостях у Снеговика (группа раннего возраста)</w:t>
      </w:r>
    </w:p>
    <w:p w:rsidR="007527E6" w:rsidRPr="001162A9" w:rsidRDefault="007527E6" w:rsidP="007463C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Мы спасатели</w:t>
      </w:r>
    </w:p>
    <w:p w:rsidR="007527E6" w:rsidRPr="001162A9" w:rsidRDefault="007527E6" w:rsidP="007463C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День Защитника Отечества</w:t>
      </w:r>
    </w:p>
    <w:p w:rsidR="007527E6" w:rsidRPr="001162A9" w:rsidRDefault="007527E6" w:rsidP="007463C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День космонавтики</w:t>
      </w:r>
    </w:p>
    <w:p w:rsidR="007527E6" w:rsidRPr="001162A9" w:rsidRDefault="007527E6" w:rsidP="007463C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Масленица</w:t>
      </w:r>
    </w:p>
    <w:p w:rsidR="00A04281" w:rsidRPr="001162A9" w:rsidRDefault="00A04281" w:rsidP="007463C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Спартакиада</w:t>
      </w:r>
    </w:p>
    <w:p w:rsidR="007527E6" w:rsidRPr="001162A9" w:rsidRDefault="007527E6" w:rsidP="007463C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1162A9">
        <w:rPr>
          <w:rFonts w:ascii="Times New Roman" w:hAnsi="Times New Roman" w:cs="Times New Roman"/>
          <w:sz w:val="24"/>
          <w:szCs w:val="28"/>
        </w:rPr>
        <w:t>Летняя</w:t>
      </w:r>
      <w:proofErr w:type="gramEnd"/>
      <w:r w:rsidRPr="001162A9">
        <w:rPr>
          <w:rFonts w:ascii="Times New Roman" w:hAnsi="Times New Roman" w:cs="Times New Roman"/>
          <w:sz w:val="24"/>
          <w:szCs w:val="28"/>
        </w:rPr>
        <w:t xml:space="preserve"> Олимпи</w:t>
      </w:r>
      <w:r w:rsidR="00AE269A" w:rsidRPr="001162A9">
        <w:rPr>
          <w:rFonts w:ascii="Times New Roman" w:hAnsi="Times New Roman" w:cs="Times New Roman"/>
          <w:sz w:val="24"/>
          <w:szCs w:val="28"/>
        </w:rPr>
        <w:t xml:space="preserve">йские игры </w:t>
      </w:r>
      <w:r w:rsidRPr="001162A9">
        <w:rPr>
          <w:rFonts w:ascii="Times New Roman" w:hAnsi="Times New Roman" w:cs="Times New Roman"/>
          <w:sz w:val="24"/>
          <w:szCs w:val="28"/>
        </w:rPr>
        <w:t>и др.</w:t>
      </w:r>
    </w:p>
    <w:p w:rsidR="007527E6" w:rsidRPr="001162A9" w:rsidRDefault="007527E6" w:rsidP="001162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527E6" w:rsidRPr="001162A9" w:rsidRDefault="007527E6" w:rsidP="001162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 С целью улучшения педагогической деятельности по  образовательной области «Физическое развитие» в 201</w:t>
      </w:r>
      <w:r w:rsidR="00AE269A" w:rsidRPr="001162A9">
        <w:rPr>
          <w:rFonts w:ascii="Times New Roman" w:hAnsi="Times New Roman" w:cs="Times New Roman"/>
          <w:sz w:val="24"/>
          <w:szCs w:val="28"/>
        </w:rPr>
        <w:t>9</w:t>
      </w:r>
      <w:r w:rsidRPr="001162A9">
        <w:rPr>
          <w:rFonts w:ascii="Times New Roman" w:hAnsi="Times New Roman" w:cs="Times New Roman"/>
          <w:sz w:val="24"/>
          <w:szCs w:val="28"/>
        </w:rPr>
        <w:t>-20</w:t>
      </w:r>
      <w:r w:rsidR="00AE269A" w:rsidRPr="001162A9">
        <w:rPr>
          <w:rFonts w:ascii="Times New Roman" w:hAnsi="Times New Roman" w:cs="Times New Roman"/>
          <w:sz w:val="24"/>
          <w:szCs w:val="28"/>
        </w:rPr>
        <w:t>20</w:t>
      </w:r>
      <w:r w:rsidRPr="001162A9">
        <w:rPr>
          <w:rFonts w:ascii="Times New Roman" w:hAnsi="Times New Roman" w:cs="Times New Roman"/>
          <w:sz w:val="24"/>
          <w:szCs w:val="28"/>
        </w:rPr>
        <w:t xml:space="preserve"> учебном году  следует:</w:t>
      </w:r>
    </w:p>
    <w:p w:rsidR="007527E6" w:rsidRPr="001162A9" w:rsidRDefault="007527E6" w:rsidP="007463C2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продолжать совершенствовать физкультурно-оздоровительную деятельность в ДОУ путем включения в </w:t>
      </w:r>
      <w:proofErr w:type="spellStart"/>
      <w:r w:rsidRPr="001162A9">
        <w:rPr>
          <w:rFonts w:ascii="Times New Roman" w:hAnsi="Times New Roman" w:cs="Times New Roman"/>
          <w:sz w:val="24"/>
          <w:szCs w:val="28"/>
        </w:rPr>
        <w:t>воспитательно</w:t>
      </w:r>
      <w:proofErr w:type="spellEnd"/>
      <w:r w:rsidRPr="001162A9">
        <w:rPr>
          <w:rFonts w:ascii="Times New Roman" w:hAnsi="Times New Roman" w:cs="Times New Roman"/>
          <w:sz w:val="24"/>
          <w:szCs w:val="28"/>
        </w:rPr>
        <w:t xml:space="preserve">-образовательный процесс </w:t>
      </w:r>
      <w:proofErr w:type="spellStart"/>
      <w:r w:rsidRPr="001162A9">
        <w:rPr>
          <w:rFonts w:ascii="Times New Roman" w:hAnsi="Times New Roman" w:cs="Times New Roman"/>
          <w:sz w:val="24"/>
          <w:szCs w:val="28"/>
        </w:rPr>
        <w:t>здоровьесберегающих</w:t>
      </w:r>
      <w:proofErr w:type="spellEnd"/>
      <w:r w:rsidRPr="001162A9">
        <w:rPr>
          <w:rFonts w:ascii="Times New Roman" w:hAnsi="Times New Roman" w:cs="Times New Roman"/>
          <w:sz w:val="24"/>
          <w:szCs w:val="28"/>
        </w:rPr>
        <w:t xml:space="preserve"> технологий, адаптированных к возрастным особенностям дошкольников;</w:t>
      </w:r>
    </w:p>
    <w:p w:rsidR="007527E6" w:rsidRPr="001162A9" w:rsidRDefault="007527E6" w:rsidP="007463C2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lastRenderedPageBreak/>
        <w:t>совершенствовать знания персонала ДОУ в области физического развития воспитанников;</w:t>
      </w:r>
    </w:p>
    <w:p w:rsidR="007527E6" w:rsidRPr="001162A9" w:rsidRDefault="007527E6" w:rsidP="007463C2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совершенствовать методы и приёмы деятельности специалиста, направленные на развитие </w:t>
      </w:r>
      <w:r w:rsidR="00AE269A" w:rsidRPr="001162A9">
        <w:rPr>
          <w:rFonts w:ascii="Times New Roman" w:hAnsi="Times New Roman" w:cs="Times New Roman"/>
          <w:sz w:val="24"/>
          <w:szCs w:val="28"/>
        </w:rPr>
        <w:t>координационных</w:t>
      </w:r>
      <w:r w:rsidRPr="001162A9">
        <w:rPr>
          <w:rFonts w:ascii="Times New Roman" w:hAnsi="Times New Roman" w:cs="Times New Roman"/>
          <w:sz w:val="24"/>
          <w:szCs w:val="28"/>
        </w:rPr>
        <w:t xml:space="preserve"> навыков у детей;</w:t>
      </w:r>
    </w:p>
    <w:p w:rsidR="007527E6" w:rsidRPr="001162A9" w:rsidRDefault="00AE269A" w:rsidP="007463C2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создать картотеку координационных упражнений </w:t>
      </w:r>
      <w:r w:rsidR="007527E6" w:rsidRPr="001162A9">
        <w:rPr>
          <w:rFonts w:ascii="Times New Roman" w:hAnsi="Times New Roman" w:cs="Times New Roman"/>
          <w:sz w:val="24"/>
          <w:szCs w:val="28"/>
        </w:rPr>
        <w:t xml:space="preserve"> и </w:t>
      </w:r>
      <w:r w:rsidRPr="001162A9">
        <w:rPr>
          <w:rFonts w:ascii="Times New Roman" w:hAnsi="Times New Roman" w:cs="Times New Roman"/>
          <w:sz w:val="24"/>
          <w:szCs w:val="28"/>
        </w:rPr>
        <w:t>использовать ее на занятиях с воспитанниками</w:t>
      </w:r>
      <w:r w:rsidR="007527E6" w:rsidRPr="001162A9">
        <w:rPr>
          <w:rFonts w:ascii="Times New Roman" w:hAnsi="Times New Roman" w:cs="Times New Roman"/>
          <w:sz w:val="24"/>
          <w:szCs w:val="28"/>
        </w:rPr>
        <w:t>;</w:t>
      </w:r>
    </w:p>
    <w:p w:rsidR="007527E6" w:rsidRPr="001162A9" w:rsidRDefault="007527E6" w:rsidP="007463C2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совершенствовать материально-техническую базу, способствующую сохранению и укреплению здоровья детей;</w:t>
      </w:r>
    </w:p>
    <w:p w:rsidR="007527E6" w:rsidRPr="001162A9" w:rsidRDefault="007527E6" w:rsidP="007463C2">
      <w:pPr>
        <w:pStyle w:val="a3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привлекать родителей к активному участию в совместных спортивных праздниках, досугах.</w:t>
      </w:r>
    </w:p>
    <w:p w:rsidR="007527E6" w:rsidRPr="001162A9" w:rsidRDefault="007527E6" w:rsidP="001162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Предложения по улучшению качества оздоровительной деятельности в ДОУ. </w:t>
      </w:r>
    </w:p>
    <w:p w:rsidR="007527E6" w:rsidRPr="001162A9" w:rsidRDefault="007527E6" w:rsidP="0011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- Строго соблюдать санитарно-противоэпидемические мероприятия в ДОУ (согласно СанПиН). </w:t>
      </w:r>
    </w:p>
    <w:p w:rsidR="007527E6" w:rsidRPr="001162A9" w:rsidRDefault="007527E6" w:rsidP="0011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- Совершенствовать материально-техническую базу детского сада, позволяющую обеспечить требования к режиму и организации образовательно-воспитательной деятельности. </w:t>
      </w:r>
    </w:p>
    <w:p w:rsidR="007527E6" w:rsidRPr="001162A9" w:rsidRDefault="007527E6" w:rsidP="0011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- Совершенствовать формы санитарно-просветительной деятельности с родителями. </w:t>
      </w:r>
    </w:p>
    <w:p w:rsidR="007527E6" w:rsidRPr="001162A9" w:rsidRDefault="007527E6" w:rsidP="0011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- Совершенствовать систему мониторинга состояния здоровья детей для своевременного выявления отклонений. </w:t>
      </w:r>
    </w:p>
    <w:p w:rsidR="007527E6" w:rsidRPr="001162A9" w:rsidRDefault="007527E6" w:rsidP="0011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- Совершенствовать все формы физического воспитания. </w:t>
      </w:r>
    </w:p>
    <w:p w:rsidR="00FF3533" w:rsidRPr="001162A9" w:rsidRDefault="007527E6" w:rsidP="001162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>- Совершенствовать взаимодействие детско</w:t>
      </w:r>
      <w:r w:rsidR="00FF3533"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го сада и детской поликлиники. </w:t>
      </w:r>
    </w:p>
    <w:p w:rsidR="007527E6" w:rsidRDefault="007527E6" w:rsidP="008F6D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5E0">
        <w:rPr>
          <w:rFonts w:ascii="Times New Roman" w:hAnsi="Times New Roman" w:cs="Times New Roman"/>
          <w:b/>
          <w:bCs/>
          <w:sz w:val="28"/>
          <w:szCs w:val="28"/>
        </w:rPr>
        <w:t>Организация питания в ДОУ.</w:t>
      </w:r>
    </w:p>
    <w:p w:rsidR="007527E6" w:rsidRPr="001162A9" w:rsidRDefault="007527E6" w:rsidP="008F6D4A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 Рациональное питание детей является одним из важных условий, обеспечивающих гармоничность роста, адекватность морфологического и функционального созревания различных органов и тканей, устойчивость к действию инфекций и других неблагоприятных факторов. </w:t>
      </w:r>
    </w:p>
    <w:p w:rsidR="007527E6" w:rsidRPr="001162A9" w:rsidRDefault="00FF3533" w:rsidP="008F6D4A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7527E6" w:rsidRPr="001162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тания в </w:t>
      </w:r>
      <w:r w:rsidR="007527E6" w:rsidRPr="001162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У осуществляется в соответствии с утвержденным примерным</w:t>
      </w:r>
      <w:r w:rsidR="00AE269A" w:rsidRPr="001162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3-х недельным </w:t>
      </w:r>
      <w:r w:rsidR="007527E6" w:rsidRPr="001162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ню. На каждое блюдо имеются технологические карты.</w:t>
      </w:r>
    </w:p>
    <w:p w:rsidR="007527E6" w:rsidRPr="001162A9" w:rsidRDefault="00FF3533" w:rsidP="008F6D4A">
      <w:pPr>
        <w:spacing w:before="15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162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</w:t>
      </w:r>
      <w:r w:rsidR="00A04281" w:rsidRPr="001162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рное 3-х недельное</w:t>
      </w:r>
      <w:r w:rsidR="007527E6" w:rsidRPr="001162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 меню соответствует нормам физиологической потребности детей в пищевых веществах и энергии с учетом их возраста и времени пребывания в детском саду. </w:t>
      </w:r>
    </w:p>
    <w:p w:rsidR="007527E6" w:rsidRPr="001162A9" w:rsidRDefault="00FF3533" w:rsidP="008F6D4A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</w:t>
      </w:r>
      <w:r w:rsidR="007527E6" w:rsidRPr="001162A9">
        <w:rPr>
          <w:rFonts w:ascii="Times New Roman" w:hAnsi="Times New Roman" w:cs="Times New Roman"/>
          <w:sz w:val="24"/>
          <w:szCs w:val="28"/>
        </w:rPr>
        <w:t xml:space="preserve">В меню представлены разнообразные блюда, в приготовлении которых используются принципы щадящего питания: </w:t>
      </w:r>
    </w:p>
    <w:p w:rsidR="007527E6" w:rsidRPr="001162A9" w:rsidRDefault="007527E6" w:rsidP="007463C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механическое, химическое, термическое </w:t>
      </w:r>
      <w:proofErr w:type="spellStart"/>
      <w:r w:rsidRPr="001162A9">
        <w:rPr>
          <w:rFonts w:ascii="Times New Roman" w:hAnsi="Times New Roman" w:cs="Times New Roman"/>
          <w:sz w:val="24"/>
          <w:szCs w:val="28"/>
        </w:rPr>
        <w:t>щажение</w:t>
      </w:r>
      <w:proofErr w:type="spellEnd"/>
      <w:r w:rsidRPr="001162A9">
        <w:rPr>
          <w:rFonts w:ascii="Times New Roman" w:hAnsi="Times New Roman" w:cs="Times New Roman"/>
          <w:sz w:val="24"/>
          <w:szCs w:val="28"/>
        </w:rPr>
        <w:t>,</w:t>
      </w:r>
    </w:p>
    <w:p w:rsidR="00FA646B" w:rsidRPr="001162A9" w:rsidRDefault="007527E6" w:rsidP="007463C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соблюдение санитарных и технологических правил.</w:t>
      </w:r>
    </w:p>
    <w:p w:rsidR="007527E6" w:rsidRPr="001162A9" w:rsidRDefault="007527E6" w:rsidP="008F6D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Осуществляется ежедневный контроль </w:t>
      </w:r>
      <w:proofErr w:type="gramStart"/>
      <w:r w:rsidRPr="001162A9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Pr="001162A9">
        <w:rPr>
          <w:rFonts w:ascii="Times New Roman" w:hAnsi="Times New Roman" w:cs="Times New Roman"/>
          <w:sz w:val="24"/>
          <w:szCs w:val="28"/>
        </w:rPr>
        <w:t xml:space="preserve">:  </w:t>
      </w:r>
    </w:p>
    <w:p w:rsidR="007527E6" w:rsidRPr="001162A9" w:rsidRDefault="007527E6" w:rsidP="007463C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режимом питания;</w:t>
      </w:r>
    </w:p>
    <w:p w:rsidR="007527E6" w:rsidRPr="001162A9" w:rsidRDefault="007527E6" w:rsidP="007463C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качеством поступающих продуктов, транспортировкой, условиями хранения, соблюдением сроков реализации;</w:t>
      </w:r>
    </w:p>
    <w:p w:rsidR="007527E6" w:rsidRPr="001162A9" w:rsidRDefault="007527E6" w:rsidP="007463C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за технологией приготовления блюд;</w:t>
      </w:r>
    </w:p>
    <w:p w:rsidR="007527E6" w:rsidRPr="001162A9" w:rsidRDefault="007527E6" w:rsidP="007463C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качеством готовых блюд и правилами их выдачи;</w:t>
      </w:r>
    </w:p>
    <w:p w:rsidR="007527E6" w:rsidRPr="001162A9" w:rsidRDefault="007527E6" w:rsidP="007463C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соблюдением санитарно-гигиенических и противоэпидемических режимов на пищеблоке и в группах;</w:t>
      </w:r>
    </w:p>
    <w:p w:rsidR="007527E6" w:rsidRPr="001162A9" w:rsidRDefault="007527E6" w:rsidP="007463C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химическим составом и калорийностью рациона;</w:t>
      </w:r>
    </w:p>
    <w:p w:rsidR="007527E6" w:rsidRPr="001162A9" w:rsidRDefault="007527E6" w:rsidP="007463C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lastRenderedPageBreak/>
        <w:t>соблюдением правил личной гигиены.</w:t>
      </w:r>
    </w:p>
    <w:p w:rsidR="007527E6" w:rsidRPr="001162A9" w:rsidRDefault="00FF3533" w:rsidP="00FF3533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</w:t>
      </w:r>
      <w:r w:rsidR="007527E6" w:rsidRPr="001162A9">
        <w:rPr>
          <w:rFonts w:ascii="Times New Roman" w:hAnsi="Times New Roman" w:cs="Times New Roman"/>
          <w:sz w:val="24"/>
          <w:szCs w:val="28"/>
        </w:rPr>
        <w:t>В питании детей предпочтение отдаётся натуральным продуктам: мясу, рыбе, творогу, кисломолочным продуктам с коротким сроком реализации, сокам, свежим фруктам.</w:t>
      </w:r>
    </w:p>
    <w:p w:rsidR="007527E6" w:rsidRPr="001162A9" w:rsidRDefault="00FF3533" w:rsidP="00FF3533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</w:t>
      </w:r>
      <w:r w:rsidR="007527E6" w:rsidRPr="001162A9">
        <w:rPr>
          <w:rFonts w:ascii="Times New Roman" w:hAnsi="Times New Roman" w:cs="Times New Roman"/>
          <w:sz w:val="24"/>
          <w:szCs w:val="28"/>
        </w:rPr>
        <w:t xml:space="preserve">Ежедневно проводится витаминизация </w:t>
      </w:r>
      <w:r w:rsidR="007527E6" w:rsidRPr="001162A9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="007527E6" w:rsidRPr="001162A9">
        <w:rPr>
          <w:rFonts w:ascii="Times New Roman" w:hAnsi="Times New Roman" w:cs="Times New Roman"/>
          <w:sz w:val="24"/>
          <w:szCs w:val="28"/>
        </w:rPr>
        <w:t xml:space="preserve"> блюда (компот) аскорбиновой кислотой  в  целях профилактики гиповитаминозов.  В питании детей ежедневно используется йодированная соль и йодированный хлеб.</w:t>
      </w:r>
    </w:p>
    <w:p w:rsidR="007527E6" w:rsidRPr="001162A9" w:rsidRDefault="00FF3533" w:rsidP="00FF3533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</w:t>
      </w:r>
      <w:r w:rsidR="007527E6" w:rsidRPr="001162A9">
        <w:rPr>
          <w:rFonts w:ascii="Times New Roman" w:hAnsi="Times New Roman" w:cs="Times New Roman"/>
          <w:sz w:val="24"/>
          <w:szCs w:val="28"/>
        </w:rPr>
        <w:t>По вопросу организации рационального питания с родителями проводится санитарно-просветительная работа, даются рекомендации по коррекции питания дома.</w:t>
      </w:r>
    </w:p>
    <w:p w:rsidR="007527E6" w:rsidRPr="00FF3533" w:rsidRDefault="007527E6" w:rsidP="008F6D4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FF3533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Организация и содержание </w:t>
      </w:r>
      <w:proofErr w:type="spellStart"/>
      <w:r w:rsidRPr="00FF3533">
        <w:rPr>
          <w:rFonts w:ascii="Times New Roman" w:eastAsia="Calibri" w:hAnsi="Times New Roman" w:cs="Times New Roman"/>
          <w:b/>
          <w:bCs/>
          <w:sz w:val="32"/>
          <w:szCs w:val="28"/>
        </w:rPr>
        <w:t>воспитательно</w:t>
      </w:r>
      <w:proofErr w:type="spellEnd"/>
      <w:r w:rsidRPr="00FF3533">
        <w:rPr>
          <w:rFonts w:ascii="Times New Roman" w:eastAsia="Calibri" w:hAnsi="Times New Roman" w:cs="Times New Roman"/>
          <w:b/>
          <w:bCs/>
          <w:sz w:val="32"/>
          <w:szCs w:val="28"/>
        </w:rPr>
        <w:t>-образовательной деятельности.</w:t>
      </w:r>
    </w:p>
    <w:p w:rsidR="007527E6" w:rsidRPr="00FF3533" w:rsidRDefault="007527E6" w:rsidP="00E073CA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0321E" w:rsidRPr="00FF3533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3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симальный объем нагрузки на ребенка в организованных формах обучения.</w:t>
      </w:r>
    </w:p>
    <w:p w:rsidR="00F0321E" w:rsidRPr="00FF3533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F0321E" w:rsidRPr="001162A9" w:rsidRDefault="00DE370D" w:rsidP="0011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F3533"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="00F0321E"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Режим дня в ДОУ педагогически обоснован, составлен с учетом максимальной нагрузки на ребенка согласно СанПиН 2.4.1.3049 -13 от 15.05.2013 г. </w:t>
      </w:r>
    </w:p>
    <w:p w:rsidR="00F0321E" w:rsidRPr="001162A9" w:rsidRDefault="00DE370D" w:rsidP="0011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F3533"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0321E"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Гибкость режима осуществляется в обязательном постоянстве таких режимных моментов как пребывание детей на свежем воздухе в утреннее, дневное и вечернее время, приема пищи и дневного сна. </w:t>
      </w:r>
    </w:p>
    <w:p w:rsidR="006167AD" w:rsidRPr="001162A9" w:rsidRDefault="00DE370D" w:rsidP="001162A9">
      <w:pPr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F3533"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0321E" w:rsidRPr="001162A9">
        <w:rPr>
          <w:rFonts w:ascii="Times New Roman" w:hAnsi="Times New Roman" w:cs="Times New Roman"/>
          <w:color w:val="000000"/>
          <w:sz w:val="24"/>
          <w:szCs w:val="28"/>
        </w:rPr>
        <w:t>При реализации образовательной программы ДОУ для детей раннего возраста от 1,5 до 3 лет образовательная деятельность должна составлять не более 1,5 часа в неделю (игровая, музыкальная</w:t>
      </w:r>
      <w:r w:rsidR="00F0321E" w:rsidRPr="001162A9">
        <w:rPr>
          <w:rFonts w:ascii="Times New Roman" w:hAnsi="Times New Roman" w:cs="Times New Roman"/>
          <w:sz w:val="24"/>
          <w:szCs w:val="28"/>
        </w:rPr>
        <w:t xml:space="preserve"> деятельность, общение, развитие движений).</w:t>
      </w:r>
      <w:r w:rsidR="006167AD"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  Максимально допустимый объем недельной образовательной нагрузки, для детей дошкольного возраста составляет:</w:t>
      </w:r>
    </w:p>
    <w:p w:rsidR="006167AD" w:rsidRPr="001162A9" w:rsidRDefault="006167AD" w:rsidP="007463C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>в младшей группе (дети четвертого года жизни) -2 часа 45 мин.,</w:t>
      </w:r>
    </w:p>
    <w:p w:rsidR="006167AD" w:rsidRPr="001162A9" w:rsidRDefault="006167AD" w:rsidP="007463C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>в средней группе (дети пятого года жизни) - 4 часа,</w:t>
      </w:r>
    </w:p>
    <w:p w:rsidR="006167AD" w:rsidRPr="001162A9" w:rsidRDefault="006167AD" w:rsidP="007463C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>в старшей группе (дети шестого года жизни) - 6 часов 15 минут,</w:t>
      </w:r>
    </w:p>
    <w:p w:rsidR="006167AD" w:rsidRPr="001162A9" w:rsidRDefault="006167AD" w:rsidP="007463C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в подготовительной (дети седьмого года жизни) - 8 часов 30 минут. </w:t>
      </w:r>
    </w:p>
    <w:p w:rsidR="006167AD" w:rsidRPr="00E073CA" w:rsidRDefault="006167AD" w:rsidP="006167AD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0"/>
          <w:szCs w:val="28"/>
        </w:rPr>
      </w:pPr>
    </w:p>
    <w:tbl>
      <w:tblPr>
        <w:tblStyle w:val="a4"/>
        <w:tblW w:w="9677" w:type="dxa"/>
        <w:tblLook w:val="04A0" w:firstRow="1" w:lastRow="0" w:firstColumn="1" w:lastColumn="0" w:noHBand="0" w:noVBand="1"/>
      </w:tblPr>
      <w:tblGrid>
        <w:gridCol w:w="2440"/>
        <w:gridCol w:w="1804"/>
        <w:gridCol w:w="2622"/>
        <w:gridCol w:w="2811"/>
      </w:tblGrid>
      <w:tr w:rsidR="006167AD" w:rsidRPr="00FF3533" w:rsidTr="006167AD">
        <w:trPr>
          <w:trHeight w:val="758"/>
        </w:trPr>
        <w:tc>
          <w:tcPr>
            <w:tcW w:w="2444" w:type="dxa"/>
          </w:tcPr>
          <w:p w:rsidR="006167AD" w:rsidRPr="00FF3533" w:rsidRDefault="006167AD" w:rsidP="00FF3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33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822" w:type="dxa"/>
          </w:tcPr>
          <w:p w:rsidR="006167AD" w:rsidRPr="00FF3533" w:rsidRDefault="006167AD" w:rsidP="00FF3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3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2740" w:type="dxa"/>
          </w:tcPr>
          <w:p w:rsidR="006167AD" w:rsidRPr="00FF3533" w:rsidRDefault="006167AD" w:rsidP="00FF3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33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занятий</w:t>
            </w:r>
          </w:p>
        </w:tc>
        <w:tc>
          <w:tcPr>
            <w:tcW w:w="2671" w:type="dxa"/>
          </w:tcPr>
          <w:p w:rsidR="006167AD" w:rsidRPr="00FF3533" w:rsidRDefault="006167AD" w:rsidP="00FF3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3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ерерыва</w:t>
            </w:r>
          </w:p>
        </w:tc>
      </w:tr>
      <w:tr w:rsidR="006167AD" w:rsidTr="006167AD">
        <w:trPr>
          <w:trHeight w:val="370"/>
        </w:trPr>
        <w:tc>
          <w:tcPr>
            <w:tcW w:w="2444" w:type="dxa"/>
          </w:tcPr>
          <w:p w:rsidR="006167AD" w:rsidRDefault="006167AD" w:rsidP="00F0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1822" w:type="dxa"/>
          </w:tcPr>
          <w:p w:rsidR="006167AD" w:rsidRDefault="006167AD" w:rsidP="00F0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740" w:type="dxa"/>
          </w:tcPr>
          <w:p w:rsidR="006167AD" w:rsidRDefault="006167AD" w:rsidP="00F0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инут</w:t>
            </w:r>
          </w:p>
        </w:tc>
        <w:tc>
          <w:tcPr>
            <w:tcW w:w="2671" w:type="dxa"/>
          </w:tcPr>
          <w:p w:rsidR="006167AD" w:rsidRDefault="006167AD" w:rsidP="00F0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минут</w:t>
            </w:r>
          </w:p>
        </w:tc>
      </w:tr>
      <w:tr w:rsidR="006167AD" w:rsidTr="006167AD">
        <w:trPr>
          <w:trHeight w:val="370"/>
        </w:trPr>
        <w:tc>
          <w:tcPr>
            <w:tcW w:w="2444" w:type="dxa"/>
          </w:tcPr>
          <w:p w:rsidR="006167AD" w:rsidRDefault="006167AD" w:rsidP="00F0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822" w:type="dxa"/>
          </w:tcPr>
          <w:p w:rsidR="006167AD" w:rsidRDefault="006167AD" w:rsidP="00F0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740" w:type="dxa"/>
          </w:tcPr>
          <w:p w:rsidR="006167AD" w:rsidRDefault="006167AD" w:rsidP="00F0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 минут</w:t>
            </w:r>
          </w:p>
        </w:tc>
        <w:tc>
          <w:tcPr>
            <w:tcW w:w="2671" w:type="dxa"/>
          </w:tcPr>
          <w:p w:rsidR="006167AD" w:rsidRDefault="006167AD">
            <w:r w:rsidRPr="00292B77">
              <w:rPr>
                <w:rFonts w:ascii="Times New Roman" w:hAnsi="Times New Roman" w:cs="Times New Roman"/>
                <w:sz w:val="28"/>
                <w:szCs w:val="28"/>
              </w:rPr>
              <w:t>Не менее 10 минут</w:t>
            </w:r>
          </w:p>
        </w:tc>
      </w:tr>
      <w:tr w:rsidR="006167AD" w:rsidTr="006167AD">
        <w:trPr>
          <w:trHeight w:val="370"/>
        </w:trPr>
        <w:tc>
          <w:tcPr>
            <w:tcW w:w="2444" w:type="dxa"/>
          </w:tcPr>
          <w:p w:rsidR="006167AD" w:rsidRDefault="006167AD" w:rsidP="00F0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22" w:type="dxa"/>
          </w:tcPr>
          <w:p w:rsidR="006167AD" w:rsidRDefault="006167AD">
            <w:r w:rsidRPr="006D6E1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</w:tcPr>
          <w:p w:rsidR="006167AD" w:rsidRDefault="006167AD" w:rsidP="006167AD">
            <w:r w:rsidRPr="0048013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013F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671" w:type="dxa"/>
          </w:tcPr>
          <w:p w:rsidR="006167AD" w:rsidRDefault="006167AD">
            <w:r w:rsidRPr="00292B77">
              <w:rPr>
                <w:rFonts w:ascii="Times New Roman" w:hAnsi="Times New Roman" w:cs="Times New Roman"/>
                <w:sz w:val="28"/>
                <w:szCs w:val="28"/>
              </w:rPr>
              <w:t>Не менее 10 минут</w:t>
            </w:r>
          </w:p>
        </w:tc>
      </w:tr>
      <w:tr w:rsidR="006167AD" w:rsidTr="006167AD">
        <w:trPr>
          <w:trHeight w:val="370"/>
        </w:trPr>
        <w:tc>
          <w:tcPr>
            <w:tcW w:w="2444" w:type="dxa"/>
          </w:tcPr>
          <w:p w:rsidR="006167AD" w:rsidRDefault="006167AD" w:rsidP="00F0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22" w:type="dxa"/>
          </w:tcPr>
          <w:p w:rsidR="006167AD" w:rsidRDefault="006167AD">
            <w:r w:rsidRPr="006D6E1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0" w:type="dxa"/>
          </w:tcPr>
          <w:p w:rsidR="006167AD" w:rsidRDefault="006167AD" w:rsidP="006167AD">
            <w:r w:rsidRPr="0048013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013F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671" w:type="dxa"/>
          </w:tcPr>
          <w:p w:rsidR="006167AD" w:rsidRDefault="006167AD">
            <w:r w:rsidRPr="00292B77">
              <w:rPr>
                <w:rFonts w:ascii="Times New Roman" w:hAnsi="Times New Roman" w:cs="Times New Roman"/>
                <w:sz w:val="28"/>
                <w:szCs w:val="28"/>
              </w:rPr>
              <w:t>Не менее 10 минут</w:t>
            </w:r>
          </w:p>
        </w:tc>
      </w:tr>
      <w:tr w:rsidR="006167AD" w:rsidTr="006167AD">
        <w:trPr>
          <w:trHeight w:val="388"/>
        </w:trPr>
        <w:tc>
          <w:tcPr>
            <w:tcW w:w="2444" w:type="dxa"/>
          </w:tcPr>
          <w:p w:rsidR="006167AD" w:rsidRDefault="006167AD" w:rsidP="00F0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22" w:type="dxa"/>
          </w:tcPr>
          <w:p w:rsidR="006167AD" w:rsidRDefault="006167AD">
            <w:r w:rsidRPr="006D6E1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0" w:type="dxa"/>
          </w:tcPr>
          <w:p w:rsidR="006167AD" w:rsidRDefault="006167AD" w:rsidP="006167AD">
            <w:r w:rsidRPr="0048013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8013F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671" w:type="dxa"/>
          </w:tcPr>
          <w:p w:rsidR="006167AD" w:rsidRDefault="006167AD">
            <w:r w:rsidRPr="00292B77">
              <w:rPr>
                <w:rFonts w:ascii="Times New Roman" w:hAnsi="Times New Roman" w:cs="Times New Roman"/>
                <w:sz w:val="28"/>
                <w:szCs w:val="28"/>
              </w:rPr>
              <w:t>Не менее 10 минут</w:t>
            </w:r>
          </w:p>
        </w:tc>
      </w:tr>
    </w:tbl>
    <w:p w:rsidR="006167AD" w:rsidRPr="006167AD" w:rsidRDefault="006167AD" w:rsidP="00E073C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167AD" w:rsidRPr="006167AD" w:rsidRDefault="00FF3533" w:rsidP="00116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0321E"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В середине времени, отведенного на  образовательную деятельность, проводят физкультминутку. </w:t>
      </w:r>
      <w:r w:rsidR="006167AD" w:rsidRPr="001162A9">
        <w:rPr>
          <w:rFonts w:ascii="Times New Roman" w:hAnsi="Times New Roman" w:cs="Times New Roman"/>
          <w:sz w:val="24"/>
          <w:szCs w:val="28"/>
        </w:rPr>
        <w:t>В теплое время года образовательную деятельность осуществляют на участке во время прогулки.</w:t>
      </w:r>
    </w:p>
    <w:p w:rsidR="00F0321E" w:rsidRPr="001162A9" w:rsidRDefault="00FF3533" w:rsidP="001162A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321E" w:rsidRPr="001162A9">
        <w:rPr>
          <w:rFonts w:ascii="Times New Roman" w:hAnsi="Times New Roman" w:cs="Times New Roman"/>
          <w:sz w:val="24"/>
          <w:szCs w:val="28"/>
        </w:rPr>
        <w:t xml:space="preserve">Образовательная деятельность физкультурно-оздоровительного и эстетического цикла должна занимать не менее 50% общего времени, отведенного на образовательную деятельность. </w:t>
      </w:r>
    </w:p>
    <w:p w:rsidR="00825DE7" w:rsidRPr="001162A9" w:rsidRDefault="00FF3533" w:rsidP="001162A9">
      <w:pPr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lastRenderedPageBreak/>
        <w:t xml:space="preserve">   </w:t>
      </w:r>
      <w:r w:rsidR="00F0321E" w:rsidRPr="001162A9">
        <w:rPr>
          <w:rFonts w:ascii="Times New Roman" w:hAnsi="Times New Roman" w:cs="Times New Roman"/>
          <w:sz w:val="24"/>
          <w:szCs w:val="28"/>
        </w:rPr>
        <w:t>Реализация индивидуального подхода опирается на психологическое обследование, систематическое наблюдение для выявления признаков утомления. На основе этого, образовательная работа, по возможности, проводится по подгруппам.</w:t>
      </w:r>
    </w:p>
    <w:p w:rsidR="008405D3" w:rsidRPr="008405D3" w:rsidRDefault="008405D3" w:rsidP="007463C2">
      <w:pPr>
        <w:numPr>
          <w:ilvl w:val="1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405D3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цели образовательной деятельности ДОУ.</w:t>
      </w:r>
    </w:p>
    <w:p w:rsidR="006E2A45" w:rsidRPr="001162A9" w:rsidRDefault="00FF3533" w:rsidP="001162A9">
      <w:pPr>
        <w:pStyle w:val="ab"/>
        <w:spacing w:before="240" w:after="24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 </w:t>
      </w:r>
      <w:r w:rsidR="008405D3" w:rsidRPr="001162A9">
        <w:rPr>
          <w:rFonts w:ascii="Times New Roman" w:hAnsi="Times New Roman" w:cs="Times New Roman"/>
          <w:sz w:val="24"/>
          <w:szCs w:val="28"/>
        </w:rPr>
        <w:t xml:space="preserve">С введением ФГОС </w:t>
      </w:r>
      <w:proofErr w:type="gramStart"/>
      <w:r w:rsidR="008405D3" w:rsidRPr="001162A9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="008405D3" w:rsidRPr="001162A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405D3" w:rsidRPr="001162A9">
        <w:rPr>
          <w:rFonts w:ascii="Times New Roman" w:hAnsi="Times New Roman" w:cs="Times New Roman"/>
          <w:sz w:val="24"/>
          <w:szCs w:val="28"/>
        </w:rPr>
        <w:t>деятельность</w:t>
      </w:r>
      <w:proofErr w:type="gramEnd"/>
      <w:r w:rsidR="008405D3" w:rsidRPr="001162A9">
        <w:rPr>
          <w:rFonts w:ascii="Times New Roman" w:hAnsi="Times New Roman" w:cs="Times New Roman"/>
          <w:sz w:val="24"/>
          <w:szCs w:val="28"/>
        </w:rPr>
        <w:t xml:space="preserve"> дошкольного образовательного учреждения направлена на обеспечение условий для перехода учреждения на Федеральный государственный  образовательный стандарт  дошкольного образования. В 201</w:t>
      </w:r>
      <w:r w:rsidR="00FA646B" w:rsidRPr="001162A9">
        <w:rPr>
          <w:rFonts w:ascii="Times New Roman" w:hAnsi="Times New Roman" w:cs="Times New Roman"/>
          <w:sz w:val="24"/>
          <w:szCs w:val="28"/>
        </w:rPr>
        <w:t>8</w:t>
      </w:r>
      <w:r w:rsidR="008405D3" w:rsidRPr="001162A9">
        <w:rPr>
          <w:rFonts w:ascii="Times New Roman" w:hAnsi="Times New Roman" w:cs="Times New Roman"/>
          <w:sz w:val="24"/>
          <w:szCs w:val="28"/>
        </w:rPr>
        <w:t xml:space="preserve"> - 201</w:t>
      </w:r>
      <w:r w:rsidR="00FA646B" w:rsidRPr="001162A9">
        <w:rPr>
          <w:rFonts w:ascii="Times New Roman" w:hAnsi="Times New Roman" w:cs="Times New Roman"/>
          <w:sz w:val="24"/>
          <w:szCs w:val="28"/>
        </w:rPr>
        <w:t>9</w:t>
      </w:r>
      <w:r w:rsidR="008405D3" w:rsidRPr="001162A9">
        <w:rPr>
          <w:rFonts w:ascii="Times New Roman" w:hAnsi="Times New Roman" w:cs="Times New Roman"/>
          <w:sz w:val="24"/>
          <w:szCs w:val="28"/>
        </w:rPr>
        <w:t xml:space="preserve"> учебном году коллектив детского сада работал  над р</w:t>
      </w:r>
      <w:r w:rsidR="006E2A45" w:rsidRPr="001162A9">
        <w:rPr>
          <w:rFonts w:ascii="Times New Roman" w:hAnsi="Times New Roman" w:cs="Times New Roman"/>
          <w:sz w:val="24"/>
          <w:szCs w:val="28"/>
        </w:rPr>
        <w:t>ешением следующих целей и задач.</w:t>
      </w:r>
    </w:p>
    <w:p w:rsidR="00FC25C1" w:rsidRPr="001162A9" w:rsidRDefault="008405D3" w:rsidP="001162A9">
      <w:pPr>
        <w:rPr>
          <w:rFonts w:ascii="Times New Roman" w:hAnsi="Times New Roman"/>
          <w:sz w:val="24"/>
          <w:szCs w:val="24"/>
        </w:rPr>
      </w:pPr>
      <w:r w:rsidRPr="00E073CA">
        <w:rPr>
          <w:rFonts w:ascii="Times New Roman" w:hAnsi="Times New Roman" w:cs="Times New Roman"/>
          <w:b/>
          <w:bCs/>
          <w:i/>
          <w:sz w:val="24"/>
          <w:szCs w:val="28"/>
        </w:rPr>
        <w:t>Цель</w:t>
      </w:r>
      <w:r w:rsidRPr="001162A9">
        <w:rPr>
          <w:rFonts w:ascii="Times New Roman" w:hAnsi="Times New Roman" w:cs="Times New Roman"/>
          <w:bCs/>
          <w:i/>
          <w:sz w:val="24"/>
          <w:szCs w:val="28"/>
        </w:rPr>
        <w:t>:</w:t>
      </w:r>
      <w:r w:rsidRPr="001162A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A646B" w:rsidRPr="001162A9">
        <w:rPr>
          <w:rFonts w:ascii="Times New Roman" w:hAnsi="Times New Roman"/>
          <w:sz w:val="24"/>
          <w:szCs w:val="24"/>
        </w:rPr>
        <w:t>Создание условий для реализации приоритетных направлений стратегии развития воспитания</w:t>
      </w:r>
    </w:p>
    <w:p w:rsidR="008405D3" w:rsidRPr="00E073CA" w:rsidRDefault="008405D3" w:rsidP="001162A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73CA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FA646B" w:rsidRPr="001162A9" w:rsidRDefault="00FA646B" w:rsidP="007463C2">
      <w:pPr>
        <w:pStyle w:val="ab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8"/>
        </w:rPr>
      </w:pPr>
      <w:r w:rsidRPr="001162A9">
        <w:rPr>
          <w:rFonts w:ascii="Times New Roman" w:eastAsiaTheme="minorHAnsi" w:hAnsi="Times New Roman" w:cs="Times New Roman"/>
          <w:color w:val="000000"/>
          <w:sz w:val="24"/>
          <w:szCs w:val="28"/>
        </w:rPr>
        <w:t>Совершенствовать систему работы ДОУ по речевому развитию воспитанников с использованием современных методов и форм работы;</w:t>
      </w:r>
    </w:p>
    <w:p w:rsidR="00FA646B" w:rsidRPr="001162A9" w:rsidRDefault="00FA646B" w:rsidP="007463C2">
      <w:pPr>
        <w:pStyle w:val="ab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8"/>
        </w:rPr>
      </w:pPr>
      <w:r w:rsidRPr="001162A9">
        <w:rPr>
          <w:rFonts w:ascii="Times New Roman" w:eastAsiaTheme="minorHAnsi" w:hAnsi="Times New Roman" w:cs="Times New Roman"/>
          <w:color w:val="000000"/>
          <w:sz w:val="24"/>
          <w:szCs w:val="28"/>
        </w:rPr>
        <w:t>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</w:t>
      </w:r>
    </w:p>
    <w:p w:rsidR="00FA646B" w:rsidRPr="001162A9" w:rsidRDefault="00FA646B" w:rsidP="007463C2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eastAsiaTheme="minorHAnsi" w:hAnsi="Times New Roman" w:cs="Times New Roman"/>
          <w:color w:val="000000"/>
          <w:sz w:val="24"/>
          <w:szCs w:val="28"/>
        </w:rPr>
        <w:t>Осуществлять реализацию инновационных проектов сетевого взаимодействия по следующим направлениям: экологическое воспитание</w:t>
      </w:r>
      <w:proofErr w:type="gramStart"/>
      <w:r w:rsidRPr="001162A9">
        <w:rPr>
          <w:rFonts w:ascii="Times New Roman" w:eastAsiaTheme="minorHAnsi" w:hAnsi="Times New Roman" w:cs="Times New Roman"/>
          <w:color w:val="000000"/>
          <w:sz w:val="24"/>
          <w:szCs w:val="28"/>
        </w:rPr>
        <w:t>;, «</w:t>
      </w:r>
      <w:proofErr w:type="gramEnd"/>
      <w:r w:rsidRPr="001162A9">
        <w:rPr>
          <w:rFonts w:ascii="Times New Roman" w:eastAsiaTheme="minorHAnsi" w:hAnsi="Times New Roman" w:cs="Times New Roman"/>
          <w:color w:val="000000"/>
          <w:sz w:val="24"/>
          <w:szCs w:val="28"/>
        </w:rPr>
        <w:t>Город мастеров», «</w:t>
      </w:r>
      <w:proofErr w:type="spellStart"/>
      <w:r w:rsidRPr="001162A9">
        <w:rPr>
          <w:rFonts w:ascii="Times New Roman" w:eastAsiaTheme="minorHAnsi" w:hAnsi="Times New Roman" w:cs="Times New Roman"/>
          <w:color w:val="000000"/>
          <w:sz w:val="24"/>
          <w:szCs w:val="28"/>
        </w:rPr>
        <w:t>ЯрТалант</w:t>
      </w:r>
      <w:proofErr w:type="spellEnd"/>
      <w:r w:rsidRPr="001162A9">
        <w:rPr>
          <w:rFonts w:ascii="Times New Roman" w:eastAsiaTheme="minorHAnsi" w:hAnsi="Times New Roman" w:cs="Times New Roman"/>
          <w:color w:val="000000"/>
          <w:sz w:val="24"/>
          <w:szCs w:val="28"/>
        </w:rPr>
        <w:t>»</w:t>
      </w:r>
      <w:r w:rsidR="00FF3533" w:rsidRPr="001162A9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6E2A45" w:rsidRPr="001162A9" w:rsidRDefault="00FF3533" w:rsidP="001162A9">
      <w:pPr>
        <w:pStyle w:val="ab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</w:t>
      </w:r>
      <w:r w:rsidR="006E2A45" w:rsidRPr="001162A9">
        <w:rPr>
          <w:rFonts w:ascii="Times New Roman" w:hAnsi="Times New Roman" w:cs="Times New Roman"/>
          <w:sz w:val="24"/>
          <w:szCs w:val="28"/>
        </w:rPr>
        <w:t>Все формы методической деятельности в ДОУ были  направле</w:t>
      </w:r>
      <w:r w:rsidR="00FA646B" w:rsidRPr="001162A9">
        <w:rPr>
          <w:rFonts w:ascii="Times New Roman" w:hAnsi="Times New Roman" w:cs="Times New Roman"/>
          <w:sz w:val="24"/>
          <w:szCs w:val="28"/>
        </w:rPr>
        <w:t xml:space="preserve">ны на выполнение годовых задач. </w:t>
      </w:r>
      <w:r w:rsidR="006E2A45" w:rsidRPr="001162A9">
        <w:rPr>
          <w:rFonts w:ascii="Times New Roman" w:hAnsi="Times New Roman" w:cs="Times New Roman"/>
          <w:sz w:val="24"/>
          <w:szCs w:val="28"/>
        </w:rPr>
        <w:t>Мероприятия, направленные на решение поставленных задач, выполнены  в полном объёме и прошли на высоком методическом уровне.</w:t>
      </w:r>
    </w:p>
    <w:p w:rsidR="006F305F" w:rsidRPr="001162A9" w:rsidRDefault="00A04281" w:rsidP="001162A9">
      <w:pPr>
        <w:pStyle w:val="ab"/>
        <w:spacing w:before="240" w:after="24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>В 2018-2019</w:t>
      </w:r>
      <w:r w:rsidR="006E2A45" w:rsidRPr="001162A9">
        <w:rPr>
          <w:rFonts w:ascii="Times New Roman" w:hAnsi="Times New Roman" w:cs="Times New Roman"/>
          <w:sz w:val="24"/>
          <w:szCs w:val="28"/>
        </w:rPr>
        <w:t xml:space="preserve"> учебном году МДОУ «Детский сад №139» являлся </w:t>
      </w:r>
      <w:r w:rsidR="006F305F" w:rsidRPr="001162A9">
        <w:rPr>
          <w:rFonts w:ascii="Times New Roman" w:hAnsi="Times New Roman" w:cs="Times New Roman"/>
          <w:sz w:val="24"/>
          <w:szCs w:val="24"/>
        </w:rPr>
        <w:t>муниципальным ресурсным центром</w:t>
      </w:r>
      <w:r w:rsidR="006F305F" w:rsidRPr="001162A9">
        <w:rPr>
          <w:rFonts w:ascii="Times New Roman" w:hAnsi="Times New Roman" w:cs="Times New Roman"/>
          <w:sz w:val="28"/>
          <w:szCs w:val="28"/>
        </w:rPr>
        <w:t xml:space="preserve"> </w:t>
      </w:r>
      <w:r w:rsidR="006F305F" w:rsidRPr="001162A9">
        <w:rPr>
          <w:rFonts w:ascii="Times New Roman" w:hAnsi="Times New Roman" w:cs="Times New Roman"/>
          <w:sz w:val="24"/>
          <w:szCs w:val="28"/>
        </w:rPr>
        <w:t xml:space="preserve">по </w:t>
      </w:r>
      <w:r w:rsidR="00E94C6D" w:rsidRPr="001162A9">
        <w:rPr>
          <w:rFonts w:ascii="Times New Roman" w:hAnsi="Times New Roman" w:cs="Times New Roman"/>
          <w:sz w:val="24"/>
          <w:szCs w:val="28"/>
        </w:rPr>
        <w:t>теме:</w:t>
      </w:r>
    </w:p>
    <w:p w:rsidR="00FA646B" w:rsidRPr="001162A9" w:rsidRDefault="006F305F" w:rsidP="007463C2">
      <w:pPr>
        <w:pStyle w:val="a3"/>
        <w:numPr>
          <w:ilvl w:val="0"/>
          <w:numId w:val="13"/>
        </w:numPr>
        <w:tabs>
          <w:tab w:val="left" w:pos="6330"/>
        </w:tabs>
        <w:spacing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1162A9">
        <w:rPr>
          <w:rFonts w:ascii="Times New Roman" w:hAnsi="Times New Roman" w:cs="Times New Roman"/>
          <w:bCs/>
          <w:sz w:val="24"/>
          <w:szCs w:val="26"/>
        </w:rPr>
        <w:t>«Развитие  у дошкольников ранних представлений о профессиях  взрослых через сетевую форму реализации  проекта «Город мастеров»</w:t>
      </w:r>
      <w:r w:rsidR="00E94C6D" w:rsidRPr="001162A9">
        <w:rPr>
          <w:rFonts w:ascii="Times New Roman" w:hAnsi="Times New Roman" w:cs="Times New Roman"/>
          <w:bCs/>
          <w:sz w:val="24"/>
          <w:szCs w:val="26"/>
        </w:rPr>
        <w:t>.</w:t>
      </w:r>
    </w:p>
    <w:p w:rsidR="00C04E6F" w:rsidRDefault="00FA646B" w:rsidP="007463C2">
      <w:pPr>
        <w:pStyle w:val="a3"/>
        <w:numPr>
          <w:ilvl w:val="0"/>
          <w:numId w:val="13"/>
        </w:num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1162A9">
        <w:rPr>
          <w:rFonts w:ascii="Times New Roman" w:hAnsi="Times New Roman" w:cs="Times New Roman"/>
          <w:sz w:val="24"/>
          <w:szCs w:val="26"/>
        </w:rPr>
        <w:t>«</w:t>
      </w:r>
      <w:proofErr w:type="spellStart"/>
      <w:r w:rsidRPr="001162A9">
        <w:rPr>
          <w:rFonts w:ascii="Times New Roman" w:hAnsi="Times New Roman" w:cs="Times New Roman"/>
          <w:sz w:val="24"/>
          <w:szCs w:val="26"/>
        </w:rPr>
        <w:t>ЯрТалант</w:t>
      </w:r>
      <w:proofErr w:type="spellEnd"/>
      <w:r w:rsidRPr="001162A9">
        <w:rPr>
          <w:rFonts w:ascii="Times New Roman" w:hAnsi="Times New Roman" w:cs="Times New Roman"/>
          <w:sz w:val="24"/>
          <w:szCs w:val="26"/>
        </w:rPr>
        <w:t>» для воспитанников с признаками одаренности через сетевую форму взаимодействия участников образовательных отношений»</w:t>
      </w:r>
    </w:p>
    <w:p w:rsidR="00205F5B" w:rsidRDefault="00205F5B" w:rsidP="00205F5B">
      <w:pPr>
        <w:pStyle w:val="a3"/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:rsidR="00C04E6F" w:rsidRDefault="00C04E6F" w:rsidP="00C04E6F">
      <w:pPr>
        <w:pStyle w:val="a3"/>
        <w:tabs>
          <w:tab w:val="left" w:pos="6330"/>
        </w:tabs>
        <w:spacing w:line="240" w:lineRule="auto"/>
        <w:ind w:left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 рамках городского </w:t>
      </w:r>
      <w:r w:rsidRPr="00C04E6F">
        <w:rPr>
          <w:rFonts w:ascii="Times New Roman" w:hAnsi="Times New Roman" w:cs="Times New Roman"/>
          <w:sz w:val="24"/>
          <w:szCs w:val="26"/>
        </w:rPr>
        <w:t>проекта сетевого взаимодействия муниципальных дошкольных образовательных учреждений по теме: «Современный детский сад – островок счастливого детства»</w:t>
      </w:r>
      <w:r>
        <w:rPr>
          <w:rFonts w:ascii="Times New Roman" w:hAnsi="Times New Roman" w:cs="Times New Roman"/>
          <w:sz w:val="24"/>
          <w:szCs w:val="26"/>
        </w:rPr>
        <w:t xml:space="preserve"> педагоги нашего детского сада принимают участие в работе над проектами:</w:t>
      </w:r>
    </w:p>
    <w:p w:rsidR="00FA646B" w:rsidRPr="001162A9" w:rsidRDefault="00FA646B" w:rsidP="007463C2">
      <w:pPr>
        <w:pStyle w:val="a3"/>
        <w:numPr>
          <w:ilvl w:val="0"/>
          <w:numId w:val="13"/>
        </w:num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1162A9">
        <w:rPr>
          <w:rFonts w:ascii="Times New Roman" w:hAnsi="Times New Roman" w:cs="Times New Roman"/>
          <w:sz w:val="24"/>
          <w:szCs w:val="26"/>
        </w:rPr>
        <w:t>«Формирование основ экологического сознания детей дошкольного возраста»</w:t>
      </w:r>
    </w:p>
    <w:p w:rsidR="00205F5B" w:rsidRPr="00205F5B" w:rsidRDefault="00FA646B" w:rsidP="007463C2">
      <w:pPr>
        <w:pStyle w:val="a3"/>
        <w:numPr>
          <w:ilvl w:val="0"/>
          <w:numId w:val="13"/>
        </w:num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1162A9">
        <w:rPr>
          <w:rFonts w:ascii="Times New Roman" w:hAnsi="Times New Roman" w:cs="Times New Roman"/>
          <w:sz w:val="24"/>
          <w:szCs w:val="26"/>
        </w:rPr>
        <w:t>«Эффективные практики управления комплексной безопасностью в современном дошкольном образовательном учреждении»</w:t>
      </w:r>
    </w:p>
    <w:p w:rsidR="004A464B" w:rsidRPr="001162A9" w:rsidRDefault="00E94C6D" w:rsidP="001162A9">
      <w:pPr>
        <w:spacing w:after="0" w:line="240" w:lineRule="auto"/>
        <w:ind w:right="131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Опыт </w:t>
      </w:r>
      <w:r w:rsidR="004A464B" w:rsidRPr="001162A9">
        <w:rPr>
          <w:rFonts w:ascii="Times New Roman" w:hAnsi="Times New Roman" w:cs="Times New Roman"/>
          <w:sz w:val="24"/>
          <w:szCs w:val="28"/>
        </w:rPr>
        <w:t xml:space="preserve">работы </w:t>
      </w:r>
      <w:r w:rsidRPr="001162A9">
        <w:rPr>
          <w:rFonts w:ascii="Times New Roman" w:hAnsi="Times New Roman" w:cs="Times New Roman"/>
          <w:sz w:val="24"/>
          <w:szCs w:val="28"/>
        </w:rPr>
        <w:t>детского сада был представлен на</w:t>
      </w:r>
      <w:r w:rsidR="004A464B" w:rsidRPr="001162A9">
        <w:rPr>
          <w:rFonts w:ascii="Times New Roman" w:hAnsi="Times New Roman" w:cs="Times New Roman"/>
          <w:sz w:val="24"/>
          <w:szCs w:val="28"/>
        </w:rPr>
        <w:t xml:space="preserve"> мероприятиях различного уровня.</w:t>
      </w:r>
    </w:p>
    <w:p w:rsidR="004A464B" w:rsidRPr="001162A9" w:rsidRDefault="004A464B" w:rsidP="001162A9">
      <w:pPr>
        <w:spacing w:after="0" w:line="240" w:lineRule="auto"/>
        <w:ind w:right="131"/>
        <w:rPr>
          <w:rFonts w:ascii="Times New Roman" w:hAnsi="Times New Roman" w:cs="Times New Roman"/>
          <w:b/>
          <w:i/>
          <w:sz w:val="24"/>
          <w:szCs w:val="28"/>
        </w:rPr>
      </w:pPr>
      <w:r w:rsidRPr="001162A9">
        <w:rPr>
          <w:rFonts w:ascii="Times New Roman" w:hAnsi="Times New Roman" w:cs="Times New Roman"/>
          <w:b/>
          <w:sz w:val="24"/>
          <w:szCs w:val="28"/>
        </w:rPr>
        <w:t xml:space="preserve"> региональный уровень</w:t>
      </w:r>
      <w:r w:rsidRPr="001162A9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205F5B" w:rsidRPr="00205F5B" w:rsidRDefault="00205F5B" w:rsidP="007463C2">
      <w:pPr>
        <w:pStyle w:val="a3"/>
        <w:numPr>
          <w:ilvl w:val="0"/>
          <w:numId w:val="14"/>
        </w:numPr>
        <w:spacing w:after="0" w:line="240" w:lineRule="auto"/>
        <w:ind w:right="131"/>
        <w:rPr>
          <w:rFonts w:ascii="Times New Roman" w:hAnsi="Times New Roman"/>
          <w:sz w:val="24"/>
          <w:szCs w:val="28"/>
        </w:rPr>
      </w:pPr>
      <w:r w:rsidRPr="00205F5B">
        <w:rPr>
          <w:rFonts w:ascii="Times New Roman" w:hAnsi="Times New Roman"/>
          <w:sz w:val="24"/>
          <w:szCs w:val="28"/>
        </w:rPr>
        <w:t xml:space="preserve">X межрегиональный этап </w:t>
      </w:r>
      <w:r>
        <w:rPr>
          <w:rFonts w:ascii="Times New Roman" w:hAnsi="Times New Roman"/>
          <w:sz w:val="24"/>
          <w:szCs w:val="28"/>
        </w:rPr>
        <w:t xml:space="preserve">. </w:t>
      </w:r>
      <w:r w:rsidRPr="00205F5B">
        <w:rPr>
          <w:rFonts w:ascii="Times New Roman" w:hAnsi="Times New Roman"/>
          <w:sz w:val="24"/>
          <w:szCs w:val="28"/>
        </w:rPr>
        <w:t xml:space="preserve">XVII Международной Ярмарки социально </w:t>
      </w:r>
      <w:proofErr w:type="gramStart"/>
      <w:r w:rsidRPr="00205F5B">
        <w:rPr>
          <w:rFonts w:ascii="Times New Roman" w:hAnsi="Times New Roman"/>
          <w:sz w:val="24"/>
          <w:szCs w:val="28"/>
        </w:rPr>
        <w:t>–п</w:t>
      </w:r>
      <w:proofErr w:type="gramEnd"/>
      <w:r w:rsidRPr="00205F5B">
        <w:rPr>
          <w:rFonts w:ascii="Times New Roman" w:hAnsi="Times New Roman"/>
          <w:sz w:val="24"/>
          <w:szCs w:val="28"/>
        </w:rPr>
        <w:t>едагогических инноваций</w:t>
      </w:r>
    </w:p>
    <w:p w:rsidR="00E94C6D" w:rsidRPr="00205F5B" w:rsidRDefault="00205F5B" w:rsidP="007463C2">
      <w:pPr>
        <w:pStyle w:val="a3"/>
        <w:numPr>
          <w:ilvl w:val="0"/>
          <w:numId w:val="14"/>
        </w:numPr>
        <w:spacing w:line="240" w:lineRule="auto"/>
        <w:ind w:right="131"/>
        <w:rPr>
          <w:rFonts w:ascii="Times New Roman" w:hAnsi="Times New Roman"/>
          <w:sz w:val="24"/>
          <w:szCs w:val="28"/>
        </w:rPr>
      </w:pPr>
      <w:r w:rsidRPr="00654CD8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основных направлений кадровой политики ДОУ по повышению компетентности педагогических работников по профессиональному самоопределению воспитанников через реализацию сетевого проекта «Город мастеров»</w:t>
      </w:r>
    </w:p>
    <w:p w:rsidR="004A464B" w:rsidRPr="00205F5B" w:rsidRDefault="004A464B" w:rsidP="00205F5B">
      <w:pPr>
        <w:spacing w:after="0" w:line="240" w:lineRule="auto"/>
        <w:ind w:right="131"/>
        <w:jc w:val="both"/>
        <w:rPr>
          <w:rFonts w:ascii="Times New Roman" w:hAnsi="Times New Roman"/>
          <w:b/>
          <w:sz w:val="24"/>
          <w:szCs w:val="28"/>
        </w:rPr>
      </w:pPr>
      <w:r w:rsidRPr="00205F5B">
        <w:rPr>
          <w:rFonts w:ascii="Times New Roman" w:hAnsi="Times New Roman"/>
          <w:b/>
          <w:sz w:val="24"/>
          <w:szCs w:val="28"/>
        </w:rPr>
        <w:t xml:space="preserve">    муниципальный уровень</w:t>
      </w:r>
      <w:r w:rsidR="001B187B" w:rsidRPr="00205F5B">
        <w:rPr>
          <w:rFonts w:ascii="Times New Roman" w:hAnsi="Times New Roman"/>
          <w:b/>
          <w:sz w:val="24"/>
          <w:szCs w:val="28"/>
        </w:rPr>
        <w:t>:</w:t>
      </w:r>
    </w:p>
    <w:p w:rsidR="00205F5B" w:rsidRPr="00205F5B" w:rsidRDefault="00205F5B" w:rsidP="007463C2">
      <w:pPr>
        <w:pStyle w:val="a3"/>
        <w:numPr>
          <w:ilvl w:val="0"/>
          <w:numId w:val="1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 w:rsidRPr="00205F5B">
        <w:rPr>
          <w:rFonts w:ascii="Times New Roman" w:eastAsia="Calibri" w:hAnsi="Times New Roman" w:cs="Times New Roman"/>
          <w:sz w:val="24"/>
          <w:szCs w:val="20"/>
        </w:rPr>
        <w:lastRenderedPageBreak/>
        <w:t>Городская</w:t>
      </w:r>
      <w:proofErr w:type="gramEnd"/>
      <w:r w:rsidRPr="00205F5B">
        <w:rPr>
          <w:rFonts w:ascii="Times New Roman" w:eastAsia="Calibri" w:hAnsi="Times New Roman" w:cs="Times New Roman"/>
          <w:sz w:val="24"/>
          <w:szCs w:val="20"/>
        </w:rPr>
        <w:t xml:space="preserve"> презентационная площадка-2018 «Инновационное образовательное пространство муниципальной системы образования города Ярославля»</w:t>
      </w:r>
    </w:p>
    <w:p w:rsidR="00205F5B" w:rsidRPr="00205F5B" w:rsidRDefault="00205F5B" w:rsidP="007463C2">
      <w:pPr>
        <w:pStyle w:val="a3"/>
        <w:numPr>
          <w:ilvl w:val="0"/>
          <w:numId w:val="1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54CD8">
        <w:rPr>
          <w:rFonts w:ascii="Times New Roman" w:hAnsi="Times New Roman" w:cs="Times New Roman"/>
          <w:color w:val="000000"/>
          <w:sz w:val="24"/>
          <w:szCs w:val="24"/>
        </w:rPr>
        <w:t>Мастер-класс для руководителей МДОУ «4к современного мира: развитие компетентностей у детей и взрослых»</w:t>
      </w:r>
    </w:p>
    <w:p w:rsidR="00205F5B" w:rsidRDefault="00205F5B" w:rsidP="007463C2">
      <w:pPr>
        <w:pStyle w:val="a3"/>
        <w:numPr>
          <w:ilvl w:val="0"/>
          <w:numId w:val="1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54CD8">
        <w:rPr>
          <w:rFonts w:ascii="Times New Roman" w:hAnsi="Times New Roman" w:cs="Times New Roman"/>
          <w:color w:val="000000"/>
          <w:sz w:val="24"/>
          <w:szCs w:val="24"/>
        </w:rPr>
        <w:t xml:space="preserve">Семинар для педагогов ДОУ г. Ярославля «Реализация основных направлений кадровой политики ДОУ по повышению компетенции педагогических работников в работе с детьми с признаками </w:t>
      </w:r>
      <w:proofErr w:type="spellStart"/>
      <w:r w:rsidRPr="00654CD8">
        <w:rPr>
          <w:rFonts w:ascii="Times New Roman" w:hAnsi="Times New Roman" w:cs="Times New Roman"/>
          <w:color w:val="000000"/>
          <w:sz w:val="24"/>
          <w:szCs w:val="24"/>
        </w:rPr>
        <w:t>одаренности</w:t>
      </w:r>
      <w:proofErr w:type="gramStart"/>
      <w:r w:rsidRPr="00654CD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spellEnd"/>
      <w:proofErr w:type="gramEnd"/>
    </w:p>
    <w:p w:rsidR="00205F5B" w:rsidRPr="00205F5B" w:rsidRDefault="00205F5B" w:rsidP="007463C2">
      <w:pPr>
        <w:pStyle w:val="a3"/>
        <w:numPr>
          <w:ilvl w:val="0"/>
          <w:numId w:val="1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05F5B">
        <w:rPr>
          <w:rFonts w:ascii="Times New Roman" w:eastAsia="Calibri" w:hAnsi="Times New Roman" w:cs="Times New Roman"/>
          <w:sz w:val="24"/>
          <w:szCs w:val="20"/>
        </w:rPr>
        <w:t xml:space="preserve">Семинар для старших воспитателей детских садов </w:t>
      </w:r>
      <w:proofErr w:type="spellStart"/>
      <w:r w:rsidRPr="00205F5B">
        <w:rPr>
          <w:rFonts w:ascii="Times New Roman" w:eastAsia="Calibri" w:hAnsi="Times New Roman" w:cs="Times New Roman"/>
          <w:sz w:val="24"/>
          <w:szCs w:val="20"/>
        </w:rPr>
        <w:t>г</w:t>
      </w:r>
      <w:proofErr w:type="gramStart"/>
      <w:r w:rsidRPr="00205F5B">
        <w:rPr>
          <w:rFonts w:ascii="Times New Roman" w:eastAsia="Calibri" w:hAnsi="Times New Roman" w:cs="Times New Roman"/>
          <w:sz w:val="24"/>
          <w:szCs w:val="20"/>
        </w:rPr>
        <w:t>.Я</w:t>
      </w:r>
      <w:proofErr w:type="gramEnd"/>
      <w:r w:rsidRPr="00205F5B">
        <w:rPr>
          <w:rFonts w:ascii="Times New Roman" w:eastAsia="Calibri" w:hAnsi="Times New Roman" w:cs="Times New Roman"/>
          <w:sz w:val="24"/>
          <w:szCs w:val="20"/>
        </w:rPr>
        <w:t>рославля</w:t>
      </w:r>
      <w:proofErr w:type="spellEnd"/>
      <w:r w:rsidRPr="00205F5B">
        <w:rPr>
          <w:rFonts w:ascii="Times New Roman" w:eastAsia="Calibri" w:hAnsi="Times New Roman" w:cs="Times New Roman"/>
          <w:sz w:val="24"/>
          <w:szCs w:val="20"/>
        </w:rPr>
        <w:t xml:space="preserve"> «Организация методического сопровождения по формированию основ экологического сознания детей дошкольного возраста»</w:t>
      </w:r>
      <w:r>
        <w:rPr>
          <w:rFonts w:ascii="Times New Roman" w:eastAsia="Calibri" w:hAnsi="Times New Roman" w:cs="Times New Roman"/>
          <w:sz w:val="24"/>
          <w:szCs w:val="20"/>
        </w:rPr>
        <w:t xml:space="preserve"> (1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педаог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>)</w:t>
      </w:r>
    </w:p>
    <w:p w:rsidR="00205F5B" w:rsidRPr="00205F5B" w:rsidRDefault="00205F5B" w:rsidP="007463C2">
      <w:pPr>
        <w:pStyle w:val="a3"/>
        <w:numPr>
          <w:ilvl w:val="0"/>
          <w:numId w:val="1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54CD8">
        <w:rPr>
          <w:rFonts w:ascii="Times New Roman" w:hAnsi="Times New Roman" w:cs="Times New Roman"/>
          <w:color w:val="000000"/>
          <w:sz w:val="24"/>
          <w:szCs w:val="24"/>
        </w:rPr>
        <w:t>Семинар для педагогов ДОУ г. Ярославля «Использование современных педагогических технологий в экологическом воспитании детей дошкольного возра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4 педагога)</w:t>
      </w:r>
    </w:p>
    <w:p w:rsidR="00205F5B" w:rsidRPr="00205F5B" w:rsidRDefault="00205F5B" w:rsidP="007463C2">
      <w:pPr>
        <w:pStyle w:val="a3"/>
        <w:numPr>
          <w:ilvl w:val="0"/>
          <w:numId w:val="1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05F5B">
        <w:rPr>
          <w:rFonts w:ascii="Times New Roman" w:hAnsi="Times New Roman" w:cs="Times New Roman"/>
          <w:color w:val="000000"/>
          <w:sz w:val="24"/>
          <w:szCs w:val="24"/>
        </w:rPr>
        <w:t xml:space="preserve">Семинар для педагогов ДОУ г. Ярославля «Осуществление комплексного подхода по формированию культуры безопасности и </w:t>
      </w:r>
      <w:proofErr w:type="spellStart"/>
      <w:r w:rsidRPr="00205F5B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205F5B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3 участника)</w:t>
      </w:r>
    </w:p>
    <w:p w:rsidR="00205F5B" w:rsidRPr="00205F5B" w:rsidRDefault="00205F5B" w:rsidP="00205F5B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725878" w:rsidRPr="00725878" w:rsidRDefault="00725878" w:rsidP="008F6D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емые образовательные программы.</w:t>
      </w:r>
    </w:p>
    <w:p w:rsidR="00B95EAA" w:rsidRPr="001162A9" w:rsidRDefault="0045316B" w:rsidP="008F6D4A">
      <w:pPr>
        <w:pStyle w:val="Default"/>
        <w:jc w:val="both"/>
        <w:rPr>
          <w:rFonts w:ascii="Times New Roman" w:hAnsi="Times New Roman"/>
          <w:szCs w:val="28"/>
        </w:rPr>
      </w:pPr>
      <w:r w:rsidRPr="001162A9">
        <w:rPr>
          <w:rFonts w:ascii="Times New Roman" w:hAnsi="Times New Roman"/>
          <w:szCs w:val="28"/>
        </w:rPr>
        <w:t xml:space="preserve">    </w:t>
      </w:r>
      <w:r w:rsidR="00B95EAA" w:rsidRPr="001162A9">
        <w:rPr>
          <w:rFonts w:ascii="Times New Roman" w:hAnsi="Times New Roman"/>
          <w:szCs w:val="28"/>
        </w:rPr>
        <w:t xml:space="preserve">Содержание </w:t>
      </w:r>
      <w:r w:rsidRPr="001162A9">
        <w:rPr>
          <w:rFonts w:ascii="Times New Roman" w:hAnsi="Times New Roman"/>
          <w:szCs w:val="28"/>
        </w:rPr>
        <w:t>образовательн</w:t>
      </w:r>
      <w:r w:rsidR="00B95EAA" w:rsidRPr="001162A9">
        <w:rPr>
          <w:rFonts w:ascii="Times New Roman" w:hAnsi="Times New Roman"/>
          <w:szCs w:val="28"/>
        </w:rPr>
        <w:t>ой</w:t>
      </w:r>
      <w:r w:rsidRPr="001162A9">
        <w:rPr>
          <w:rFonts w:ascii="Times New Roman" w:hAnsi="Times New Roman"/>
          <w:szCs w:val="28"/>
        </w:rPr>
        <w:t xml:space="preserve"> деятельност</w:t>
      </w:r>
      <w:r w:rsidR="00B95EAA" w:rsidRPr="001162A9">
        <w:rPr>
          <w:rFonts w:ascii="Times New Roman" w:hAnsi="Times New Roman"/>
          <w:szCs w:val="28"/>
        </w:rPr>
        <w:t>и</w:t>
      </w:r>
      <w:r w:rsidRPr="001162A9">
        <w:rPr>
          <w:rFonts w:ascii="Times New Roman" w:hAnsi="Times New Roman"/>
          <w:szCs w:val="28"/>
        </w:rPr>
        <w:t xml:space="preserve"> в муниципальном дошкольном образовательном учреждении «Детский сад № 139» </w:t>
      </w:r>
      <w:r w:rsidR="00B95EAA" w:rsidRPr="001162A9">
        <w:rPr>
          <w:rFonts w:ascii="Times New Roman" w:hAnsi="Times New Roman"/>
          <w:szCs w:val="28"/>
        </w:rPr>
        <w:t>определяется:</w:t>
      </w:r>
    </w:p>
    <w:p w:rsidR="00B95EAA" w:rsidRPr="001162A9" w:rsidRDefault="00B95EAA" w:rsidP="007463C2">
      <w:pPr>
        <w:pStyle w:val="Default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lang w:eastAsia="ru-RU"/>
        </w:rPr>
      </w:pPr>
      <w:r w:rsidRPr="001162A9">
        <w:rPr>
          <w:rFonts w:ascii="Times New Roman" w:hAnsi="Times New Roman"/>
          <w:szCs w:val="28"/>
        </w:rPr>
        <w:t>О</w:t>
      </w:r>
      <w:r w:rsidR="0045316B" w:rsidRPr="001162A9">
        <w:rPr>
          <w:rFonts w:ascii="Times New Roman" w:hAnsi="Times New Roman"/>
          <w:szCs w:val="28"/>
        </w:rPr>
        <w:t>сновной образовательной программой ДОУ</w:t>
      </w:r>
      <w:r w:rsidR="0045316B" w:rsidRPr="001162A9">
        <w:rPr>
          <w:rFonts w:ascii="Times New Roman" w:eastAsia="Times New Roman" w:hAnsi="Times New Roman"/>
          <w:lang w:eastAsia="ru-RU"/>
        </w:rPr>
        <w:t xml:space="preserve"> </w:t>
      </w:r>
    </w:p>
    <w:p w:rsidR="00FC25C1" w:rsidRPr="001162A9" w:rsidRDefault="00B95EAA" w:rsidP="007463C2">
      <w:pPr>
        <w:pStyle w:val="Default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1162A9">
        <w:rPr>
          <w:rFonts w:ascii="Times New Roman" w:eastAsia="Times New Roman" w:hAnsi="Times New Roman"/>
          <w:lang w:eastAsia="ru-RU"/>
        </w:rPr>
        <w:t>А</w:t>
      </w:r>
      <w:r w:rsidR="0045316B" w:rsidRPr="001162A9">
        <w:rPr>
          <w:rFonts w:ascii="Times New Roman" w:eastAsia="Times New Roman" w:hAnsi="Times New Roman"/>
          <w:lang w:eastAsia="ru-RU"/>
        </w:rPr>
        <w:t>даптированной образовательной программой для детей с  ограниченными возможностями здоровья (тяжелое нарушение речи и задержка психического развития).</w:t>
      </w:r>
    </w:p>
    <w:p w:rsidR="0045316B" w:rsidRPr="001162A9" w:rsidRDefault="00B95EAA" w:rsidP="007463C2">
      <w:pPr>
        <w:pStyle w:val="Default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1162A9">
        <w:rPr>
          <w:rFonts w:ascii="Times New Roman" w:eastAsia="Times New Roman" w:hAnsi="Times New Roman"/>
          <w:lang w:eastAsia="ru-RU"/>
        </w:rPr>
        <w:t>Парциальными программами:</w:t>
      </w:r>
    </w:p>
    <w:p w:rsidR="0045316B" w:rsidRPr="001162A9" w:rsidRDefault="0045316B" w:rsidP="007463C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>С.Н. Николаева «Юный эколог»</w:t>
      </w:r>
    </w:p>
    <w:p w:rsidR="0045316B" w:rsidRPr="001162A9" w:rsidRDefault="0045316B" w:rsidP="007463C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Н.Н. Авдеева, О.Л. Князева, Р.Б. </w:t>
      </w:r>
      <w:proofErr w:type="spellStart"/>
      <w:r w:rsidRPr="001162A9">
        <w:rPr>
          <w:rFonts w:ascii="Times New Roman" w:hAnsi="Times New Roman" w:cs="Times New Roman"/>
          <w:bCs/>
          <w:sz w:val="24"/>
          <w:szCs w:val="28"/>
        </w:rPr>
        <w:t>Стеркина</w:t>
      </w:r>
      <w:proofErr w:type="spellEnd"/>
      <w:r w:rsidRPr="001162A9">
        <w:rPr>
          <w:rFonts w:ascii="Times New Roman" w:hAnsi="Times New Roman" w:cs="Times New Roman"/>
          <w:bCs/>
          <w:sz w:val="24"/>
          <w:szCs w:val="28"/>
        </w:rPr>
        <w:t>. «Основы безопасности детей дошкольного возраста»</w:t>
      </w:r>
    </w:p>
    <w:p w:rsidR="0045316B" w:rsidRPr="001162A9" w:rsidRDefault="0045316B" w:rsidP="007463C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Л.Е. </w:t>
      </w:r>
      <w:proofErr w:type="spellStart"/>
      <w:r w:rsidRPr="001162A9">
        <w:rPr>
          <w:rFonts w:ascii="Times New Roman" w:hAnsi="Times New Roman" w:cs="Times New Roman"/>
          <w:bCs/>
          <w:sz w:val="24"/>
          <w:szCs w:val="28"/>
        </w:rPr>
        <w:t>Журова</w:t>
      </w:r>
      <w:proofErr w:type="spellEnd"/>
      <w:r w:rsidRPr="001162A9">
        <w:rPr>
          <w:rFonts w:ascii="Times New Roman" w:hAnsi="Times New Roman" w:cs="Times New Roman"/>
          <w:bCs/>
          <w:sz w:val="24"/>
          <w:szCs w:val="28"/>
        </w:rPr>
        <w:t xml:space="preserve"> «Обучение грамоты в детском саду»</w:t>
      </w:r>
    </w:p>
    <w:p w:rsidR="00FC25C1" w:rsidRPr="001162A9" w:rsidRDefault="0045316B" w:rsidP="007463C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>И.А. Лыкова «Изобразительная деятельность в детском саду»</w:t>
      </w:r>
    </w:p>
    <w:p w:rsidR="007A268E" w:rsidRPr="001162A9" w:rsidRDefault="00FF3533" w:rsidP="008F6D4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   </w:t>
      </w:r>
      <w:r w:rsidR="007A268E" w:rsidRPr="001162A9">
        <w:rPr>
          <w:rFonts w:ascii="Times New Roman" w:hAnsi="Times New Roman" w:cs="Times New Roman"/>
          <w:bCs/>
          <w:sz w:val="24"/>
          <w:szCs w:val="28"/>
        </w:rPr>
        <w:t xml:space="preserve">Содержание Программы в детском саду 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 </w:t>
      </w:r>
    </w:p>
    <w:p w:rsidR="007A268E" w:rsidRPr="001162A9" w:rsidRDefault="007A268E" w:rsidP="007463C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социально-коммуникативное развитие; </w:t>
      </w:r>
    </w:p>
    <w:p w:rsidR="007A268E" w:rsidRPr="001162A9" w:rsidRDefault="007A268E" w:rsidP="007463C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познавательное развитие; </w:t>
      </w:r>
    </w:p>
    <w:p w:rsidR="007A268E" w:rsidRPr="001162A9" w:rsidRDefault="007A268E" w:rsidP="007463C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речевое развитие; </w:t>
      </w:r>
    </w:p>
    <w:p w:rsidR="007A268E" w:rsidRPr="001162A9" w:rsidRDefault="007A268E" w:rsidP="007463C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художественно-эстетическое развитие; </w:t>
      </w:r>
    </w:p>
    <w:p w:rsidR="0045316B" w:rsidRPr="001162A9" w:rsidRDefault="007A268E" w:rsidP="007463C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>физическое развитие.</w:t>
      </w:r>
    </w:p>
    <w:p w:rsidR="0003568B" w:rsidRDefault="00FF3533" w:rsidP="008F6D4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    </w:t>
      </w:r>
      <w:r w:rsidR="0045316B" w:rsidRPr="001162A9">
        <w:rPr>
          <w:rFonts w:ascii="Times New Roman" w:hAnsi="Times New Roman" w:cs="Times New Roman"/>
          <w:bCs/>
          <w:sz w:val="24"/>
          <w:szCs w:val="28"/>
        </w:rPr>
        <w:t xml:space="preserve">Выбранные программы и методики обеспечиваю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создание условий для развития ребенка, открывающих возможности 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45316B" w:rsidRPr="001162A9">
        <w:rPr>
          <w:rFonts w:ascii="Times New Roman" w:hAnsi="Times New Roman" w:cs="Times New Roman"/>
          <w:bCs/>
          <w:sz w:val="24"/>
          <w:szCs w:val="28"/>
        </w:rPr>
        <w:t>со</w:t>
      </w:r>
      <w:proofErr w:type="gramEnd"/>
      <w:r w:rsidR="0045316B" w:rsidRPr="001162A9">
        <w:rPr>
          <w:rFonts w:ascii="Times New Roman" w:hAnsi="Times New Roman" w:cs="Times New Roman"/>
          <w:bCs/>
          <w:sz w:val="24"/>
          <w:szCs w:val="28"/>
        </w:rPr>
        <w:t xml:space="preserve"> взрослыми и сверстниками в соответствующих возрасту видах деятельности</w:t>
      </w:r>
      <w:r w:rsidR="0003568B" w:rsidRPr="001162A9">
        <w:rPr>
          <w:rFonts w:ascii="Times New Roman" w:hAnsi="Times New Roman" w:cs="Times New Roman"/>
          <w:bCs/>
          <w:sz w:val="24"/>
          <w:szCs w:val="28"/>
        </w:rPr>
        <w:t>.</w:t>
      </w:r>
    </w:p>
    <w:p w:rsidR="0045316B" w:rsidRPr="0017796D" w:rsidRDefault="0045316B" w:rsidP="0045316B">
      <w:pPr>
        <w:spacing w:after="0" w:line="240" w:lineRule="auto"/>
        <w:ind w:right="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796D">
        <w:rPr>
          <w:rFonts w:ascii="Times New Roman" w:hAnsi="Times New Roman" w:cs="Times New Roman"/>
          <w:b/>
          <w:bCs/>
          <w:sz w:val="28"/>
          <w:szCs w:val="28"/>
        </w:rPr>
        <w:t>Показатели выполнения программы.</w:t>
      </w:r>
    </w:p>
    <w:p w:rsidR="0045316B" w:rsidRPr="001162A9" w:rsidRDefault="0045316B" w:rsidP="008F6D4A">
      <w:pPr>
        <w:pStyle w:val="Default"/>
        <w:jc w:val="both"/>
        <w:rPr>
          <w:rFonts w:ascii="Times New Roman" w:hAnsi="Times New Roman"/>
          <w:color w:val="auto"/>
          <w:szCs w:val="28"/>
        </w:rPr>
      </w:pPr>
      <w:r w:rsidRPr="0017796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17796D">
        <w:rPr>
          <w:rFonts w:ascii="Times New Roman" w:hAnsi="Times New Roman"/>
          <w:color w:val="auto"/>
          <w:sz w:val="28"/>
          <w:szCs w:val="28"/>
        </w:rPr>
        <w:t xml:space="preserve">Для определения уровня развития детей мониторинг достижения детьми </w:t>
      </w:r>
      <w:r w:rsidRPr="001162A9">
        <w:rPr>
          <w:rFonts w:ascii="Times New Roman" w:hAnsi="Times New Roman"/>
          <w:color w:val="auto"/>
          <w:szCs w:val="28"/>
        </w:rPr>
        <w:t>планируемых результатов освоения образовательной программы в 201</w:t>
      </w:r>
      <w:r w:rsidR="006C35FB" w:rsidRPr="001162A9">
        <w:rPr>
          <w:rFonts w:ascii="Times New Roman" w:hAnsi="Times New Roman"/>
          <w:color w:val="auto"/>
          <w:szCs w:val="28"/>
        </w:rPr>
        <w:t>8</w:t>
      </w:r>
      <w:r w:rsidRPr="001162A9">
        <w:rPr>
          <w:rFonts w:ascii="Times New Roman" w:hAnsi="Times New Roman"/>
          <w:color w:val="auto"/>
          <w:szCs w:val="28"/>
        </w:rPr>
        <w:t xml:space="preserve"> - 201</w:t>
      </w:r>
      <w:r w:rsidR="006C35FB" w:rsidRPr="001162A9">
        <w:rPr>
          <w:rFonts w:ascii="Times New Roman" w:hAnsi="Times New Roman"/>
          <w:color w:val="auto"/>
          <w:szCs w:val="28"/>
        </w:rPr>
        <w:t>9</w:t>
      </w:r>
      <w:r w:rsidRPr="001162A9">
        <w:rPr>
          <w:rFonts w:ascii="Times New Roman" w:hAnsi="Times New Roman"/>
          <w:color w:val="auto"/>
          <w:szCs w:val="28"/>
        </w:rPr>
        <w:t xml:space="preserve"> учебном году проводился дважды, с целью определения степени освоения детьми образовательной программы и влияния образовательного процесса, организуемого в дошкольном учреждении на развитие детей. Сроки проведения: </w:t>
      </w:r>
    </w:p>
    <w:p w:rsidR="0045316B" w:rsidRPr="001162A9" w:rsidRDefault="0045316B" w:rsidP="007463C2">
      <w:pPr>
        <w:pStyle w:val="Default"/>
        <w:numPr>
          <w:ilvl w:val="0"/>
          <w:numId w:val="17"/>
        </w:numPr>
        <w:jc w:val="both"/>
        <w:rPr>
          <w:rFonts w:ascii="Times New Roman" w:hAnsi="Times New Roman"/>
          <w:color w:val="auto"/>
          <w:szCs w:val="28"/>
        </w:rPr>
      </w:pPr>
      <w:r w:rsidRPr="001162A9">
        <w:rPr>
          <w:rFonts w:ascii="Times New Roman" w:hAnsi="Times New Roman"/>
          <w:color w:val="auto"/>
          <w:szCs w:val="28"/>
        </w:rPr>
        <w:t xml:space="preserve">с </w:t>
      </w:r>
      <w:r w:rsidR="006C35FB" w:rsidRPr="001162A9">
        <w:rPr>
          <w:rFonts w:ascii="Times New Roman" w:hAnsi="Times New Roman"/>
          <w:color w:val="auto"/>
          <w:szCs w:val="28"/>
        </w:rPr>
        <w:t>01</w:t>
      </w:r>
      <w:r w:rsidRPr="001162A9">
        <w:rPr>
          <w:rFonts w:ascii="Times New Roman" w:hAnsi="Times New Roman"/>
          <w:color w:val="auto"/>
          <w:szCs w:val="28"/>
        </w:rPr>
        <w:t xml:space="preserve"> по </w:t>
      </w:r>
      <w:r w:rsidR="006C35FB" w:rsidRPr="001162A9">
        <w:rPr>
          <w:rFonts w:ascii="Times New Roman" w:hAnsi="Times New Roman"/>
          <w:color w:val="auto"/>
          <w:szCs w:val="28"/>
        </w:rPr>
        <w:t>15</w:t>
      </w:r>
      <w:r w:rsidRPr="001162A9">
        <w:rPr>
          <w:rFonts w:ascii="Times New Roman" w:hAnsi="Times New Roman"/>
          <w:color w:val="auto"/>
          <w:szCs w:val="28"/>
        </w:rPr>
        <w:t xml:space="preserve"> сентября 201</w:t>
      </w:r>
      <w:r w:rsidR="006C35FB" w:rsidRPr="001162A9">
        <w:rPr>
          <w:rFonts w:ascii="Times New Roman" w:hAnsi="Times New Roman"/>
          <w:color w:val="auto"/>
          <w:szCs w:val="28"/>
        </w:rPr>
        <w:t>8</w:t>
      </w:r>
      <w:r w:rsidRPr="001162A9">
        <w:rPr>
          <w:rFonts w:ascii="Times New Roman" w:hAnsi="Times New Roman"/>
          <w:color w:val="auto"/>
          <w:szCs w:val="28"/>
        </w:rPr>
        <w:t xml:space="preserve"> года; </w:t>
      </w:r>
    </w:p>
    <w:p w:rsidR="0045316B" w:rsidRPr="001162A9" w:rsidRDefault="0045316B" w:rsidP="007463C2">
      <w:pPr>
        <w:pStyle w:val="Default"/>
        <w:numPr>
          <w:ilvl w:val="0"/>
          <w:numId w:val="17"/>
        </w:numPr>
        <w:jc w:val="both"/>
        <w:rPr>
          <w:rFonts w:ascii="Times New Roman" w:hAnsi="Times New Roman"/>
          <w:color w:val="auto"/>
          <w:szCs w:val="28"/>
        </w:rPr>
      </w:pPr>
      <w:r w:rsidRPr="001162A9">
        <w:rPr>
          <w:rFonts w:ascii="Times New Roman" w:hAnsi="Times New Roman"/>
          <w:color w:val="auto"/>
          <w:szCs w:val="28"/>
        </w:rPr>
        <w:t xml:space="preserve">с </w:t>
      </w:r>
      <w:r w:rsidR="006C35FB" w:rsidRPr="001162A9">
        <w:rPr>
          <w:rFonts w:ascii="Times New Roman" w:hAnsi="Times New Roman"/>
          <w:color w:val="auto"/>
          <w:szCs w:val="28"/>
        </w:rPr>
        <w:t>01</w:t>
      </w:r>
      <w:r w:rsidRPr="001162A9">
        <w:rPr>
          <w:rFonts w:ascii="Times New Roman" w:hAnsi="Times New Roman"/>
          <w:color w:val="auto"/>
          <w:szCs w:val="28"/>
        </w:rPr>
        <w:t xml:space="preserve"> по </w:t>
      </w:r>
      <w:r w:rsidR="006C35FB" w:rsidRPr="001162A9">
        <w:rPr>
          <w:rFonts w:ascii="Times New Roman" w:hAnsi="Times New Roman"/>
          <w:color w:val="auto"/>
          <w:szCs w:val="28"/>
        </w:rPr>
        <w:t>15</w:t>
      </w:r>
      <w:r w:rsidRPr="001162A9">
        <w:rPr>
          <w:rFonts w:ascii="Times New Roman" w:hAnsi="Times New Roman"/>
          <w:color w:val="auto"/>
          <w:szCs w:val="28"/>
        </w:rPr>
        <w:t xml:space="preserve"> </w:t>
      </w:r>
      <w:r w:rsidR="006C35FB" w:rsidRPr="001162A9">
        <w:rPr>
          <w:rFonts w:ascii="Times New Roman" w:hAnsi="Times New Roman"/>
          <w:color w:val="auto"/>
          <w:szCs w:val="28"/>
        </w:rPr>
        <w:t>мая</w:t>
      </w:r>
      <w:r w:rsidRPr="001162A9">
        <w:rPr>
          <w:rFonts w:ascii="Times New Roman" w:hAnsi="Times New Roman"/>
          <w:color w:val="auto"/>
          <w:szCs w:val="28"/>
        </w:rPr>
        <w:t xml:space="preserve"> 201</w:t>
      </w:r>
      <w:r w:rsidR="006C35FB" w:rsidRPr="001162A9">
        <w:rPr>
          <w:rFonts w:ascii="Times New Roman" w:hAnsi="Times New Roman"/>
          <w:color w:val="auto"/>
          <w:szCs w:val="28"/>
        </w:rPr>
        <w:t>9</w:t>
      </w:r>
      <w:r w:rsidRPr="001162A9">
        <w:rPr>
          <w:rFonts w:ascii="Times New Roman" w:hAnsi="Times New Roman"/>
          <w:color w:val="auto"/>
          <w:szCs w:val="28"/>
        </w:rPr>
        <w:t xml:space="preserve"> года. </w:t>
      </w:r>
    </w:p>
    <w:p w:rsidR="0045316B" w:rsidRPr="001162A9" w:rsidRDefault="0045316B" w:rsidP="008F6D4A">
      <w:pPr>
        <w:pStyle w:val="Default"/>
        <w:spacing w:after="240"/>
        <w:jc w:val="both"/>
        <w:rPr>
          <w:rFonts w:ascii="Times New Roman" w:hAnsi="Times New Roman"/>
          <w:color w:val="auto"/>
          <w:szCs w:val="28"/>
        </w:rPr>
      </w:pPr>
      <w:r w:rsidRPr="001162A9">
        <w:rPr>
          <w:rFonts w:ascii="Times New Roman" w:hAnsi="Times New Roman"/>
          <w:color w:val="auto"/>
          <w:szCs w:val="28"/>
        </w:rPr>
        <w:t xml:space="preserve">     Воспитателями осуществлялся мониторинг образовательной деятельности по 5 образовательным областям.</w:t>
      </w:r>
    </w:p>
    <w:p w:rsidR="0045316B" w:rsidRPr="001162A9" w:rsidRDefault="0045316B" w:rsidP="008F6D4A">
      <w:pPr>
        <w:pStyle w:val="Default"/>
        <w:jc w:val="both"/>
        <w:rPr>
          <w:rFonts w:ascii="Times New Roman" w:hAnsi="Times New Roman"/>
          <w:color w:val="auto"/>
          <w:szCs w:val="28"/>
        </w:rPr>
      </w:pPr>
      <w:r w:rsidRPr="001162A9">
        <w:rPr>
          <w:rFonts w:ascii="Times New Roman" w:hAnsi="Times New Roman"/>
          <w:color w:val="auto"/>
          <w:szCs w:val="28"/>
        </w:rPr>
        <w:t xml:space="preserve">     Сбор информации основывался на использовании следующих методик </w:t>
      </w:r>
    </w:p>
    <w:p w:rsidR="0045316B" w:rsidRPr="001162A9" w:rsidRDefault="0045316B" w:rsidP="007463C2">
      <w:pPr>
        <w:pStyle w:val="Default"/>
        <w:numPr>
          <w:ilvl w:val="0"/>
          <w:numId w:val="18"/>
        </w:numPr>
        <w:jc w:val="both"/>
        <w:rPr>
          <w:rFonts w:ascii="Times New Roman" w:hAnsi="Times New Roman"/>
          <w:color w:val="auto"/>
          <w:szCs w:val="28"/>
        </w:rPr>
      </w:pPr>
      <w:r w:rsidRPr="001162A9">
        <w:rPr>
          <w:rFonts w:ascii="Times New Roman" w:hAnsi="Times New Roman"/>
          <w:color w:val="auto"/>
          <w:szCs w:val="28"/>
        </w:rPr>
        <w:t xml:space="preserve">систематические наблюдения, </w:t>
      </w:r>
    </w:p>
    <w:p w:rsidR="0045316B" w:rsidRPr="001162A9" w:rsidRDefault="0045316B" w:rsidP="007463C2">
      <w:pPr>
        <w:pStyle w:val="Default"/>
        <w:numPr>
          <w:ilvl w:val="0"/>
          <w:numId w:val="18"/>
        </w:numPr>
        <w:jc w:val="both"/>
        <w:rPr>
          <w:rFonts w:ascii="Times New Roman" w:hAnsi="Times New Roman"/>
          <w:color w:val="auto"/>
          <w:szCs w:val="28"/>
        </w:rPr>
      </w:pPr>
      <w:r w:rsidRPr="001162A9">
        <w:rPr>
          <w:rFonts w:ascii="Times New Roman" w:hAnsi="Times New Roman"/>
          <w:color w:val="auto"/>
          <w:szCs w:val="28"/>
        </w:rPr>
        <w:t xml:space="preserve">организация специальной игровой деятельности, </w:t>
      </w:r>
    </w:p>
    <w:p w:rsidR="0045316B" w:rsidRPr="001162A9" w:rsidRDefault="0045316B" w:rsidP="007463C2">
      <w:pPr>
        <w:pStyle w:val="Default"/>
        <w:numPr>
          <w:ilvl w:val="0"/>
          <w:numId w:val="18"/>
        </w:numPr>
        <w:jc w:val="both"/>
        <w:rPr>
          <w:rFonts w:ascii="Times New Roman" w:hAnsi="Times New Roman"/>
          <w:color w:val="auto"/>
          <w:szCs w:val="28"/>
        </w:rPr>
      </w:pPr>
      <w:r w:rsidRPr="001162A9">
        <w:rPr>
          <w:rFonts w:ascii="Times New Roman" w:hAnsi="Times New Roman"/>
          <w:color w:val="auto"/>
          <w:szCs w:val="28"/>
        </w:rPr>
        <w:t xml:space="preserve">получение ответов на поставленные задачи через педагогические ситуации, </w:t>
      </w:r>
    </w:p>
    <w:p w:rsidR="0045316B" w:rsidRPr="001162A9" w:rsidRDefault="0045316B" w:rsidP="007463C2">
      <w:pPr>
        <w:pStyle w:val="Default"/>
        <w:numPr>
          <w:ilvl w:val="0"/>
          <w:numId w:val="18"/>
        </w:numPr>
        <w:spacing w:after="240"/>
        <w:jc w:val="both"/>
        <w:rPr>
          <w:rFonts w:ascii="Times New Roman" w:hAnsi="Times New Roman"/>
          <w:color w:val="auto"/>
          <w:szCs w:val="28"/>
        </w:rPr>
      </w:pPr>
      <w:r w:rsidRPr="001162A9">
        <w:rPr>
          <w:rFonts w:ascii="Times New Roman" w:hAnsi="Times New Roman"/>
          <w:color w:val="auto"/>
          <w:szCs w:val="28"/>
        </w:rPr>
        <w:t xml:space="preserve">анализ продуктов детской деятельности. </w:t>
      </w:r>
    </w:p>
    <w:p w:rsidR="0045316B" w:rsidRPr="001162A9" w:rsidRDefault="0045316B" w:rsidP="008F6D4A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 Данные о результатах мониторинга отражались в специальных картах группы. </w:t>
      </w:r>
    </w:p>
    <w:p w:rsidR="00FC25C1" w:rsidRPr="001162A9" w:rsidRDefault="0045316B" w:rsidP="008F6D4A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/>
          <w:sz w:val="24"/>
          <w:szCs w:val="28"/>
        </w:rPr>
        <w:t xml:space="preserve">   Сравнительный анализ результатов мониторинга в начале и в конце учебного года показывает рост усвоения</w:t>
      </w:r>
      <w:r w:rsidR="007A268E" w:rsidRPr="001162A9">
        <w:rPr>
          <w:rFonts w:ascii="Times New Roman" w:hAnsi="Times New Roman"/>
          <w:sz w:val="24"/>
          <w:szCs w:val="28"/>
        </w:rPr>
        <w:t xml:space="preserve"> программного материала детьми.</w:t>
      </w:r>
    </w:p>
    <w:p w:rsidR="00FC25C1" w:rsidRPr="00205F5B" w:rsidRDefault="00B95EAA" w:rsidP="00B95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5F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ивност</w:t>
      </w:r>
      <w:r w:rsidR="004E44E2" w:rsidRPr="00205F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ь образовательной деятельности </w:t>
      </w:r>
      <w:r w:rsidRPr="00205F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У.</w:t>
      </w:r>
      <w:r w:rsidRPr="00205F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25C1" w:rsidRDefault="007A268E" w:rsidP="003665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17">
        <w:rPr>
          <w:noProof/>
          <w:shd w:val="clear" w:color="auto" w:fill="00B050"/>
          <w:lang w:eastAsia="ru-RU"/>
        </w:rPr>
        <w:drawing>
          <wp:inline distT="0" distB="0" distL="0" distR="0" wp14:anchorId="144E7A2C" wp14:editId="21B1B31E">
            <wp:extent cx="4352925" cy="2362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A268E" w:rsidRDefault="007A268E" w:rsidP="003665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17">
        <w:rPr>
          <w:noProof/>
          <w:shd w:val="clear" w:color="auto" w:fill="00B050"/>
          <w:lang w:eastAsia="ru-RU"/>
        </w:rPr>
        <w:drawing>
          <wp:inline distT="0" distB="0" distL="0" distR="0" wp14:anchorId="3931442A" wp14:editId="3210D6ED">
            <wp:extent cx="4524375" cy="25336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A268E" w:rsidRPr="001162A9" w:rsidRDefault="007A268E" w:rsidP="001162A9">
      <w:pPr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         Данные сводной диаграммы показывают динамику в освоении детьми основной образовательной программы ДОУ. Наилучшие результаты в освоении ОО Познавательное  развитие и Речевое развитие. Динамика уровня освоения образовательной программы детьми  стала возможна благодаря использованию современных педагогических технологий, повышению профессиональных компетенций  и взаимодействию всех  педагогов и специалистов ДОУ.</w:t>
      </w:r>
    </w:p>
    <w:p w:rsidR="00997726" w:rsidRPr="00205F5B" w:rsidRDefault="00997726" w:rsidP="0099772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05F5B">
        <w:rPr>
          <w:rFonts w:ascii="Times New Roman" w:hAnsi="Times New Roman" w:cs="Times New Roman"/>
          <w:b/>
          <w:bCs/>
          <w:sz w:val="24"/>
          <w:szCs w:val="28"/>
        </w:rPr>
        <w:t>Сводная оценка.</w:t>
      </w:r>
    </w:p>
    <w:p w:rsidR="00997726" w:rsidRPr="00205F5B" w:rsidRDefault="00997726" w:rsidP="0099772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5F5B">
        <w:rPr>
          <w:rFonts w:ascii="Times New Roman" w:hAnsi="Times New Roman" w:cs="Times New Roman"/>
          <w:b/>
          <w:sz w:val="24"/>
          <w:szCs w:val="28"/>
        </w:rPr>
        <w:t>Уровень готовности к школьному обучению детей подготовительных групп.</w:t>
      </w:r>
    </w:p>
    <w:tbl>
      <w:tblPr>
        <w:tblStyle w:val="a4"/>
        <w:tblW w:w="9679" w:type="dxa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  <w:gridCol w:w="1613"/>
        <w:gridCol w:w="1614"/>
      </w:tblGrid>
      <w:tr w:rsidR="00997726" w:rsidTr="00997726">
        <w:trPr>
          <w:trHeight w:val="363"/>
        </w:trPr>
        <w:tc>
          <w:tcPr>
            <w:tcW w:w="1613" w:type="dxa"/>
            <w:vMerge w:val="restart"/>
          </w:tcPr>
          <w:p w:rsidR="00997726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6E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6 – 2017 </w:t>
            </w:r>
            <w:proofErr w:type="spellStart"/>
            <w:r w:rsidRPr="007A46E7">
              <w:rPr>
                <w:rFonts w:ascii="Times New Roman" w:hAnsi="Times New Roman" w:cs="Times New Roman"/>
                <w:b/>
                <w:sz w:val="24"/>
                <w:szCs w:val="28"/>
              </w:rPr>
              <w:t>уч</w:t>
            </w:r>
            <w:proofErr w:type="gramStart"/>
            <w:r w:rsidRPr="007A46E7">
              <w:rPr>
                <w:rFonts w:ascii="Times New Roman" w:hAnsi="Times New Roman" w:cs="Times New Roman"/>
                <w:b/>
                <w:sz w:val="24"/>
                <w:szCs w:val="28"/>
              </w:rPr>
              <w:t>.г</w:t>
            </w:r>
            <w:proofErr w:type="gramEnd"/>
            <w:r w:rsidRPr="007A46E7">
              <w:rPr>
                <w:rFonts w:ascii="Times New Roman" w:hAnsi="Times New Roman" w:cs="Times New Roman"/>
                <w:b/>
                <w:sz w:val="24"/>
                <w:szCs w:val="28"/>
              </w:rPr>
              <w:t>од</w:t>
            </w:r>
            <w:proofErr w:type="spellEnd"/>
          </w:p>
        </w:tc>
        <w:tc>
          <w:tcPr>
            <w:tcW w:w="8064" w:type="dxa"/>
            <w:gridSpan w:val="5"/>
          </w:tcPr>
          <w:p w:rsidR="00997726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ни </w:t>
            </w:r>
          </w:p>
        </w:tc>
      </w:tr>
      <w:tr w:rsidR="00997726" w:rsidRPr="007A46E7" w:rsidTr="00997726">
        <w:trPr>
          <w:trHeight w:val="166"/>
        </w:trPr>
        <w:tc>
          <w:tcPr>
            <w:tcW w:w="1613" w:type="dxa"/>
            <w:vMerge/>
          </w:tcPr>
          <w:p w:rsidR="00997726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997726" w:rsidRPr="007A46E7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46E7">
              <w:rPr>
                <w:rFonts w:ascii="Times New Roman" w:hAnsi="Times New Roman" w:cs="Times New Roman"/>
                <w:b/>
                <w:sz w:val="24"/>
                <w:szCs w:val="28"/>
              </w:rPr>
              <w:t>низкий</w:t>
            </w:r>
          </w:p>
        </w:tc>
        <w:tc>
          <w:tcPr>
            <w:tcW w:w="1613" w:type="dxa"/>
          </w:tcPr>
          <w:p w:rsidR="00997726" w:rsidRPr="007A46E7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46E7">
              <w:rPr>
                <w:rFonts w:ascii="Times New Roman" w:hAnsi="Times New Roman" w:cs="Times New Roman"/>
                <w:b/>
                <w:sz w:val="24"/>
                <w:szCs w:val="28"/>
              </w:rPr>
              <w:t>Ниже среднего</w:t>
            </w:r>
          </w:p>
        </w:tc>
        <w:tc>
          <w:tcPr>
            <w:tcW w:w="1613" w:type="dxa"/>
          </w:tcPr>
          <w:p w:rsidR="00997726" w:rsidRPr="007A46E7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46E7">
              <w:rPr>
                <w:rFonts w:ascii="Times New Roman" w:hAnsi="Times New Roman" w:cs="Times New Roman"/>
                <w:b/>
                <w:sz w:val="24"/>
                <w:szCs w:val="28"/>
              </w:rPr>
              <w:t>средний</w:t>
            </w:r>
          </w:p>
        </w:tc>
        <w:tc>
          <w:tcPr>
            <w:tcW w:w="1613" w:type="dxa"/>
          </w:tcPr>
          <w:p w:rsidR="00997726" w:rsidRPr="007A46E7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46E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ыше среднего</w:t>
            </w:r>
          </w:p>
        </w:tc>
        <w:tc>
          <w:tcPr>
            <w:tcW w:w="1614" w:type="dxa"/>
          </w:tcPr>
          <w:p w:rsidR="00997726" w:rsidRPr="007A46E7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46E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сокий </w:t>
            </w:r>
          </w:p>
        </w:tc>
      </w:tr>
      <w:tr w:rsidR="00997726" w:rsidRPr="007A46E7" w:rsidTr="00997726">
        <w:trPr>
          <w:trHeight w:val="311"/>
        </w:trPr>
        <w:tc>
          <w:tcPr>
            <w:tcW w:w="1613" w:type="dxa"/>
            <w:vMerge w:val="restart"/>
          </w:tcPr>
          <w:p w:rsidR="00997726" w:rsidRPr="007A46E7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46E7">
              <w:rPr>
                <w:rFonts w:ascii="Times New Roman" w:hAnsi="Times New Roman" w:cs="Times New Roman"/>
                <w:b/>
                <w:sz w:val="24"/>
                <w:szCs w:val="28"/>
              </w:rPr>
              <w:t>Начало года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 w:rsidRPr="001162A9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  <w:r w:rsidRPr="001162A9">
              <w:rPr>
                <w:rFonts w:ascii="Times New Roman" w:hAnsi="Times New Roman" w:cs="Times New Roman"/>
                <w:sz w:val="24"/>
                <w:szCs w:val="28"/>
              </w:rPr>
              <w:t xml:space="preserve">  чел</w:t>
            </w:r>
            <w:proofErr w:type="gramEnd"/>
            <w:r w:rsidRPr="001162A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14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  <w:r w:rsidRPr="001162A9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</w:tr>
      <w:tr w:rsidR="00997726" w:rsidRPr="007A46E7" w:rsidTr="00997726">
        <w:trPr>
          <w:trHeight w:val="166"/>
        </w:trPr>
        <w:tc>
          <w:tcPr>
            <w:tcW w:w="1613" w:type="dxa"/>
            <w:vMerge/>
          </w:tcPr>
          <w:p w:rsidR="00997726" w:rsidRPr="007A46E7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%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%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6%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%</w:t>
            </w:r>
          </w:p>
        </w:tc>
        <w:tc>
          <w:tcPr>
            <w:tcW w:w="1614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%</w:t>
            </w:r>
          </w:p>
        </w:tc>
      </w:tr>
      <w:tr w:rsidR="00997726" w:rsidRPr="007A46E7" w:rsidTr="00997726">
        <w:trPr>
          <w:trHeight w:val="311"/>
        </w:trPr>
        <w:tc>
          <w:tcPr>
            <w:tcW w:w="1613" w:type="dxa"/>
            <w:vMerge w:val="restart"/>
          </w:tcPr>
          <w:p w:rsidR="00997726" w:rsidRPr="007A46E7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46E7">
              <w:rPr>
                <w:rFonts w:ascii="Times New Roman" w:hAnsi="Times New Roman" w:cs="Times New Roman"/>
                <w:b/>
                <w:sz w:val="24"/>
                <w:szCs w:val="28"/>
              </w:rPr>
              <w:t>Конец года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614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</w:tr>
      <w:tr w:rsidR="00997726" w:rsidRPr="007A46E7" w:rsidTr="00997726">
        <w:trPr>
          <w:trHeight w:val="166"/>
        </w:trPr>
        <w:tc>
          <w:tcPr>
            <w:tcW w:w="1613" w:type="dxa"/>
            <w:vMerge/>
          </w:tcPr>
          <w:p w:rsidR="00997726" w:rsidRPr="007A46E7" w:rsidRDefault="00997726" w:rsidP="00B759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%</w:t>
            </w:r>
          </w:p>
        </w:tc>
        <w:tc>
          <w:tcPr>
            <w:tcW w:w="1613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7%</w:t>
            </w:r>
          </w:p>
        </w:tc>
        <w:tc>
          <w:tcPr>
            <w:tcW w:w="1614" w:type="dxa"/>
          </w:tcPr>
          <w:p w:rsidR="00997726" w:rsidRPr="001162A9" w:rsidRDefault="00997726" w:rsidP="00B759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162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9%</w:t>
            </w:r>
          </w:p>
        </w:tc>
      </w:tr>
    </w:tbl>
    <w:p w:rsidR="00E073CA" w:rsidRPr="00E073CA" w:rsidRDefault="00E073CA" w:rsidP="00E073C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97726" w:rsidRPr="001162A9" w:rsidRDefault="00FF3533" w:rsidP="001162A9">
      <w:pPr>
        <w:rPr>
          <w:rFonts w:ascii="Times New Roman" w:hAnsi="Times New Roman" w:cs="Times New Roman"/>
          <w:sz w:val="24"/>
        </w:rPr>
      </w:pPr>
      <w:r w:rsidRPr="001162A9">
        <w:rPr>
          <w:rFonts w:ascii="Times New Roman" w:hAnsi="Times New Roman" w:cs="Times New Roman"/>
          <w:sz w:val="24"/>
        </w:rPr>
        <w:t xml:space="preserve">  </w:t>
      </w:r>
      <w:r w:rsidR="00997726" w:rsidRPr="001162A9">
        <w:rPr>
          <w:rFonts w:ascii="Times New Roman" w:hAnsi="Times New Roman" w:cs="Times New Roman"/>
          <w:sz w:val="24"/>
        </w:rPr>
        <w:t xml:space="preserve">В течение года еженедельно проводились занятия с детьми по профилактике эмоциональной и мотивационной </w:t>
      </w:r>
      <w:proofErr w:type="spellStart"/>
      <w:r w:rsidR="00997726" w:rsidRPr="001162A9">
        <w:rPr>
          <w:rFonts w:ascii="Times New Roman" w:hAnsi="Times New Roman" w:cs="Times New Roman"/>
          <w:sz w:val="24"/>
        </w:rPr>
        <w:t>дезадаптации</w:t>
      </w:r>
      <w:proofErr w:type="spellEnd"/>
      <w:r w:rsidR="00997726" w:rsidRPr="001162A9">
        <w:rPr>
          <w:rFonts w:ascii="Times New Roman" w:hAnsi="Times New Roman" w:cs="Times New Roman"/>
          <w:sz w:val="24"/>
        </w:rPr>
        <w:t xml:space="preserve"> к школе и развитие познавательных процессов. В результате исследования эмоциональной сферы детей было выявлено преобладание положительного и спокойного эмоциональных состояний детей при оценке настроения в детском саду (методика цветовых ассоциаций «Мое настроение»), что свидетельствует об эмоциональном благополучии воспитанников ДОУ.</w:t>
      </w:r>
    </w:p>
    <w:p w:rsidR="004A3867" w:rsidRPr="001162A9" w:rsidRDefault="00997726" w:rsidP="001162A9">
      <w:pPr>
        <w:rPr>
          <w:rFonts w:ascii="Times New Roman" w:hAnsi="Times New Roman" w:cs="Times New Roman"/>
          <w:sz w:val="24"/>
        </w:rPr>
      </w:pPr>
      <w:r w:rsidRPr="001162A9">
        <w:rPr>
          <w:rFonts w:ascii="Times New Roman" w:hAnsi="Times New Roman" w:cs="Times New Roman"/>
          <w:sz w:val="24"/>
        </w:rPr>
        <w:t>По результатам диагностики самооценки выяснилось, что большинство детей поставили себя на верхние ступеньки «очень хорошие» и «самые хорошие» (завышенная самооценка) и на среднюю ступеньку (адекватная самооценка). Детей с заниженной самооценкой не выявлено. Наблюдается позитивная динамика в развитии самооценки, как базового показателя личностного развития и эмоционального комфорта. Личные наблюдения и результаты диагностики показали значительные улучшения показателей нарушений поведения у детей групп коррекции.  Почти у всех детей к концу года наблюдается прогресс в развитии эмоционально-волевой сферы, т.к. в результате систематической работы у них расширяется диапазон позитивных эмоциона</w:t>
      </w:r>
      <w:r w:rsidR="004E44E2" w:rsidRPr="001162A9">
        <w:rPr>
          <w:rFonts w:ascii="Times New Roman" w:hAnsi="Times New Roman" w:cs="Times New Roman"/>
          <w:sz w:val="24"/>
        </w:rPr>
        <w:t xml:space="preserve">льных и поведенческих реакций. </w:t>
      </w:r>
    </w:p>
    <w:p w:rsidR="004A3867" w:rsidRPr="0017796D" w:rsidRDefault="004A3867" w:rsidP="00E073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7796D">
        <w:rPr>
          <w:rFonts w:ascii="Times New Roman" w:hAnsi="Times New Roman" w:cs="Times New Roman"/>
          <w:b/>
          <w:bCs/>
          <w:sz w:val="28"/>
          <w:szCs w:val="28"/>
        </w:rPr>
        <w:t>остижения в работе учреждения.</w:t>
      </w:r>
    </w:p>
    <w:p w:rsidR="001162A9" w:rsidRDefault="004A3867" w:rsidP="001162A9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7796D">
        <w:rPr>
          <w:rFonts w:ascii="Times New Roman" w:hAnsi="Times New Roman" w:cs="Times New Roman"/>
          <w:b/>
          <w:bCs/>
          <w:sz w:val="28"/>
          <w:szCs w:val="28"/>
        </w:rPr>
        <w:t>Участие педагогов и  воспитанников в мероприятиях разного уровня.</w:t>
      </w:r>
      <w:r w:rsidR="001162A9" w:rsidRPr="00177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81" w:rsidRDefault="001162A9" w:rsidP="001162A9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Результатом деятельности  </w:t>
      </w:r>
      <w:proofErr w:type="spellStart"/>
      <w:r w:rsidRPr="001162A9">
        <w:rPr>
          <w:rFonts w:ascii="Times New Roman" w:hAnsi="Times New Roman" w:cs="Times New Roman"/>
          <w:sz w:val="24"/>
          <w:szCs w:val="28"/>
        </w:rPr>
        <w:t>воспитательно</w:t>
      </w:r>
      <w:proofErr w:type="spellEnd"/>
      <w:r w:rsidRPr="001162A9">
        <w:rPr>
          <w:rFonts w:ascii="Times New Roman" w:hAnsi="Times New Roman" w:cs="Times New Roman"/>
          <w:sz w:val="24"/>
          <w:szCs w:val="28"/>
        </w:rPr>
        <w:t>-образовательной системы и повышения качества образования в ДОУ в 2018 - 2019учебном году явились следующие достижения воспитанников и педагогов:</w:t>
      </w:r>
    </w:p>
    <w:p w:rsidR="007463C2" w:rsidRDefault="007463C2" w:rsidP="001162A9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7463C2" w:rsidRPr="001162A9" w:rsidRDefault="007463C2" w:rsidP="001162A9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791"/>
        <w:gridCol w:w="2603"/>
        <w:gridCol w:w="1417"/>
      </w:tblGrid>
      <w:tr w:rsidR="007D5581" w:rsidRPr="00E073CA" w:rsidTr="00B819AE">
        <w:trPr>
          <w:trHeight w:val="647"/>
        </w:trPr>
        <w:tc>
          <w:tcPr>
            <w:tcW w:w="709" w:type="dxa"/>
          </w:tcPr>
          <w:p w:rsidR="007D5581" w:rsidRPr="00E073CA" w:rsidRDefault="007D5581" w:rsidP="007D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828" w:type="dxa"/>
          </w:tcPr>
          <w:p w:rsidR="007D5581" w:rsidRPr="00E073CA" w:rsidRDefault="007D5581" w:rsidP="001D32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91" w:type="dxa"/>
          </w:tcPr>
          <w:p w:rsidR="007D5581" w:rsidRPr="00E073CA" w:rsidRDefault="007D5581" w:rsidP="001D32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2603" w:type="dxa"/>
          </w:tcPr>
          <w:p w:rsidR="007D5581" w:rsidRPr="00E073CA" w:rsidRDefault="007D5581" w:rsidP="001D32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7D5581" w:rsidRPr="00E073CA" w:rsidRDefault="007D5581" w:rsidP="001D32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участия</w:t>
            </w:r>
          </w:p>
        </w:tc>
      </w:tr>
      <w:tr w:rsidR="007D5581" w:rsidRPr="00D3377F" w:rsidTr="00B819AE">
        <w:trPr>
          <w:trHeight w:val="629"/>
        </w:trPr>
        <w:tc>
          <w:tcPr>
            <w:tcW w:w="709" w:type="dxa"/>
            <w:vAlign w:val="center"/>
          </w:tcPr>
          <w:p w:rsidR="007D5581" w:rsidRPr="00D3377F" w:rsidRDefault="007D5581" w:rsidP="007463C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/>
                <w:sz w:val="24"/>
                <w:szCs w:val="24"/>
              </w:rPr>
              <w:t>Городской конкурс «Интеллектуал 5+: Шашечный виртуоз»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8</w:t>
            </w:r>
          </w:p>
        </w:tc>
      </w:tr>
      <w:tr w:rsidR="007D5581" w:rsidRPr="00D3377F" w:rsidTr="00B819AE">
        <w:trPr>
          <w:trHeight w:val="629"/>
        </w:trPr>
        <w:tc>
          <w:tcPr>
            <w:tcW w:w="709" w:type="dxa"/>
            <w:vAlign w:val="center"/>
          </w:tcPr>
          <w:p w:rsidR="007D5581" w:rsidRPr="00D3377F" w:rsidRDefault="007D5581" w:rsidP="007463C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/>
                <w:sz w:val="24"/>
                <w:szCs w:val="24"/>
              </w:rPr>
            </w:pPr>
            <w:r w:rsidRPr="007D5581">
              <w:rPr>
                <w:rFonts w:ascii="Times New Roman" w:hAnsi="Times New Roman"/>
                <w:sz w:val="24"/>
                <w:szCs w:val="24"/>
              </w:rPr>
              <w:t>Районный конкурс «Портрет семьи»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8</w:t>
            </w:r>
          </w:p>
        </w:tc>
      </w:tr>
      <w:tr w:rsidR="007D5581" w:rsidRPr="00D3377F" w:rsidTr="00B819AE">
        <w:trPr>
          <w:trHeight w:val="629"/>
        </w:trPr>
        <w:tc>
          <w:tcPr>
            <w:tcW w:w="709" w:type="dxa"/>
            <w:vAlign w:val="center"/>
          </w:tcPr>
          <w:p w:rsidR="007D5581" w:rsidRPr="00D3377F" w:rsidRDefault="007D5581" w:rsidP="007463C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е соревнования по 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струированию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ы участников </w:t>
            </w: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7D5581" w:rsidRPr="00D3377F" w:rsidTr="00B819AE">
        <w:trPr>
          <w:trHeight w:val="961"/>
        </w:trPr>
        <w:tc>
          <w:tcPr>
            <w:tcW w:w="709" w:type="dxa"/>
            <w:vAlign w:val="center"/>
          </w:tcPr>
          <w:p w:rsidR="007D5581" w:rsidRPr="00D3377F" w:rsidRDefault="007D5581" w:rsidP="007463C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игровой конкурс «Человек и Природа»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proofErr w:type="gramStart"/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ертификаты участников</w:t>
            </w: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7D5581" w:rsidRPr="00D3377F" w:rsidTr="00B819AE">
        <w:trPr>
          <w:trHeight w:val="716"/>
        </w:trPr>
        <w:tc>
          <w:tcPr>
            <w:tcW w:w="709" w:type="dxa"/>
            <w:vAlign w:val="center"/>
          </w:tcPr>
          <w:p w:rsidR="007D5581" w:rsidRPr="00D3377F" w:rsidRDefault="007D5581" w:rsidP="007463C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</w:t>
            </w:r>
          </w:p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 вверх дном»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I 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2018 </w:t>
            </w:r>
          </w:p>
        </w:tc>
      </w:tr>
      <w:tr w:rsidR="007D5581" w:rsidRPr="00D3377F" w:rsidTr="00B819AE">
        <w:trPr>
          <w:trHeight w:val="716"/>
        </w:trPr>
        <w:tc>
          <w:tcPr>
            <w:tcW w:w="709" w:type="dxa"/>
            <w:vAlign w:val="center"/>
          </w:tcPr>
          <w:p w:rsidR="007D5581" w:rsidRPr="00D3377F" w:rsidRDefault="007D5581" w:rsidP="007463C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Семейные ценности»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8</w:t>
            </w:r>
          </w:p>
        </w:tc>
      </w:tr>
      <w:tr w:rsidR="007D5581" w:rsidRPr="00D3377F" w:rsidTr="00B819AE">
        <w:trPr>
          <w:trHeight w:val="629"/>
        </w:trPr>
        <w:tc>
          <w:tcPr>
            <w:tcW w:w="709" w:type="dxa"/>
            <w:vAlign w:val="center"/>
          </w:tcPr>
          <w:p w:rsidR="007D5581" w:rsidRPr="00D3377F" w:rsidRDefault="007D5581" w:rsidP="007463C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творчества работ «Валенки, валенки»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9</w:t>
            </w:r>
          </w:p>
        </w:tc>
      </w:tr>
      <w:tr w:rsidR="007D5581" w:rsidRPr="00D3377F" w:rsidTr="00BA5513">
        <w:trPr>
          <w:trHeight w:val="667"/>
        </w:trPr>
        <w:tc>
          <w:tcPr>
            <w:tcW w:w="709" w:type="dxa"/>
            <w:vAlign w:val="center"/>
          </w:tcPr>
          <w:p w:rsidR="007D5581" w:rsidRPr="00D3377F" w:rsidRDefault="007D5581" w:rsidP="007463C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5581"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Космос – как мечта»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9</w:t>
            </w:r>
          </w:p>
        </w:tc>
      </w:tr>
      <w:tr w:rsidR="007D5581" w:rsidRPr="00D3377F" w:rsidTr="00B819AE">
        <w:trPr>
          <w:trHeight w:val="629"/>
        </w:trPr>
        <w:tc>
          <w:tcPr>
            <w:tcW w:w="709" w:type="dxa"/>
            <w:vAlign w:val="center"/>
          </w:tcPr>
          <w:p w:rsidR="007D5581" w:rsidRPr="00D3377F" w:rsidRDefault="007D5581" w:rsidP="007463C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Живое слово»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9</w:t>
            </w:r>
          </w:p>
        </w:tc>
      </w:tr>
      <w:tr w:rsidR="007D5581" w:rsidRPr="00D3377F" w:rsidTr="00B819AE">
        <w:trPr>
          <w:trHeight w:val="629"/>
        </w:trPr>
        <w:tc>
          <w:tcPr>
            <w:tcW w:w="709" w:type="dxa"/>
            <w:vAlign w:val="center"/>
          </w:tcPr>
          <w:p w:rsidR="007D5581" w:rsidRPr="00D3377F" w:rsidRDefault="007D5581" w:rsidP="007463C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детского творчества «Безопасность на воде глазами детей»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9</w:t>
            </w:r>
          </w:p>
        </w:tc>
      </w:tr>
      <w:tr w:rsidR="007D5581" w:rsidRPr="00D3377F" w:rsidTr="00BA5513">
        <w:trPr>
          <w:trHeight w:val="1056"/>
        </w:trPr>
        <w:tc>
          <w:tcPr>
            <w:tcW w:w="709" w:type="dxa"/>
            <w:vAlign w:val="center"/>
          </w:tcPr>
          <w:p w:rsidR="007D5581" w:rsidRPr="00D3377F" w:rsidRDefault="007D5581" w:rsidP="007463C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фестиваль-конкурс детско-юношеского художественного творчества детей с ОВЗ  «Стремление к звёздам»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9</w:t>
            </w:r>
          </w:p>
        </w:tc>
      </w:tr>
      <w:tr w:rsidR="007D5581" w:rsidRPr="00D3377F" w:rsidTr="00BA5513">
        <w:trPr>
          <w:trHeight w:val="657"/>
        </w:trPr>
        <w:tc>
          <w:tcPr>
            <w:tcW w:w="709" w:type="dxa"/>
            <w:vAlign w:val="center"/>
          </w:tcPr>
          <w:p w:rsidR="007D5581" w:rsidRPr="00205F5B" w:rsidRDefault="00BA5513" w:rsidP="0020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</w:t>
            </w:r>
          </w:p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sz w:val="24"/>
                <w:szCs w:val="24"/>
              </w:rPr>
              <w:t xml:space="preserve">«В объективе – Семья» </w:t>
            </w:r>
          </w:p>
        </w:tc>
        <w:tc>
          <w:tcPr>
            <w:tcW w:w="1791" w:type="dxa"/>
          </w:tcPr>
          <w:p w:rsidR="007D5581" w:rsidRPr="007D5581" w:rsidRDefault="007D5581" w:rsidP="001D3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7D5581" w:rsidRPr="007D5581" w:rsidRDefault="007D5581" w:rsidP="001D3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2019 </w:t>
            </w:r>
          </w:p>
        </w:tc>
      </w:tr>
    </w:tbl>
    <w:p w:rsidR="007D5581" w:rsidRDefault="007D5581" w:rsidP="004A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6"/>
        <w:gridCol w:w="122"/>
        <w:gridCol w:w="2661"/>
        <w:gridCol w:w="1843"/>
        <w:gridCol w:w="1984"/>
        <w:gridCol w:w="2127"/>
        <w:gridCol w:w="1275"/>
      </w:tblGrid>
      <w:tr w:rsidR="00BA5513" w:rsidRPr="00BA5513" w:rsidTr="007E31DC">
        <w:tc>
          <w:tcPr>
            <w:tcW w:w="458" w:type="dxa"/>
            <w:gridSpan w:val="2"/>
          </w:tcPr>
          <w:p w:rsidR="00BA5513" w:rsidRP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BA5513" w:rsidRP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BA5513" w:rsidRP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1984" w:type="dxa"/>
          </w:tcPr>
          <w:p w:rsidR="00BA5513" w:rsidRP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2127" w:type="dxa"/>
          </w:tcPr>
          <w:p w:rsidR="00BA5513" w:rsidRP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</w:p>
        </w:tc>
        <w:tc>
          <w:tcPr>
            <w:tcW w:w="1275" w:type="dxa"/>
          </w:tcPr>
          <w:p w:rsidR="00BA5513" w:rsidRP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участия </w:t>
            </w:r>
          </w:p>
        </w:tc>
      </w:tr>
      <w:tr w:rsidR="00BA5513" w:rsidTr="007E31DC">
        <w:tc>
          <w:tcPr>
            <w:tcW w:w="336" w:type="dxa"/>
          </w:tcPr>
          <w:p w:rsidR="00BA5513" w:rsidRPr="00BA5513" w:rsidRDefault="00BA5513" w:rsidP="00BA5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A5513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783" w:type="dxa"/>
            <w:gridSpan w:val="2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цветочных композиций «Цвети, Заволжье!»</w:t>
            </w:r>
          </w:p>
        </w:tc>
        <w:tc>
          <w:tcPr>
            <w:tcW w:w="1843" w:type="dxa"/>
          </w:tcPr>
          <w:p w:rsidR="00BA5513" w:rsidRDefault="00BA5513" w:rsidP="007E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Е. А.</w:t>
            </w:r>
          </w:p>
        </w:tc>
        <w:tc>
          <w:tcPr>
            <w:tcW w:w="1984" w:type="dxa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</w:tcPr>
          <w:p w:rsidR="00BA5513" w:rsidRDefault="00BA5513" w:rsidP="007E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18</w:t>
            </w:r>
          </w:p>
        </w:tc>
      </w:tr>
      <w:tr w:rsidR="00BA5513" w:rsidTr="007E31DC">
        <w:tc>
          <w:tcPr>
            <w:tcW w:w="336" w:type="dxa"/>
          </w:tcPr>
          <w:p w:rsidR="00BA5513" w:rsidRPr="00BA5513" w:rsidRDefault="00BA5513" w:rsidP="00BA5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A5513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783" w:type="dxa"/>
            <w:gridSpan w:val="2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нкурс для детей «Человек и природа»</w:t>
            </w:r>
          </w:p>
        </w:tc>
        <w:tc>
          <w:tcPr>
            <w:tcW w:w="1843" w:type="dxa"/>
          </w:tcPr>
          <w:p w:rsidR="00BA5513" w:rsidRDefault="00BA5513" w:rsidP="007E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дакова</w:t>
            </w:r>
            <w:proofErr w:type="spellEnd"/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</w:tcPr>
          <w:p w:rsidR="00BA5513" w:rsidRPr="001162A9" w:rsidRDefault="00BA5513" w:rsidP="007E31D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  <w:p w:rsidR="00BA5513" w:rsidRDefault="00BA5513" w:rsidP="007E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1275" w:type="dxa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8</w:t>
            </w:r>
          </w:p>
        </w:tc>
      </w:tr>
      <w:tr w:rsidR="00BA5513" w:rsidTr="007E31DC">
        <w:tc>
          <w:tcPr>
            <w:tcW w:w="336" w:type="dxa"/>
          </w:tcPr>
          <w:p w:rsidR="00BA5513" w:rsidRPr="00BA5513" w:rsidRDefault="00BA5513" w:rsidP="00BA5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A5513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783" w:type="dxa"/>
            <w:gridSpan w:val="2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творчества работ «Валенки, валенки»</w:t>
            </w:r>
          </w:p>
        </w:tc>
        <w:tc>
          <w:tcPr>
            <w:tcW w:w="1843" w:type="dxa"/>
          </w:tcPr>
          <w:p w:rsidR="00BA5513" w:rsidRDefault="00BA5513" w:rsidP="007E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кова Е.А., </w:t>
            </w:r>
            <w:proofErr w:type="spellStart"/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дакова</w:t>
            </w:r>
            <w:proofErr w:type="spellEnd"/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127" w:type="dxa"/>
          </w:tcPr>
          <w:p w:rsidR="00BA5513" w:rsidRDefault="00BA5513" w:rsidP="007E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 Диплом </w:t>
            </w: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1275" w:type="dxa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9</w:t>
            </w:r>
          </w:p>
        </w:tc>
      </w:tr>
      <w:tr w:rsidR="00BA5513" w:rsidTr="007E31DC">
        <w:tc>
          <w:tcPr>
            <w:tcW w:w="336" w:type="dxa"/>
          </w:tcPr>
          <w:p w:rsidR="00BA5513" w:rsidRPr="00BA5513" w:rsidRDefault="00BA5513" w:rsidP="00BA5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A5513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783" w:type="dxa"/>
            <w:gridSpan w:val="2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городской конкурс масленичных кукол «Краса Масленица – 2019»</w:t>
            </w:r>
          </w:p>
        </w:tc>
        <w:tc>
          <w:tcPr>
            <w:tcW w:w="1843" w:type="dxa"/>
          </w:tcPr>
          <w:p w:rsidR="00BA5513" w:rsidRPr="001162A9" w:rsidRDefault="00BA5513" w:rsidP="007E3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Е.А.,</w:t>
            </w:r>
          </w:p>
          <w:p w:rsidR="00BA5513" w:rsidRDefault="00BA5513" w:rsidP="007E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акова</w:t>
            </w:r>
            <w:proofErr w:type="spellEnd"/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127" w:type="dxa"/>
          </w:tcPr>
          <w:p w:rsidR="00BA5513" w:rsidRDefault="00BA5513" w:rsidP="007E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275" w:type="dxa"/>
          </w:tcPr>
          <w:p w:rsidR="00BA5513" w:rsidRDefault="00BA5513" w:rsidP="00B237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9</w:t>
            </w:r>
          </w:p>
        </w:tc>
      </w:tr>
    </w:tbl>
    <w:p w:rsidR="00BA5513" w:rsidRDefault="00BA5513" w:rsidP="004A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5C1" w:rsidRPr="007463C2" w:rsidRDefault="004E44E2" w:rsidP="00B759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63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циальн</w:t>
      </w:r>
      <w:bookmarkStart w:id="0" w:name="_GoBack"/>
      <w:bookmarkEnd w:id="0"/>
      <w:r w:rsidRPr="00746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е партнерство</w:t>
      </w:r>
      <w:r w:rsidR="004A3867" w:rsidRPr="00746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759B4" w:rsidRPr="001162A9" w:rsidRDefault="008F6D4A" w:rsidP="0011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="00B759B4" w:rsidRPr="001162A9">
        <w:rPr>
          <w:rFonts w:ascii="Times New Roman" w:hAnsi="Times New Roman" w:cs="Times New Roman"/>
          <w:color w:val="000000"/>
          <w:sz w:val="24"/>
          <w:szCs w:val="28"/>
        </w:rPr>
        <w:t xml:space="preserve">Главными социальными партнёрами ДОУ по-прежнему являются родители. Взаимодействие с семьей остается одним из ведущих направлений в деятельности дошкольного учреждения </w:t>
      </w:r>
    </w:p>
    <w:p w:rsidR="00FC25C1" w:rsidRPr="001162A9" w:rsidRDefault="00B759B4" w:rsidP="001162A9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1162A9">
        <w:rPr>
          <w:rFonts w:ascii="Times New Roman" w:hAnsi="Times New Roman" w:cs="Times New Roman"/>
          <w:color w:val="000000"/>
          <w:sz w:val="24"/>
          <w:szCs w:val="28"/>
        </w:rPr>
        <w:t>Цель взаимодействия – вовлечение родителей в педагогический процесс детского сада и повышение их психолого-педагогической культуры.</w:t>
      </w:r>
    </w:p>
    <w:p w:rsidR="00B759B4" w:rsidRPr="001162A9" w:rsidRDefault="001162A9" w:rsidP="001162A9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B759B4" w:rsidRPr="001162A9">
        <w:rPr>
          <w:rFonts w:ascii="Times New Roman" w:hAnsi="Times New Roman" w:cs="Times New Roman"/>
          <w:bCs/>
          <w:sz w:val="24"/>
          <w:szCs w:val="28"/>
        </w:rPr>
        <w:t xml:space="preserve">Взаимодействие педагогов ДОУ с родителями реализуется посредством разных форм. </w:t>
      </w:r>
    </w:p>
    <w:p w:rsidR="00B759B4" w:rsidRPr="001162A9" w:rsidRDefault="00B759B4" w:rsidP="001162A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/>
          <w:bCs/>
          <w:sz w:val="24"/>
          <w:szCs w:val="28"/>
        </w:rPr>
        <w:t>Традиционные формы,</w:t>
      </w:r>
      <w:r w:rsidRPr="001162A9">
        <w:rPr>
          <w:rFonts w:ascii="Times New Roman" w:hAnsi="Times New Roman" w:cs="Times New Roman"/>
          <w:bCs/>
          <w:sz w:val="24"/>
          <w:szCs w:val="28"/>
        </w:rPr>
        <w:t xml:space="preserve"> которые используют педагоги нашего детского сада:  </w:t>
      </w:r>
    </w:p>
    <w:p w:rsidR="00B759B4" w:rsidRPr="001162A9" w:rsidRDefault="00B759B4" w:rsidP="007463C2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>коллективные: родительские собрания (проводятся как групповые 3-4 раза в год, так и общие со всеми родителями воспитанников в начале и в конце года), групповые консультации;</w:t>
      </w:r>
    </w:p>
    <w:p w:rsidR="00B759B4" w:rsidRPr="001162A9" w:rsidRDefault="00B759B4" w:rsidP="007463C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>индивидуальные: индивидуальные консультации беседы;</w:t>
      </w:r>
    </w:p>
    <w:p w:rsidR="004E44E2" w:rsidRPr="001162A9" w:rsidRDefault="00B759B4" w:rsidP="007463C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>наглядные: папки-передвижки, стенды, ширмы, творческие выставки, фотовыставки, дни открытых дверей;</w:t>
      </w:r>
    </w:p>
    <w:p w:rsidR="00EF1453" w:rsidRPr="001162A9" w:rsidRDefault="00B759B4" w:rsidP="001162A9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/>
          <w:bCs/>
          <w:sz w:val="24"/>
          <w:szCs w:val="28"/>
        </w:rPr>
        <w:t xml:space="preserve"> Нетрадиционные формы</w:t>
      </w:r>
      <w:r w:rsidRPr="001162A9">
        <w:rPr>
          <w:rFonts w:ascii="Times New Roman" w:hAnsi="Times New Roman" w:cs="Times New Roman"/>
          <w:bCs/>
          <w:sz w:val="24"/>
          <w:szCs w:val="28"/>
        </w:rPr>
        <w:t xml:space="preserve">: </w:t>
      </w:r>
    </w:p>
    <w:p w:rsidR="00EF1453" w:rsidRPr="001162A9" w:rsidRDefault="00B759B4" w:rsidP="007463C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1162A9">
        <w:rPr>
          <w:rFonts w:ascii="Times New Roman" w:hAnsi="Times New Roman" w:cs="Times New Roman"/>
          <w:bCs/>
          <w:sz w:val="24"/>
          <w:szCs w:val="28"/>
        </w:rPr>
        <w:t>информационно-аналитические</w:t>
      </w:r>
      <w:proofErr w:type="gramEnd"/>
      <w:r w:rsidRPr="001162A9">
        <w:rPr>
          <w:rFonts w:ascii="Times New Roman" w:hAnsi="Times New Roman" w:cs="Times New Roman"/>
          <w:bCs/>
          <w:sz w:val="24"/>
          <w:szCs w:val="28"/>
        </w:rPr>
        <w:t xml:space="preserve">: анкетирование, опрос; </w:t>
      </w:r>
    </w:p>
    <w:p w:rsidR="00EF1453" w:rsidRPr="001162A9" w:rsidRDefault="00B759B4" w:rsidP="007463C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наглядно-информационные: игротека, мини-библиотека, информационные стенды; </w:t>
      </w:r>
    </w:p>
    <w:p w:rsidR="00EF1453" w:rsidRPr="001162A9" w:rsidRDefault="00B759B4" w:rsidP="007463C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познавательные: нетрадиционные родительские собрания, экскурсии, проектная деятельность; </w:t>
      </w:r>
    </w:p>
    <w:p w:rsidR="00EF1453" w:rsidRPr="001162A9" w:rsidRDefault="00B759B4" w:rsidP="007463C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досуговые: праздники совместные досуги, акции, участие родителей в конкурсах, выставках.  </w:t>
      </w:r>
    </w:p>
    <w:p w:rsidR="00EF1453" w:rsidRPr="001162A9" w:rsidRDefault="00EF1453" w:rsidP="001162A9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B759B4" w:rsidRPr="001162A9">
        <w:rPr>
          <w:rFonts w:ascii="Times New Roman" w:hAnsi="Times New Roman" w:cs="Times New Roman"/>
          <w:bCs/>
          <w:sz w:val="24"/>
          <w:szCs w:val="28"/>
        </w:rPr>
        <w:t xml:space="preserve">Для привлечения </w:t>
      </w:r>
      <w:r w:rsidRPr="001162A9">
        <w:rPr>
          <w:rFonts w:ascii="Times New Roman" w:hAnsi="Times New Roman" w:cs="Times New Roman"/>
          <w:bCs/>
          <w:sz w:val="24"/>
          <w:szCs w:val="28"/>
        </w:rPr>
        <w:t xml:space="preserve">родителей к активному участию в </w:t>
      </w:r>
      <w:proofErr w:type="spellStart"/>
      <w:r w:rsidR="00B759B4" w:rsidRPr="001162A9">
        <w:rPr>
          <w:rFonts w:ascii="Times New Roman" w:hAnsi="Times New Roman" w:cs="Times New Roman"/>
          <w:bCs/>
          <w:sz w:val="24"/>
          <w:szCs w:val="28"/>
        </w:rPr>
        <w:t>воспитательно</w:t>
      </w:r>
      <w:proofErr w:type="spellEnd"/>
      <w:r w:rsidRPr="001162A9">
        <w:rPr>
          <w:rFonts w:ascii="Times New Roman" w:hAnsi="Times New Roman" w:cs="Times New Roman"/>
          <w:bCs/>
          <w:sz w:val="24"/>
          <w:szCs w:val="28"/>
        </w:rPr>
        <w:t xml:space="preserve"> - </w:t>
      </w:r>
      <w:r w:rsidR="00B759B4" w:rsidRPr="001162A9">
        <w:rPr>
          <w:rFonts w:ascii="Times New Roman" w:hAnsi="Times New Roman" w:cs="Times New Roman"/>
          <w:bCs/>
          <w:sz w:val="24"/>
          <w:szCs w:val="28"/>
        </w:rPr>
        <w:t xml:space="preserve">образовательном  процессе, в детском саду стали традиционными следующие мероприятия: </w:t>
      </w:r>
    </w:p>
    <w:p w:rsidR="00EF1453" w:rsidRPr="001162A9" w:rsidRDefault="00B759B4" w:rsidP="007463C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>Совм</w:t>
      </w:r>
      <w:r w:rsidR="00EF1453" w:rsidRPr="001162A9">
        <w:rPr>
          <w:rFonts w:ascii="Times New Roman" w:hAnsi="Times New Roman" w:cs="Times New Roman"/>
          <w:bCs/>
          <w:sz w:val="24"/>
          <w:szCs w:val="28"/>
        </w:rPr>
        <w:t xml:space="preserve">естные развлечения и праздники </w:t>
      </w:r>
    </w:p>
    <w:p w:rsidR="00B759B4" w:rsidRPr="001162A9" w:rsidRDefault="00B759B4" w:rsidP="007463C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Выставки </w:t>
      </w:r>
      <w:r w:rsidR="00EF1453" w:rsidRPr="001162A9">
        <w:rPr>
          <w:rFonts w:ascii="Times New Roman" w:hAnsi="Times New Roman" w:cs="Times New Roman"/>
          <w:bCs/>
          <w:sz w:val="24"/>
          <w:szCs w:val="28"/>
        </w:rPr>
        <w:t xml:space="preserve">рисунков, </w:t>
      </w:r>
      <w:r w:rsidRPr="001162A9">
        <w:rPr>
          <w:rFonts w:ascii="Times New Roman" w:hAnsi="Times New Roman" w:cs="Times New Roman"/>
          <w:bCs/>
          <w:sz w:val="24"/>
          <w:szCs w:val="28"/>
        </w:rPr>
        <w:t>поделок (</w:t>
      </w:r>
      <w:r w:rsidR="00EF1453" w:rsidRPr="001162A9">
        <w:rPr>
          <w:rFonts w:ascii="Times New Roman" w:hAnsi="Times New Roman" w:cs="Times New Roman"/>
          <w:bCs/>
          <w:sz w:val="24"/>
          <w:szCs w:val="28"/>
        </w:rPr>
        <w:t xml:space="preserve">«Мой любимый детский сад», «Осенние фантазии», </w:t>
      </w:r>
      <w:r w:rsidRPr="001162A9">
        <w:rPr>
          <w:rFonts w:ascii="Times New Roman" w:hAnsi="Times New Roman" w:cs="Times New Roman"/>
          <w:bCs/>
          <w:sz w:val="24"/>
          <w:szCs w:val="28"/>
        </w:rPr>
        <w:t>«Символ года – петух»</w:t>
      </w:r>
      <w:r w:rsidR="00EF1453" w:rsidRPr="001162A9">
        <w:rPr>
          <w:rFonts w:ascii="Times New Roman" w:hAnsi="Times New Roman" w:cs="Times New Roman"/>
          <w:bCs/>
          <w:sz w:val="24"/>
          <w:szCs w:val="28"/>
        </w:rPr>
        <w:t xml:space="preserve"> и др.</w:t>
      </w:r>
      <w:r w:rsidRPr="001162A9">
        <w:rPr>
          <w:rFonts w:ascii="Times New Roman" w:hAnsi="Times New Roman" w:cs="Times New Roman"/>
          <w:bCs/>
          <w:sz w:val="24"/>
          <w:szCs w:val="28"/>
        </w:rPr>
        <w:t xml:space="preserve">) </w:t>
      </w:r>
    </w:p>
    <w:p w:rsidR="00EF1453" w:rsidRPr="001162A9" w:rsidRDefault="00EF1453" w:rsidP="007463C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День матери  </w:t>
      </w:r>
    </w:p>
    <w:p w:rsidR="00EF1453" w:rsidRPr="001162A9" w:rsidRDefault="00EF1453" w:rsidP="007463C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Дни открытых дверей </w:t>
      </w:r>
    </w:p>
    <w:p w:rsidR="00EF1453" w:rsidRPr="001162A9" w:rsidRDefault="00EF1453" w:rsidP="007463C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Анкетирование родителей </w:t>
      </w:r>
    </w:p>
    <w:p w:rsidR="00B759B4" w:rsidRPr="001162A9" w:rsidRDefault="00EF1453" w:rsidP="007463C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 xml:space="preserve">Проектная деятельность </w:t>
      </w:r>
    </w:p>
    <w:p w:rsidR="00EF1453" w:rsidRPr="001162A9" w:rsidRDefault="00E94F47" w:rsidP="007463C2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1162A9">
        <w:rPr>
          <w:rFonts w:ascii="Times New Roman" w:hAnsi="Times New Roman" w:cs="Times New Roman"/>
          <w:bCs/>
          <w:sz w:val="24"/>
          <w:szCs w:val="28"/>
        </w:rPr>
        <w:t>В целях расширения образовательного пространства ДОУ заключены договора о  взаимодействии с соц</w:t>
      </w:r>
      <w:r w:rsidR="008E1168" w:rsidRPr="001162A9">
        <w:rPr>
          <w:rFonts w:ascii="Times New Roman" w:hAnsi="Times New Roman" w:cs="Times New Roman"/>
          <w:bCs/>
          <w:sz w:val="24"/>
          <w:szCs w:val="28"/>
        </w:rPr>
        <w:t>иальными</w:t>
      </w:r>
      <w:r w:rsidR="004E44E2" w:rsidRPr="001162A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1162A9">
        <w:rPr>
          <w:rFonts w:ascii="Times New Roman" w:hAnsi="Times New Roman" w:cs="Times New Roman"/>
          <w:bCs/>
          <w:sz w:val="24"/>
          <w:szCs w:val="28"/>
        </w:rPr>
        <w:t>партнёрами</w:t>
      </w:r>
      <w:r w:rsidR="008E1168" w:rsidRPr="001162A9">
        <w:rPr>
          <w:rFonts w:ascii="Times New Roman" w:hAnsi="Times New Roman" w:cs="Times New Roman"/>
          <w:bCs/>
          <w:sz w:val="24"/>
          <w:szCs w:val="28"/>
        </w:rPr>
        <w:t>.</w:t>
      </w:r>
    </w:p>
    <w:p w:rsidR="001740E0" w:rsidRDefault="001740E0" w:rsidP="00FC2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sz w:val="28"/>
        </w:rPr>
        <w:sectPr w:rsidR="00F54B9F" w:rsidSect="00F54B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40E0" w:rsidRPr="00F54B9F" w:rsidRDefault="00F54B9F" w:rsidP="00FC25C1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F54B9F">
        <w:rPr>
          <w:rFonts w:ascii="Times New Roman" w:hAnsi="Times New Roman" w:cs="Times New Roman"/>
          <w:b/>
          <w:sz w:val="28"/>
        </w:rPr>
        <w:lastRenderedPageBreak/>
        <w:t>Социальные партнеры</w:t>
      </w:r>
    </w:p>
    <w:p w:rsidR="00F54B9F" w:rsidRPr="009564DB" w:rsidRDefault="00F54B9F" w:rsidP="00F54B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7B7ADF" wp14:editId="0D257C7B">
                <wp:simplePos x="0" y="0"/>
                <wp:positionH relativeFrom="column">
                  <wp:posOffset>6576695</wp:posOffset>
                </wp:positionH>
                <wp:positionV relativeFrom="paragraph">
                  <wp:posOffset>2395220</wp:posOffset>
                </wp:positionV>
                <wp:extent cx="2425065" cy="1725295"/>
                <wp:effectExtent l="0" t="0" r="13335" b="2730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2529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33CC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9AE" w:rsidRPr="0082398C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239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ЯООО «Федерация футбола»</w:t>
                            </w:r>
                          </w:p>
                          <w:p w:rsidR="00B819AE" w:rsidRPr="0082398C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39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вместные спортивные мероприятия, посещение с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517.85pt;margin-top:188.6pt;width:190.95pt;height:13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" fillcolor="#9f9" strokecolor="#3c3" strokeweight="2pt">
                <v:textbox>
                  <w:txbxContent>
                    <w:p w:rsidR="00B819AE" w:rsidRPr="0082398C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2398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ЯООО «Федерация футбола»</w:t>
                      </w:r>
                    </w:p>
                    <w:p w:rsidR="00B819AE" w:rsidRPr="0082398C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39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местные спортивные мероприятия, посещение сек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252863" wp14:editId="168B5687">
                <wp:simplePos x="0" y="0"/>
                <wp:positionH relativeFrom="column">
                  <wp:posOffset>5178342</wp:posOffset>
                </wp:positionH>
                <wp:positionV relativeFrom="paragraph">
                  <wp:posOffset>3820242</wp:posOffset>
                </wp:positionV>
                <wp:extent cx="2409190" cy="1725295"/>
                <wp:effectExtent l="0" t="0" r="10160" b="2730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172529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33CC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9AE" w:rsidRPr="0082398C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239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етская поликлиника №5</w:t>
                            </w:r>
                          </w:p>
                          <w:p w:rsidR="00B819AE" w:rsidRPr="0082398C" w:rsidRDefault="00B819AE" w:rsidP="00F54B9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3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рофосмотр</w:t>
                            </w:r>
                            <w:proofErr w:type="spellEnd"/>
                            <w:r w:rsidRPr="00823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детей, обследование специалис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7" style="position:absolute;margin-left:407.75pt;margin-top:300.8pt;width:189.7pt;height:1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" fillcolor="#9f9" strokecolor="#3c3" strokeweight="2pt">
                <v:textbox>
                  <w:txbxContent>
                    <w:p w:rsidR="00B819AE" w:rsidRPr="0082398C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2398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етская поликлиника №5</w:t>
                      </w:r>
                    </w:p>
                    <w:p w:rsidR="00B819AE" w:rsidRPr="0082398C" w:rsidRDefault="00B819AE" w:rsidP="00F54B9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823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рофосмотр</w:t>
                      </w:r>
                      <w:proofErr w:type="spellEnd"/>
                      <w:r w:rsidRPr="00823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детей, обследование специалиста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83368E" wp14:editId="16D0EAA9">
                <wp:simplePos x="0" y="0"/>
                <wp:positionH relativeFrom="column">
                  <wp:posOffset>2753360</wp:posOffset>
                </wp:positionH>
                <wp:positionV relativeFrom="paragraph">
                  <wp:posOffset>3939540</wp:posOffset>
                </wp:positionV>
                <wp:extent cx="2425065" cy="1725295"/>
                <wp:effectExtent l="0" t="0" r="13335" b="2730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2529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33CC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9AE" w:rsidRPr="0082398C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ДОУ Заволжского района</w:t>
                            </w:r>
                          </w:p>
                          <w:p w:rsidR="00B819AE" w:rsidRPr="0082398C" w:rsidRDefault="00B819AE" w:rsidP="00F54B9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73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мен передовым опытом, участие в конкурсах, совместно проводимых мероприят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8" style="position:absolute;margin-left:216.8pt;margin-top:310.2pt;width:190.95pt;height:1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" fillcolor="#9f9" strokecolor="#3c3" strokeweight="2pt">
                <v:textbox>
                  <w:txbxContent>
                    <w:p w:rsidR="00B819AE" w:rsidRPr="0082398C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ДОУ Заволжского района</w:t>
                      </w:r>
                    </w:p>
                    <w:p w:rsidR="00B819AE" w:rsidRPr="0082398C" w:rsidRDefault="00B819AE" w:rsidP="00F54B9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73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мен передовым опытом, участие в конкурсах, совместно проводимых мероприятия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71FA5" wp14:editId="5D15FD5E">
                <wp:simplePos x="0" y="0"/>
                <wp:positionH relativeFrom="column">
                  <wp:posOffset>1012190</wp:posOffset>
                </wp:positionH>
                <wp:positionV relativeFrom="paragraph">
                  <wp:posOffset>2682240</wp:posOffset>
                </wp:positionV>
                <wp:extent cx="2464435" cy="1725295"/>
                <wp:effectExtent l="0" t="0" r="12065" b="2730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172529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33CC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9AE" w:rsidRPr="0082398C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239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Гимназия №3</w:t>
                            </w:r>
                          </w:p>
                          <w:p w:rsidR="00B819AE" w:rsidRPr="0082398C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239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Ш№52</w:t>
                            </w:r>
                          </w:p>
                          <w:p w:rsidR="00B819AE" w:rsidRPr="000433EE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433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овместная педагогическ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29" style="position:absolute;margin-left:79.7pt;margin-top:211.2pt;width:194.05pt;height:13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" fillcolor="#9f9" strokecolor="#3c3" strokeweight="2pt">
                <v:textbox>
                  <w:txbxContent>
                    <w:p w:rsidR="00B819AE" w:rsidRPr="0082398C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2398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Гимназия №3</w:t>
                      </w:r>
                    </w:p>
                    <w:p w:rsidR="00B819AE" w:rsidRPr="0082398C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2398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Ш№52</w:t>
                      </w:r>
                    </w:p>
                    <w:p w:rsidR="00B819AE" w:rsidRPr="000433EE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433EE">
                        <w:rPr>
                          <w:rFonts w:ascii="Times New Roman" w:hAnsi="Times New Roman" w:cs="Times New Roman"/>
                          <w:sz w:val="20"/>
                        </w:rPr>
                        <w:t>совместная педагогическая деятельнос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5E5BA" wp14:editId="0A6ADD9A">
                <wp:simplePos x="0" y="0"/>
                <wp:positionH relativeFrom="column">
                  <wp:posOffset>5870575</wp:posOffset>
                </wp:positionH>
                <wp:positionV relativeFrom="paragraph">
                  <wp:posOffset>758825</wp:posOffset>
                </wp:positionV>
                <wp:extent cx="2456815" cy="1725295"/>
                <wp:effectExtent l="0" t="0" r="19685" b="2730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72529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33CC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9AE" w:rsidRPr="009C7367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C73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иблиотекой-филиалом №14 имени В. В. Маяковского</w:t>
                            </w:r>
                          </w:p>
                          <w:p w:rsidR="00B819AE" w:rsidRPr="000433EE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0433E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организация познавательных занятий, формирование</w:t>
                            </w:r>
                            <w:r w:rsidRPr="000433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433E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духовно – нравственной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30" style="position:absolute;margin-left:462.25pt;margin-top:59.75pt;width:193.45pt;height:13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" fillcolor="#9f9" strokecolor="#3c3" strokeweight="2pt">
                <v:textbox>
                  <w:txbxContent>
                    <w:p w:rsidR="00B819AE" w:rsidRPr="009C7367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C73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иблиотекой-филиалом №14 имени В. В. Маяковского</w:t>
                      </w:r>
                    </w:p>
                    <w:p w:rsidR="00B819AE" w:rsidRPr="000433EE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0433EE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организация познавательных занятий, формирование</w:t>
                      </w:r>
                      <w:r w:rsidRPr="000433EE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Pr="000433EE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духовно – нравственной культур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405EE" wp14:editId="3B246303">
                <wp:simplePos x="0" y="0"/>
                <wp:positionH relativeFrom="column">
                  <wp:posOffset>1378585</wp:posOffset>
                </wp:positionH>
                <wp:positionV relativeFrom="paragraph">
                  <wp:posOffset>957580</wp:posOffset>
                </wp:positionV>
                <wp:extent cx="2472055" cy="1724660"/>
                <wp:effectExtent l="0" t="0" r="23495" b="2794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1724660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33CC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9AE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239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Центр </w:t>
                            </w:r>
                            <w:proofErr w:type="spellStart"/>
                            <w:r w:rsidRPr="008239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иК</w:t>
                            </w:r>
                            <w:proofErr w:type="spellEnd"/>
                            <w:r w:rsidRPr="008239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«Развитие» «Доверие»</w:t>
                            </w:r>
                          </w:p>
                          <w:p w:rsidR="00B819AE" w:rsidRPr="009C7367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98C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433E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>психолого-медико-педагогическое обследование детей ДОУ</w:t>
                            </w:r>
                          </w:p>
                          <w:p w:rsidR="00B819AE" w:rsidRDefault="00B819AE" w:rsidP="00F54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31" style="position:absolute;margin-left:108.55pt;margin-top:75.4pt;width:194.65pt;height:13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" fillcolor="#9f9" strokecolor="#3c3" strokeweight="2pt">
                <v:textbox>
                  <w:txbxContent>
                    <w:p w:rsidR="00B819AE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2398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Центр </w:t>
                      </w:r>
                      <w:proofErr w:type="spellStart"/>
                      <w:r w:rsidRPr="0082398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иК</w:t>
                      </w:r>
                      <w:proofErr w:type="spellEnd"/>
                      <w:r w:rsidRPr="0082398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«Развитие» «Доверие»</w:t>
                      </w:r>
                    </w:p>
                    <w:p w:rsidR="00B819AE" w:rsidRPr="009C7367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98C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Pr="000433EE"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>психолого-медико-педагогическое обследование детей ДОУ</w:t>
                      </w:r>
                    </w:p>
                    <w:p w:rsidR="00B819AE" w:rsidRDefault="00B819AE" w:rsidP="00F54B9F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744F9" wp14:editId="121E1153">
                <wp:simplePos x="0" y="0"/>
                <wp:positionH relativeFrom="column">
                  <wp:posOffset>3357880</wp:posOffset>
                </wp:positionH>
                <wp:positionV relativeFrom="paragraph">
                  <wp:posOffset>1911985</wp:posOffset>
                </wp:positionV>
                <wp:extent cx="3220085" cy="2122805"/>
                <wp:effectExtent l="57150" t="19050" r="75565" b="8699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85" cy="212280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33CC33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txbx>
                        <w:txbxContent>
                          <w:p w:rsidR="00B819AE" w:rsidRPr="000433EE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3E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ДОУ </w:t>
                            </w:r>
                          </w:p>
                          <w:p w:rsidR="00B819AE" w:rsidRPr="000433EE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3E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Детский сад №139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32" style="position:absolute;margin-left:264.4pt;margin-top:150.55pt;width:253.55pt;height:16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" fillcolor="#ff9" strokecolor="#3c3" strokeweight="2pt">
                <v:shadow on="t" color="black" opacity="20971f" offset="0,2.2pt"/>
                <v:textbox>
                  <w:txbxContent>
                    <w:p w:rsidR="00B819AE" w:rsidRPr="000433EE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3EE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ДОУ </w:t>
                      </w:r>
                    </w:p>
                    <w:p w:rsidR="00B819AE" w:rsidRPr="000433EE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3EE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Детский сад №139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B6336" wp14:editId="4C69E216">
                <wp:simplePos x="0" y="0"/>
                <wp:positionH relativeFrom="column">
                  <wp:posOffset>3589517</wp:posOffset>
                </wp:positionH>
                <wp:positionV relativeFrom="paragraph">
                  <wp:posOffset>163775</wp:posOffset>
                </wp:positionV>
                <wp:extent cx="2424540" cy="1727835"/>
                <wp:effectExtent l="0" t="0" r="13970" b="2476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0" cy="172783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33CC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9AE" w:rsidRPr="0082398C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239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ГЦРО, ИРО</w:t>
                            </w:r>
                          </w:p>
                          <w:p w:rsidR="00B819AE" w:rsidRPr="000433EE" w:rsidRDefault="00B819AE" w:rsidP="00F54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433E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повышение квалификации педагог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33" style="position:absolute;margin-left:282.65pt;margin-top:12.9pt;width:190.9pt;height:13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" fillcolor="#9f9" strokecolor="#3c3" strokeweight="2pt">
                <v:textbox>
                  <w:txbxContent>
                    <w:p w:rsidR="00B819AE" w:rsidRPr="0082398C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2398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ГЦРО, ИРО</w:t>
                      </w:r>
                    </w:p>
                    <w:p w:rsidR="00B819AE" w:rsidRPr="000433EE" w:rsidRDefault="00B819AE" w:rsidP="00F54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433EE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повышение квалификации педагогов </w:t>
                      </w:r>
                    </w:p>
                  </w:txbxContent>
                </v:textbox>
              </v:oval>
            </w:pict>
          </mc:Fallback>
        </mc:AlternateContent>
      </w: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C25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B9F" w:rsidRDefault="00F54B9F" w:rsidP="00F54B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F54B9F" w:rsidSect="00F54B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4B9F" w:rsidRDefault="00F54B9F" w:rsidP="00F54B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B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ы развития ДОУ</w:t>
      </w:r>
      <w:r w:rsidR="00350D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1B2A" w:rsidRPr="007463C2" w:rsidRDefault="00111B2A" w:rsidP="007463C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463C2">
        <w:rPr>
          <w:rFonts w:ascii="Times New Roman" w:hAnsi="Times New Roman" w:cs="Times New Roman"/>
          <w:bCs/>
          <w:sz w:val="24"/>
          <w:szCs w:val="28"/>
        </w:rPr>
        <w:t>Повышение квалификации, профессионального мастерства</w:t>
      </w:r>
    </w:p>
    <w:p w:rsidR="00111B2A" w:rsidRPr="007463C2" w:rsidRDefault="00111B2A" w:rsidP="00111B2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463C2">
        <w:rPr>
          <w:rFonts w:ascii="Times New Roman" w:hAnsi="Times New Roman" w:cs="Times New Roman"/>
          <w:bCs/>
          <w:sz w:val="24"/>
          <w:szCs w:val="28"/>
        </w:rPr>
        <w:t>педагогических кадров, ориентированных на применение новых</w:t>
      </w:r>
    </w:p>
    <w:p w:rsidR="00111B2A" w:rsidRPr="007463C2" w:rsidRDefault="00111B2A" w:rsidP="00111B2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463C2">
        <w:rPr>
          <w:rFonts w:ascii="Times New Roman" w:hAnsi="Times New Roman" w:cs="Times New Roman"/>
          <w:bCs/>
          <w:sz w:val="24"/>
          <w:szCs w:val="28"/>
        </w:rPr>
        <w:t>технологий, направленных на формирование общей культуры личности</w:t>
      </w:r>
    </w:p>
    <w:p w:rsidR="00E965AF" w:rsidRPr="007463C2" w:rsidRDefault="00111B2A" w:rsidP="00631C64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463C2">
        <w:rPr>
          <w:rFonts w:ascii="Times New Roman" w:hAnsi="Times New Roman" w:cs="Times New Roman"/>
          <w:bCs/>
          <w:sz w:val="24"/>
          <w:szCs w:val="28"/>
        </w:rPr>
        <w:t>детей, развития их социальных, нравственных, эстетических, интеллектуальных, физических качеств, достижение целевых ориентиров.</w:t>
      </w:r>
    </w:p>
    <w:p w:rsidR="00631C64" w:rsidRPr="007463C2" w:rsidRDefault="00631C64" w:rsidP="00631C64">
      <w:p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E965AF" w:rsidRPr="007463C2" w:rsidRDefault="00111B2A" w:rsidP="007463C2">
      <w:pPr>
        <w:pStyle w:val="a3"/>
        <w:numPr>
          <w:ilvl w:val="0"/>
          <w:numId w:val="27"/>
        </w:numPr>
        <w:spacing w:after="0" w:line="240" w:lineRule="auto"/>
        <w:ind w:left="0" w:firstLine="360"/>
        <w:rPr>
          <w:rFonts w:ascii="Times New Roman" w:hAnsi="Times New Roman" w:cs="Times New Roman"/>
          <w:bCs/>
          <w:sz w:val="24"/>
          <w:szCs w:val="28"/>
        </w:rPr>
      </w:pPr>
      <w:r w:rsidRPr="007463C2">
        <w:rPr>
          <w:rFonts w:ascii="Times New Roman" w:hAnsi="Times New Roman" w:cs="Times New Roman"/>
          <w:bCs/>
          <w:sz w:val="24"/>
          <w:szCs w:val="28"/>
        </w:rPr>
        <w:t xml:space="preserve">Обогащение развивающей предметно-пространственной среды в свете требований ФГОС </w:t>
      </w:r>
      <w:proofErr w:type="gramStart"/>
      <w:r w:rsidRPr="007463C2">
        <w:rPr>
          <w:rFonts w:ascii="Times New Roman" w:hAnsi="Times New Roman" w:cs="Times New Roman"/>
          <w:bCs/>
          <w:sz w:val="24"/>
          <w:szCs w:val="28"/>
        </w:rPr>
        <w:t>ДО</w:t>
      </w:r>
      <w:proofErr w:type="gramEnd"/>
      <w:r w:rsidRPr="007463C2">
        <w:rPr>
          <w:rFonts w:ascii="Times New Roman" w:hAnsi="Times New Roman" w:cs="Times New Roman"/>
          <w:bCs/>
          <w:sz w:val="24"/>
          <w:szCs w:val="28"/>
        </w:rPr>
        <w:t xml:space="preserve"> и </w:t>
      </w:r>
      <w:proofErr w:type="gramStart"/>
      <w:r w:rsidRPr="007463C2">
        <w:rPr>
          <w:rFonts w:ascii="Times New Roman" w:hAnsi="Times New Roman" w:cs="Times New Roman"/>
          <w:bCs/>
          <w:sz w:val="24"/>
          <w:szCs w:val="28"/>
        </w:rPr>
        <w:t>в</w:t>
      </w:r>
      <w:proofErr w:type="gramEnd"/>
      <w:r w:rsidRPr="007463C2">
        <w:rPr>
          <w:rFonts w:ascii="Times New Roman" w:hAnsi="Times New Roman" w:cs="Times New Roman"/>
          <w:bCs/>
          <w:sz w:val="24"/>
          <w:szCs w:val="28"/>
        </w:rPr>
        <w:t xml:space="preserve"> соответствии с </w:t>
      </w:r>
      <w:proofErr w:type="spellStart"/>
      <w:r w:rsidRPr="007463C2">
        <w:rPr>
          <w:rFonts w:ascii="Times New Roman" w:hAnsi="Times New Roman" w:cs="Times New Roman"/>
          <w:bCs/>
          <w:sz w:val="24"/>
          <w:szCs w:val="28"/>
        </w:rPr>
        <w:t>СанПин</w:t>
      </w:r>
      <w:proofErr w:type="spellEnd"/>
      <w:r w:rsidRPr="007463C2">
        <w:rPr>
          <w:rFonts w:ascii="Times New Roman" w:hAnsi="Times New Roman" w:cs="Times New Roman"/>
          <w:bCs/>
          <w:sz w:val="24"/>
          <w:szCs w:val="28"/>
        </w:rPr>
        <w:t xml:space="preserve">  (приобретение материалов и оборудования для двигательной активности; оборудования для познавательно-исследовательской деятельности и др.).</w:t>
      </w:r>
    </w:p>
    <w:p w:rsidR="00631C64" w:rsidRPr="007463C2" w:rsidRDefault="00631C64" w:rsidP="00631C64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18"/>
          <w:szCs w:val="20"/>
        </w:rPr>
      </w:pPr>
    </w:p>
    <w:p w:rsidR="00631C64" w:rsidRPr="007463C2" w:rsidRDefault="00E965AF" w:rsidP="007463C2">
      <w:pPr>
        <w:pStyle w:val="a3"/>
        <w:numPr>
          <w:ilvl w:val="0"/>
          <w:numId w:val="27"/>
        </w:numPr>
        <w:spacing w:before="24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463C2">
        <w:rPr>
          <w:rFonts w:ascii="Times New Roman" w:hAnsi="Times New Roman" w:cs="Times New Roman"/>
          <w:bCs/>
          <w:sz w:val="24"/>
          <w:szCs w:val="28"/>
        </w:rPr>
        <w:t>Улучшение материально-технической базы детского сада.</w:t>
      </w:r>
    </w:p>
    <w:p w:rsidR="00631C64" w:rsidRPr="007463C2" w:rsidRDefault="00631C64" w:rsidP="00631C64">
      <w:pPr>
        <w:pStyle w:val="a3"/>
        <w:rPr>
          <w:rFonts w:ascii="Times New Roman" w:hAnsi="Times New Roman" w:cs="Times New Roman"/>
          <w:bCs/>
          <w:sz w:val="18"/>
          <w:szCs w:val="20"/>
        </w:rPr>
      </w:pPr>
    </w:p>
    <w:p w:rsidR="00E965AF" w:rsidRPr="007463C2" w:rsidRDefault="00E965AF" w:rsidP="007463C2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463C2">
        <w:rPr>
          <w:rFonts w:ascii="Times New Roman" w:hAnsi="Times New Roman" w:cs="Times New Roman"/>
          <w:bCs/>
          <w:sz w:val="24"/>
          <w:szCs w:val="28"/>
        </w:rPr>
        <w:t>Благоус</w:t>
      </w:r>
      <w:r w:rsidR="001162A9" w:rsidRPr="007463C2">
        <w:rPr>
          <w:rFonts w:ascii="Times New Roman" w:hAnsi="Times New Roman" w:cs="Times New Roman"/>
          <w:bCs/>
          <w:sz w:val="24"/>
          <w:szCs w:val="28"/>
        </w:rPr>
        <w:t>тройство территории учреждения</w:t>
      </w:r>
      <w:r w:rsidRPr="007463C2">
        <w:rPr>
          <w:rFonts w:ascii="Times New Roman" w:hAnsi="Times New Roman" w:cs="Times New Roman"/>
          <w:bCs/>
          <w:sz w:val="24"/>
          <w:szCs w:val="28"/>
        </w:rPr>
        <w:t>.</w:t>
      </w:r>
    </w:p>
    <w:p w:rsidR="00631C64" w:rsidRPr="007463C2" w:rsidRDefault="00631C64" w:rsidP="00631C64">
      <w:pPr>
        <w:pStyle w:val="a3"/>
        <w:rPr>
          <w:rFonts w:ascii="Times New Roman" w:hAnsi="Times New Roman" w:cs="Times New Roman"/>
          <w:bCs/>
          <w:sz w:val="18"/>
          <w:szCs w:val="20"/>
        </w:rPr>
      </w:pPr>
    </w:p>
    <w:p w:rsidR="00E965AF" w:rsidRPr="007463C2" w:rsidRDefault="00E965AF" w:rsidP="007463C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463C2">
        <w:rPr>
          <w:rFonts w:ascii="Times New Roman" w:hAnsi="Times New Roman" w:cs="Times New Roman"/>
          <w:bCs/>
          <w:sz w:val="24"/>
          <w:szCs w:val="28"/>
        </w:rPr>
        <w:t>Поиск инновационных подходов во взаимодействии ДОУ с семь</w:t>
      </w:r>
      <w:r w:rsidR="001162A9" w:rsidRPr="007463C2">
        <w:rPr>
          <w:rFonts w:ascii="Times New Roman" w:hAnsi="Times New Roman" w:cs="Times New Roman"/>
          <w:bCs/>
          <w:sz w:val="24"/>
          <w:szCs w:val="28"/>
        </w:rPr>
        <w:t>е</w:t>
      </w:r>
      <w:r w:rsidRPr="007463C2">
        <w:rPr>
          <w:rFonts w:ascii="Times New Roman" w:hAnsi="Times New Roman" w:cs="Times New Roman"/>
          <w:bCs/>
          <w:sz w:val="24"/>
          <w:szCs w:val="28"/>
        </w:rPr>
        <w:t>й,</w:t>
      </w:r>
    </w:p>
    <w:p w:rsidR="00E965AF" w:rsidRPr="007463C2" w:rsidRDefault="00E965AF" w:rsidP="00E965AF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463C2">
        <w:rPr>
          <w:rFonts w:ascii="Times New Roman" w:hAnsi="Times New Roman" w:cs="Times New Roman"/>
          <w:bCs/>
          <w:sz w:val="24"/>
          <w:szCs w:val="28"/>
        </w:rPr>
        <w:t>социальным окружением.</w:t>
      </w:r>
    </w:p>
    <w:p w:rsidR="00111B2A" w:rsidRPr="00111B2A" w:rsidRDefault="00111B2A" w:rsidP="00111B2A">
      <w:pPr>
        <w:ind w:left="426"/>
        <w:rPr>
          <w:rFonts w:ascii="Times New Roman" w:hAnsi="Times New Roman" w:cs="Times New Roman"/>
          <w:bCs/>
          <w:sz w:val="28"/>
          <w:szCs w:val="28"/>
        </w:rPr>
      </w:pPr>
    </w:p>
    <w:sectPr w:rsidR="00111B2A" w:rsidRPr="00111B2A" w:rsidSect="00F54B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AE" w:rsidRDefault="00B819AE" w:rsidP="00FF3533">
      <w:pPr>
        <w:spacing w:after="0" w:line="240" w:lineRule="auto"/>
      </w:pPr>
      <w:r>
        <w:separator/>
      </w:r>
    </w:p>
  </w:endnote>
  <w:endnote w:type="continuationSeparator" w:id="0">
    <w:p w:rsidR="00B819AE" w:rsidRDefault="00B819AE" w:rsidP="00FF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AE" w:rsidRDefault="00B819AE">
    <w:pPr>
      <w:pStyle w:val="af"/>
      <w:jc w:val="right"/>
    </w:pPr>
  </w:p>
  <w:p w:rsidR="00B819AE" w:rsidRDefault="00B819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AE" w:rsidRDefault="00B819AE" w:rsidP="00FF3533">
      <w:pPr>
        <w:spacing w:after="0" w:line="240" w:lineRule="auto"/>
      </w:pPr>
      <w:r>
        <w:separator/>
      </w:r>
    </w:p>
  </w:footnote>
  <w:footnote w:type="continuationSeparator" w:id="0">
    <w:p w:rsidR="00B819AE" w:rsidRDefault="00B819AE" w:rsidP="00FF3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D0E16E"/>
    <w:lvl w:ilvl="0">
      <w:start w:val="1"/>
      <w:numFmt w:val="bullet"/>
      <w:pStyle w:val="2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 w:hint="default"/>
      </w:rPr>
    </w:lvl>
  </w:abstractNum>
  <w:abstractNum w:abstractNumId="1">
    <w:nsid w:val="010E1F17"/>
    <w:multiLevelType w:val="hybridMultilevel"/>
    <w:tmpl w:val="F4D2A638"/>
    <w:lvl w:ilvl="0" w:tplc="24CABB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D185D"/>
    <w:multiLevelType w:val="hybridMultilevel"/>
    <w:tmpl w:val="BCB88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3876EE"/>
    <w:multiLevelType w:val="hybridMultilevel"/>
    <w:tmpl w:val="5146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0F4A"/>
    <w:multiLevelType w:val="hybridMultilevel"/>
    <w:tmpl w:val="5122190C"/>
    <w:lvl w:ilvl="0" w:tplc="24CA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F229F"/>
    <w:multiLevelType w:val="hybridMultilevel"/>
    <w:tmpl w:val="DE142C0A"/>
    <w:lvl w:ilvl="0" w:tplc="24CABB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0E7E9E"/>
    <w:multiLevelType w:val="hybridMultilevel"/>
    <w:tmpl w:val="71E4CD94"/>
    <w:lvl w:ilvl="0" w:tplc="04104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C84"/>
    <w:multiLevelType w:val="hybridMultilevel"/>
    <w:tmpl w:val="5AC6F836"/>
    <w:lvl w:ilvl="0" w:tplc="041045A0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6671007"/>
    <w:multiLevelType w:val="hybridMultilevel"/>
    <w:tmpl w:val="07803D76"/>
    <w:lvl w:ilvl="0" w:tplc="24CABB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9D5510"/>
    <w:multiLevelType w:val="hybridMultilevel"/>
    <w:tmpl w:val="1FD48564"/>
    <w:lvl w:ilvl="0" w:tplc="F716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832E">
      <w:numFmt w:val="none"/>
      <w:lvlText w:val=""/>
      <w:lvlJc w:val="left"/>
      <w:pPr>
        <w:tabs>
          <w:tab w:val="num" w:pos="360"/>
        </w:tabs>
      </w:pPr>
    </w:lvl>
    <w:lvl w:ilvl="2" w:tplc="0F244348">
      <w:numFmt w:val="none"/>
      <w:lvlText w:val=""/>
      <w:lvlJc w:val="left"/>
      <w:pPr>
        <w:tabs>
          <w:tab w:val="num" w:pos="360"/>
        </w:tabs>
      </w:pPr>
    </w:lvl>
    <w:lvl w:ilvl="3" w:tplc="9E76AE60">
      <w:numFmt w:val="none"/>
      <w:lvlText w:val=""/>
      <w:lvlJc w:val="left"/>
      <w:pPr>
        <w:tabs>
          <w:tab w:val="num" w:pos="360"/>
        </w:tabs>
      </w:pPr>
    </w:lvl>
    <w:lvl w:ilvl="4" w:tplc="4DF64B22">
      <w:numFmt w:val="none"/>
      <w:lvlText w:val=""/>
      <w:lvlJc w:val="left"/>
      <w:pPr>
        <w:tabs>
          <w:tab w:val="num" w:pos="360"/>
        </w:tabs>
      </w:pPr>
    </w:lvl>
    <w:lvl w:ilvl="5" w:tplc="BD6A4410">
      <w:numFmt w:val="none"/>
      <w:lvlText w:val=""/>
      <w:lvlJc w:val="left"/>
      <w:pPr>
        <w:tabs>
          <w:tab w:val="num" w:pos="360"/>
        </w:tabs>
      </w:pPr>
    </w:lvl>
    <w:lvl w:ilvl="6" w:tplc="66646B92">
      <w:numFmt w:val="none"/>
      <w:lvlText w:val=""/>
      <w:lvlJc w:val="left"/>
      <w:pPr>
        <w:tabs>
          <w:tab w:val="num" w:pos="360"/>
        </w:tabs>
      </w:pPr>
    </w:lvl>
    <w:lvl w:ilvl="7" w:tplc="527E057C">
      <w:numFmt w:val="none"/>
      <w:lvlText w:val=""/>
      <w:lvlJc w:val="left"/>
      <w:pPr>
        <w:tabs>
          <w:tab w:val="num" w:pos="360"/>
        </w:tabs>
      </w:pPr>
    </w:lvl>
    <w:lvl w:ilvl="8" w:tplc="DB22628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F410E9"/>
    <w:multiLevelType w:val="hybridMultilevel"/>
    <w:tmpl w:val="E3305E62"/>
    <w:lvl w:ilvl="0" w:tplc="D034D5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736832"/>
    <w:multiLevelType w:val="hybridMultilevel"/>
    <w:tmpl w:val="47F4B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566FE"/>
    <w:multiLevelType w:val="hybridMultilevel"/>
    <w:tmpl w:val="823CC756"/>
    <w:lvl w:ilvl="0" w:tplc="04104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C0109"/>
    <w:multiLevelType w:val="hybridMultilevel"/>
    <w:tmpl w:val="6C5682A6"/>
    <w:lvl w:ilvl="0" w:tplc="24CA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A15C9"/>
    <w:multiLevelType w:val="hybridMultilevel"/>
    <w:tmpl w:val="0A1660F8"/>
    <w:lvl w:ilvl="0" w:tplc="86AC0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C06025"/>
    <w:multiLevelType w:val="hybridMultilevel"/>
    <w:tmpl w:val="6A14F3A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6">
    <w:nsid w:val="3DDC6D71"/>
    <w:multiLevelType w:val="hybridMultilevel"/>
    <w:tmpl w:val="D5281340"/>
    <w:lvl w:ilvl="0" w:tplc="06C04BAA">
      <w:start w:val="1"/>
      <w:numFmt w:val="bullet"/>
      <w:pStyle w:val="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EB96FA1"/>
    <w:multiLevelType w:val="hybridMultilevel"/>
    <w:tmpl w:val="601C8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A7D15"/>
    <w:multiLevelType w:val="hybridMultilevel"/>
    <w:tmpl w:val="BBDC7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42017"/>
    <w:multiLevelType w:val="hybridMultilevel"/>
    <w:tmpl w:val="A518FB78"/>
    <w:lvl w:ilvl="0" w:tplc="D034D5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AA314DC"/>
    <w:multiLevelType w:val="hybridMultilevel"/>
    <w:tmpl w:val="BD7CE8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4BE27056"/>
    <w:multiLevelType w:val="hybridMultilevel"/>
    <w:tmpl w:val="F8CC4352"/>
    <w:lvl w:ilvl="0" w:tplc="04E41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136CA"/>
    <w:multiLevelType w:val="hybridMultilevel"/>
    <w:tmpl w:val="94FE791E"/>
    <w:lvl w:ilvl="0" w:tplc="025CD78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4E1B57"/>
    <w:multiLevelType w:val="hybridMultilevel"/>
    <w:tmpl w:val="21A2A96C"/>
    <w:lvl w:ilvl="0" w:tplc="D034D5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E356A46"/>
    <w:multiLevelType w:val="hybridMultilevel"/>
    <w:tmpl w:val="EF3EA170"/>
    <w:lvl w:ilvl="0" w:tplc="CEE0F9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5C1B7C"/>
    <w:multiLevelType w:val="hybridMultilevel"/>
    <w:tmpl w:val="A9DE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879EC"/>
    <w:multiLevelType w:val="hybridMultilevel"/>
    <w:tmpl w:val="E968F49E"/>
    <w:lvl w:ilvl="0" w:tplc="04104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6B1FD2"/>
    <w:multiLevelType w:val="hybridMultilevel"/>
    <w:tmpl w:val="0E8677E6"/>
    <w:lvl w:ilvl="0" w:tplc="041045A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B7B2894"/>
    <w:multiLevelType w:val="hybridMultilevel"/>
    <w:tmpl w:val="3A5EB90E"/>
    <w:lvl w:ilvl="0" w:tplc="04104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7249A"/>
    <w:multiLevelType w:val="hybridMultilevel"/>
    <w:tmpl w:val="E532628A"/>
    <w:lvl w:ilvl="0" w:tplc="04104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52A56"/>
    <w:multiLevelType w:val="hybridMultilevel"/>
    <w:tmpl w:val="A41C51B6"/>
    <w:lvl w:ilvl="0" w:tplc="D034D5B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E0B41F1"/>
    <w:multiLevelType w:val="hybridMultilevel"/>
    <w:tmpl w:val="E8267F62"/>
    <w:lvl w:ilvl="0" w:tplc="D034D5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0"/>
  </w:num>
  <w:num w:numId="6">
    <w:abstractNumId w:val="20"/>
  </w:num>
  <w:num w:numId="7">
    <w:abstractNumId w:val="15"/>
  </w:num>
  <w:num w:numId="8">
    <w:abstractNumId w:val="30"/>
  </w:num>
  <w:num w:numId="9">
    <w:abstractNumId w:val="2"/>
  </w:num>
  <w:num w:numId="10">
    <w:abstractNumId w:val="25"/>
  </w:num>
  <w:num w:numId="11">
    <w:abstractNumId w:val="19"/>
  </w:num>
  <w:num w:numId="12">
    <w:abstractNumId w:val="9"/>
  </w:num>
  <w:num w:numId="13">
    <w:abstractNumId w:val="12"/>
  </w:num>
  <w:num w:numId="14">
    <w:abstractNumId w:val="27"/>
  </w:num>
  <w:num w:numId="15">
    <w:abstractNumId w:val="11"/>
  </w:num>
  <w:num w:numId="16">
    <w:abstractNumId w:val="28"/>
  </w:num>
  <w:num w:numId="17">
    <w:abstractNumId w:val="23"/>
  </w:num>
  <w:num w:numId="18">
    <w:abstractNumId w:val="31"/>
  </w:num>
  <w:num w:numId="19">
    <w:abstractNumId w:val="26"/>
  </w:num>
  <w:num w:numId="20">
    <w:abstractNumId w:val="4"/>
  </w:num>
  <w:num w:numId="21">
    <w:abstractNumId w:val="8"/>
  </w:num>
  <w:num w:numId="22">
    <w:abstractNumId w:val="13"/>
  </w:num>
  <w:num w:numId="23">
    <w:abstractNumId w:val="7"/>
  </w:num>
  <w:num w:numId="24">
    <w:abstractNumId w:val="29"/>
  </w:num>
  <w:num w:numId="25">
    <w:abstractNumId w:val="21"/>
  </w:num>
  <w:num w:numId="26">
    <w:abstractNumId w:val="6"/>
  </w:num>
  <w:num w:numId="27">
    <w:abstractNumId w:val="3"/>
  </w:num>
  <w:num w:numId="28">
    <w:abstractNumId w:val="17"/>
  </w:num>
  <w:num w:numId="29">
    <w:abstractNumId w:val="14"/>
  </w:num>
  <w:num w:numId="30">
    <w:abstractNumId w:val="18"/>
  </w:num>
  <w:num w:numId="31">
    <w:abstractNumId w:val="22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86"/>
    <w:rsid w:val="0003568B"/>
    <w:rsid w:val="000425E2"/>
    <w:rsid w:val="00054917"/>
    <w:rsid w:val="000850BB"/>
    <w:rsid w:val="000C61C5"/>
    <w:rsid w:val="000F0B32"/>
    <w:rsid w:val="00111B2A"/>
    <w:rsid w:val="001162A9"/>
    <w:rsid w:val="00146DA6"/>
    <w:rsid w:val="00170DB8"/>
    <w:rsid w:val="001740E0"/>
    <w:rsid w:val="00184BCC"/>
    <w:rsid w:val="001B187B"/>
    <w:rsid w:val="00205F5B"/>
    <w:rsid w:val="00206C9E"/>
    <w:rsid w:val="00231912"/>
    <w:rsid w:val="0025744C"/>
    <w:rsid w:val="00261F96"/>
    <w:rsid w:val="002753E0"/>
    <w:rsid w:val="002D046A"/>
    <w:rsid w:val="00302549"/>
    <w:rsid w:val="00320EE7"/>
    <w:rsid w:val="00340597"/>
    <w:rsid w:val="00350D97"/>
    <w:rsid w:val="003665E0"/>
    <w:rsid w:val="003838AE"/>
    <w:rsid w:val="003C55C8"/>
    <w:rsid w:val="00407045"/>
    <w:rsid w:val="0043325D"/>
    <w:rsid w:val="0045316B"/>
    <w:rsid w:val="0046137F"/>
    <w:rsid w:val="00481766"/>
    <w:rsid w:val="00486F2B"/>
    <w:rsid w:val="004A3867"/>
    <w:rsid w:val="004A464B"/>
    <w:rsid w:val="004D2C5D"/>
    <w:rsid w:val="004D37D9"/>
    <w:rsid w:val="004E44E2"/>
    <w:rsid w:val="004E77FD"/>
    <w:rsid w:val="0051356B"/>
    <w:rsid w:val="0051524F"/>
    <w:rsid w:val="00532590"/>
    <w:rsid w:val="005463EF"/>
    <w:rsid w:val="005B5244"/>
    <w:rsid w:val="005C3E85"/>
    <w:rsid w:val="005F5F2B"/>
    <w:rsid w:val="006043C8"/>
    <w:rsid w:val="006167AD"/>
    <w:rsid w:val="00631C64"/>
    <w:rsid w:val="006558E8"/>
    <w:rsid w:val="00662FCD"/>
    <w:rsid w:val="00664B43"/>
    <w:rsid w:val="00675080"/>
    <w:rsid w:val="00677580"/>
    <w:rsid w:val="006853F0"/>
    <w:rsid w:val="00693929"/>
    <w:rsid w:val="006A2E97"/>
    <w:rsid w:val="006C35FB"/>
    <w:rsid w:val="006E2A45"/>
    <w:rsid w:val="006F0E77"/>
    <w:rsid w:val="006F1586"/>
    <w:rsid w:val="006F277C"/>
    <w:rsid w:val="006F305F"/>
    <w:rsid w:val="007205A6"/>
    <w:rsid w:val="00725878"/>
    <w:rsid w:val="00741B59"/>
    <w:rsid w:val="007463C2"/>
    <w:rsid w:val="0074736A"/>
    <w:rsid w:val="0075146A"/>
    <w:rsid w:val="007527E6"/>
    <w:rsid w:val="00781F6A"/>
    <w:rsid w:val="00784B1C"/>
    <w:rsid w:val="00792A19"/>
    <w:rsid w:val="007A268E"/>
    <w:rsid w:val="007A3E6D"/>
    <w:rsid w:val="007D5581"/>
    <w:rsid w:val="007E31DC"/>
    <w:rsid w:val="007E4B96"/>
    <w:rsid w:val="00825DE7"/>
    <w:rsid w:val="008405D3"/>
    <w:rsid w:val="0088543E"/>
    <w:rsid w:val="008A293E"/>
    <w:rsid w:val="008E1168"/>
    <w:rsid w:val="008F6D4A"/>
    <w:rsid w:val="00924F20"/>
    <w:rsid w:val="00997726"/>
    <w:rsid w:val="009C6075"/>
    <w:rsid w:val="009E5C7B"/>
    <w:rsid w:val="00A04281"/>
    <w:rsid w:val="00A23479"/>
    <w:rsid w:val="00A416BE"/>
    <w:rsid w:val="00A4711D"/>
    <w:rsid w:val="00A5472B"/>
    <w:rsid w:val="00A979C2"/>
    <w:rsid w:val="00AE269A"/>
    <w:rsid w:val="00B03C6D"/>
    <w:rsid w:val="00B2222C"/>
    <w:rsid w:val="00B41B0A"/>
    <w:rsid w:val="00B45D44"/>
    <w:rsid w:val="00B6136E"/>
    <w:rsid w:val="00B6646D"/>
    <w:rsid w:val="00B70234"/>
    <w:rsid w:val="00B759B4"/>
    <w:rsid w:val="00B819AE"/>
    <w:rsid w:val="00B95EAA"/>
    <w:rsid w:val="00BA5513"/>
    <w:rsid w:val="00BB7C0D"/>
    <w:rsid w:val="00BD1DDE"/>
    <w:rsid w:val="00BD5F3B"/>
    <w:rsid w:val="00BF2849"/>
    <w:rsid w:val="00C02D28"/>
    <w:rsid w:val="00C04E6F"/>
    <w:rsid w:val="00C27E61"/>
    <w:rsid w:val="00C34D35"/>
    <w:rsid w:val="00C718DB"/>
    <w:rsid w:val="00C86D29"/>
    <w:rsid w:val="00C90B2E"/>
    <w:rsid w:val="00CE524D"/>
    <w:rsid w:val="00D24F36"/>
    <w:rsid w:val="00DA4592"/>
    <w:rsid w:val="00DE370D"/>
    <w:rsid w:val="00E04CA4"/>
    <w:rsid w:val="00E073CA"/>
    <w:rsid w:val="00E14B12"/>
    <w:rsid w:val="00E26A7C"/>
    <w:rsid w:val="00E8085A"/>
    <w:rsid w:val="00E94C6D"/>
    <w:rsid w:val="00E94F47"/>
    <w:rsid w:val="00E965AF"/>
    <w:rsid w:val="00EA173F"/>
    <w:rsid w:val="00EA2650"/>
    <w:rsid w:val="00EF1453"/>
    <w:rsid w:val="00F0321E"/>
    <w:rsid w:val="00F04656"/>
    <w:rsid w:val="00F2541A"/>
    <w:rsid w:val="00F26370"/>
    <w:rsid w:val="00F526F1"/>
    <w:rsid w:val="00F54B9F"/>
    <w:rsid w:val="00FA646B"/>
    <w:rsid w:val="00FC25C1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F15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5472B"/>
    <w:pPr>
      <w:ind w:left="720"/>
      <w:contextualSpacing/>
    </w:pPr>
  </w:style>
  <w:style w:type="table" w:styleId="a4">
    <w:name w:val="Table Grid"/>
    <w:basedOn w:val="a1"/>
    <w:uiPriority w:val="59"/>
    <w:rsid w:val="00A5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E37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370D"/>
  </w:style>
  <w:style w:type="paragraph" w:styleId="a7">
    <w:name w:val="Body Text First Indent"/>
    <w:basedOn w:val="a5"/>
    <w:link w:val="a8"/>
    <w:uiPriority w:val="99"/>
    <w:semiHidden/>
    <w:unhideWhenUsed/>
    <w:rsid w:val="00DE370D"/>
    <w:pPr>
      <w:spacing w:after="200"/>
      <w:ind w:firstLine="360"/>
    </w:pPr>
    <w:rPr>
      <w:rFonts w:ascii="Calibri" w:eastAsia="Calibri" w:hAnsi="Calibri" w:cs="Calibri"/>
    </w:rPr>
  </w:style>
  <w:style w:type="character" w:customStyle="1" w:styleId="a8">
    <w:name w:val="Красная строка Знак"/>
    <w:basedOn w:val="a6"/>
    <w:link w:val="a7"/>
    <w:uiPriority w:val="99"/>
    <w:semiHidden/>
    <w:rsid w:val="00DE370D"/>
    <w:rPr>
      <w:rFonts w:ascii="Calibri" w:eastAsia="Calibri" w:hAnsi="Calibri" w:cs="Calibri"/>
    </w:rPr>
  </w:style>
  <w:style w:type="paragraph" w:styleId="3">
    <w:name w:val="List Bullet 3"/>
    <w:basedOn w:val="a"/>
    <w:link w:val="30"/>
    <w:uiPriority w:val="99"/>
    <w:rsid w:val="00DE370D"/>
    <w:pPr>
      <w:numPr>
        <w:numId w:val="4"/>
      </w:numPr>
      <w:suppressAutoHyphens/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Маркированный список 3 Знак"/>
    <w:basedOn w:val="a0"/>
    <w:link w:val="3"/>
    <w:uiPriority w:val="99"/>
    <w:locked/>
    <w:rsid w:val="00DE37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Bullet 2"/>
    <w:basedOn w:val="a"/>
    <w:uiPriority w:val="99"/>
    <w:rsid w:val="00DE370D"/>
    <w:pPr>
      <w:numPr>
        <w:numId w:val="5"/>
      </w:numPr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B1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8405D3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8405D3"/>
    <w:rPr>
      <w:rFonts w:eastAsiaTheme="minorEastAsia"/>
    </w:rPr>
  </w:style>
  <w:style w:type="table" w:customStyle="1" w:styleId="1">
    <w:name w:val="Сетка таблицы1"/>
    <w:basedOn w:val="a1"/>
    <w:next w:val="a4"/>
    <w:uiPriority w:val="59"/>
    <w:rsid w:val="004A3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F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3533"/>
  </w:style>
  <w:style w:type="paragraph" w:styleId="af">
    <w:name w:val="footer"/>
    <w:basedOn w:val="a"/>
    <w:link w:val="af0"/>
    <w:uiPriority w:val="99"/>
    <w:unhideWhenUsed/>
    <w:rsid w:val="00FF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3533"/>
  </w:style>
  <w:style w:type="paragraph" w:customStyle="1" w:styleId="D801C6740D3442D0974ED4C393ECA78C">
    <w:name w:val="D801C6740D3442D0974ED4C393ECA78C"/>
    <w:rsid w:val="00FF3533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A0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4"/>
    <w:rsid w:val="0060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1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F15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5472B"/>
    <w:pPr>
      <w:ind w:left="720"/>
      <w:contextualSpacing/>
    </w:pPr>
  </w:style>
  <w:style w:type="table" w:styleId="a4">
    <w:name w:val="Table Grid"/>
    <w:basedOn w:val="a1"/>
    <w:uiPriority w:val="59"/>
    <w:rsid w:val="00A5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E37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370D"/>
  </w:style>
  <w:style w:type="paragraph" w:styleId="a7">
    <w:name w:val="Body Text First Indent"/>
    <w:basedOn w:val="a5"/>
    <w:link w:val="a8"/>
    <w:uiPriority w:val="99"/>
    <w:semiHidden/>
    <w:unhideWhenUsed/>
    <w:rsid w:val="00DE370D"/>
    <w:pPr>
      <w:spacing w:after="200"/>
      <w:ind w:firstLine="360"/>
    </w:pPr>
    <w:rPr>
      <w:rFonts w:ascii="Calibri" w:eastAsia="Calibri" w:hAnsi="Calibri" w:cs="Calibri"/>
    </w:rPr>
  </w:style>
  <w:style w:type="character" w:customStyle="1" w:styleId="a8">
    <w:name w:val="Красная строка Знак"/>
    <w:basedOn w:val="a6"/>
    <w:link w:val="a7"/>
    <w:uiPriority w:val="99"/>
    <w:semiHidden/>
    <w:rsid w:val="00DE370D"/>
    <w:rPr>
      <w:rFonts w:ascii="Calibri" w:eastAsia="Calibri" w:hAnsi="Calibri" w:cs="Calibri"/>
    </w:rPr>
  </w:style>
  <w:style w:type="paragraph" w:styleId="3">
    <w:name w:val="List Bullet 3"/>
    <w:basedOn w:val="a"/>
    <w:link w:val="30"/>
    <w:uiPriority w:val="99"/>
    <w:rsid w:val="00DE370D"/>
    <w:pPr>
      <w:numPr>
        <w:numId w:val="4"/>
      </w:numPr>
      <w:suppressAutoHyphens/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Маркированный список 3 Знак"/>
    <w:basedOn w:val="a0"/>
    <w:link w:val="3"/>
    <w:uiPriority w:val="99"/>
    <w:locked/>
    <w:rsid w:val="00DE37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Bullet 2"/>
    <w:basedOn w:val="a"/>
    <w:uiPriority w:val="99"/>
    <w:rsid w:val="00DE370D"/>
    <w:pPr>
      <w:numPr>
        <w:numId w:val="5"/>
      </w:numPr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B1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8405D3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8405D3"/>
    <w:rPr>
      <w:rFonts w:eastAsiaTheme="minorEastAsia"/>
    </w:rPr>
  </w:style>
  <w:style w:type="table" w:customStyle="1" w:styleId="1">
    <w:name w:val="Сетка таблицы1"/>
    <w:basedOn w:val="a1"/>
    <w:next w:val="a4"/>
    <w:uiPriority w:val="59"/>
    <w:rsid w:val="004A3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F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3533"/>
  </w:style>
  <w:style w:type="paragraph" w:styleId="af">
    <w:name w:val="footer"/>
    <w:basedOn w:val="a"/>
    <w:link w:val="af0"/>
    <w:uiPriority w:val="99"/>
    <w:unhideWhenUsed/>
    <w:rsid w:val="00FF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3533"/>
  </w:style>
  <w:style w:type="paragraph" w:customStyle="1" w:styleId="D801C6740D3442D0974ED4C393ECA78C">
    <w:name w:val="D801C6740D3442D0974ED4C393ECA78C"/>
    <w:rsid w:val="00FF3533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A0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4"/>
    <w:rsid w:val="0060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1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52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даптации 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1892172462817148"/>
                  <c:y val="3.11817272840894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564687226596677"/>
                  <c:y val="-8.82645919260092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12448964712783E-2"/>
                  <c:y val="0.117464379452568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46</c:v>
                </c:pt>
                <c:pt idx="2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развития детей 2018- 02019 уч. год (сентябрь 2018г.)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60829222073379E-2"/>
          <c:y val="0.33809502383630619"/>
          <c:w val="0.71741823765805213"/>
          <c:h val="0.541224918313782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детей 2016 02017 уч. год (сентябрь 2016г.)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3795548993875764"/>
                  <c:y val="8.9699725034370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3832166812481778"/>
                  <c:y val="-0.16387701537307836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60%</a:t>
                    </a:r>
                    <a:endParaRPr lang="en-US" sz="1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794145523476232E-2"/>
                  <c:y val="8.5926759155105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6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развития детей 2018 0-2019 уч. год (май 2019г.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детей 2016 02017 уч. год (сентябрь 2016г.)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3.2490066345873432E-2"/>
                  <c:y val="9.3698912635920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9429881160688248"/>
                  <c:y val="-0.211569491313585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741068824730242"/>
                  <c:y val="6.5994875640544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6</c:v>
                </c:pt>
                <c:pt idx="1">
                  <c:v>0.61</c:v>
                </c:pt>
                <c:pt idx="2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3FD6-66CD-4CC8-BADE-0DB356BC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6</Pages>
  <Words>6201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я</cp:lastModifiedBy>
  <cp:revision>19</cp:revision>
  <cp:lastPrinted>2017-09-12T09:05:00Z</cp:lastPrinted>
  <dcterms:created xsi:type="dcterms:W3CDTF">2017-06-14T20:54:00Z</dcterms:created>
  <dcterms:modified xsi:type="dcterms:W3CDTF">2019-11-22T19:14:00Z</dcterms:modified>
</cp:coreProperties>
</file>